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34" w:rsidRPr="00D90CDB" w:rsidRDefault="00896F34" w:rsidP="006B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CDB">
        <w:rPr>
          <w:rFonts w:ascii="Times New Roman" w:hAnsi="Times New Roman"/>
          <w:b/>
          <w:sz w:val="24"/>
          <w:szCs w:val="24"/>
        </w:rPr>
        <w:t>Информация</w:t>
      </w:r>
    </w:p>
    <w:p w:rsidR="00896F34" w:rsidRPr="00D90CDB" w:rsidRDefault="00896F34" w:rsidP="006B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CDB">
        <w:rPr>
          <w:rFonts w:ascii="Times New Roman" w:hAnsi="Times New Roman"/>
          <w:b/>
          <w:sz w:val="24"/>
          <w:szCs w:val="24"/>
        </w:rPr>
        <w:t>о запланированных мероприятиях учреждений культуры и искусства,</w:t>
      </w:r>
    </w:p>
    <w:p w:rsidR="00D0062A" w:rsidRPr="00D90CDB" w:rsidRDefault="00896F34" w:rsidP="006B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0CDB">
        <w:rPr>
          <w:rFonts w:ascii="Times New Roman" w:hAnsi="Times New Roman"/>
          <w:b/>
          <w:sz w:val="24"/>
          <w:szCs w:val="24"/>
        </w:rPr>
        <w:t xml:space="preserve">проводимых в населённых </w:t>
      </w:r>
      <w:r w:rsidR="003366C0" w:rsidRPr="00D90CDB">
        <w:rPr>
          <w:rFonts w:ascii="Times New Roman" w:hAnsi="Times New Roman"/>
          <w:b/>
          <w:sz w:val="24"/>
          <w:szCs w:val="24"/>
        </w:rPr>
        <w:t>пунктах Нижневартовского  района</w:t>
      </w:r>
      <w:r w:rsidR="008C04B8">
        <w:rPr>
          <w:rFonts w:ascii="Times New Roman" w:hAnsi="Times New Roman"/>
          <w:b/>
          <w:sz w:val="24"/>
          <w:szCs w:val="24"/>
        </w:rPr>
        <w:t>, посвященных Дню космонавтики</w:t>
      </w:r>
    </w:p>
    <w:p w:rsidR="00D80C2D" w:rsidRDefault="00D80C2D" w:rsidP="006B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62A" w:rsidRPr="008C04B8" w:rsidRDefault="008C04B8" w:rsidP="008C04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Дня космонавтики в период с 7 по 14 апреля состоится 32 мероприятия, представленные разнообразными формами: познавательные часы (10), показы худ.фильмов (6), выставки (6), развлекательно-игровые программы (9), творческие конкурсы (1). </w:t>
      </w:r>
    </w:p>
    <w:p w:rsidR="00D0062A" w:rsidRPr="00D90CDB" w:rsidRDefault="00D0062A" w:rsidP="006B27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1"/>
        <w:gridCol w:w="33"/>
        <w:gridCol w:w="3295"/>
        <w:gridCol w:w="99"/>
        <w:gridCol w:w="1874"/>
        <w:gridCol w:w="2127"/>
        <w:gridCol w:w="2739"/>
        <w:gridCol w:w="2760"/>
      </w:tblGrid>
      <w:tr w:rsidR="00026752" w:rsidRPr="000F5D77" w:rsidTr="00CA2757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2A" w:rsidRPr="000F5D77" w:rsidRDefault="00D0062A" w:rsidP="000F5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Дата  и время начала мероприятия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2A" w:rsidRPr="000F5D77" w:rsidRDefault="00D0062A" w:rsidP="000F5D77">
            <w:pPr>
              <w:tabs>
                <w:tab w:val="left" w:pos="11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2A" w:rsidRPr="000F5D77" w:rsidRDefault="004551CC" w:rsidP="000F5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Рекомендуемый возраст для посеще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2A" w:rsidRPr="000F5D77" w:rsidRDefault="00D0062A" w:rsidP="000F5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Условия посещения мероприятия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62A" w:rsidRPr="000F5D77" w:rsidRDefault="00D0062A" w:rsidP="000F5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Организатор мероприятия (название учреждения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2A" w:rsidRPr="000F5D77" w:rsidRDefault="00D0062A" w:rsidP="000F5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D0062A" w:rsidRPr="000F5D77" w:rsidRDefault="00D0062A" w:rsidP="000F5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координатора мероприятия,</w:t>
            </w:r>
          </w:p>
          <w:p w:rsidR="00D0062A" w:rsidRPr="000F5D77" w:rsidRDefault="00D0062A" w:rsidP="000F5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, факс, </w:t>
            </w:r>
            <w:r w:rsidRPr="000F5D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mail</w:t>
            </w:r>
          </w:p>
        </w:tc>
      </w:tr>
      <w:tr w:rsidR="00D610FF" w:rsidRPr="000F5D77" w:rsidTr="000F5D77">
        <w:trPr>
          <w:trHeight w:val="12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FF" w:rsidRPr="000F5D77" w:rsidRDefault="00D610FF" w:rsidP="000F5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Городское поселение Излучинск</w:t>
            </w:r>
          </w:p>
        </w:tc>
      </w:tr>
      <w:tr w:rsidR="00B32DD7" w:rsidRPr="000F5D77" w:rsidTr="00CA2757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D7" w:rsidRDefault="00B32DD7" w:rsidP="008C04B8">
            <w:pPr>
              <w:ind w:left="142" w:hanging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  <w:p w:rsidR="00B32DD7" w:rsidRPr="00B32DD7" w:rsidRDefault="00B32DD7" w:rsidP="008C04B8">
            <w:pPr>
              <w:spacing w:line="240" w:lineRule="atLeast"/>
              <w:ind w:left="142" w:hanging="1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2017 г.</w:t>
            </w:r>
          </w:p>
          <w:p w:rsidR="00B32DD7" w:rsidRPr="00B32DD7" w:rsidRDefault="00B32DD7" w:rsidP="008C04B8">
            <w:pPr>
              <w:ind w:left="142" w:hanging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D7" w:rsidRPr="00615CAC" w:rsidRDefault="00B32DD7" w:rsidP="008C04B8">
            <w:pPr>
              <w:spacing w:line="240" w:lineRule="atLeast"/>
              <w:ind w:left="-105" w:firstLine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AC">
              <w:rPr>
                <w:rFonts w:ascii="Times New Roman" w:hAnsi="Times New Roman"/>
                <w:sz w:val="24"/>
                <w:szCs w:val="24"/>
              </w:rPr>
              <w:t>Познавательный час «Готовимся в космонавты»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D7" w:rsidRPr="00B32DD7" w:rsidRDefault="00B32DD7" w:rsidP="00B32DD7">
            <w:pPr>
              <w:spacing w:after="0" w:line="240" w:lineRule="auto"/>
              <w:ind w:left="720" w:hanging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D7" w:rsidRPr="00B32DD7" w:rsidRDefault="00B32DD7" w:rsidP="00B32DD7">
            <w:pPr>
              <w:spacing w:after="0" w:line="240" w:lineRule="auto"/>
              <w:ind w:left="720" w:hanging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color w:val="000000"/>
                <w:sz w:val="24"/>
                <w:szCs w:val="24"/>
              </w:rPr>
              <w:t>бесплатно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D7" w:rsidRPr="00B32DD7" w:rsidRDefault="00B32DD7" w:rsidP="00B32D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32DD7" w:rsidRPr="00B32DD7" w:rsidRDefault="00B32DD7" w:rsidP="00B32D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32DD7" w:rsidRPr="00B32DD7" w:rsidRDefault="00B32DD7" w:rsidP="00B32D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D7" w:rsidRPr="000F5D77" w:rsidRDefault="00B32DD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32DD7" w:rsidRPr="000F5D77" w:rsidRDefault="00B32DD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32DD7" w:rsidRPr="000F5D77" w:rsidRDefault="00B32DD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32DD7" w:rsidRPr="000F5D77" w:rsidRDefault="00123FC4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32DD7" w:rsidRPr="000F5D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32DD7" w:rsidRPr="000F5D77" w:rsidTr="00CA2757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D7" w:rsidRDefault="00B32DD7" w:rsidP="008C04B8">
            <w:pPr>
              <w:ind w:left="142" w:hanging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B32DD7" w:rsidRPr="00B32DD7" w:rsidRDefault="00B32DD7" w:rsidP="008C04B8">
            <w:pPr>
              <w:spacing w:line="240" w:lineRule="atLeast"/>
              <w:ind w:left="142" w:hanging="1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 г.</w:t>
            </w:r>
          </w:p>
          <w:p w:rsidR="00B32DD7" w:rsidRPr="00B32DD7" w:rsidRDefault="00B32DD7" w:rsidP="008C04B8">
            <w:pPr>
              <w:ind w:left="142" w:hanging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D7" w:rsidRPr="00615CAC" w:rsidRDefault="00B32DD7" w:rsidP="008C04B8">
            <w:pPr>
              <w:spacing w:line="240" w:lineRule="atLeast"/>
              <w:ind w:left="-105" w:firstLine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AC">
              <w:rPr>
                <w:rFonts w:ascii="Times New Roman" w:hAnsi="Times New Roman"/>
                <w:sz w:val="24"/>
                <w:szCs w:val="24"/>
              </w:rPr>
              <w:t>Художественный фильм «Гагарин.Первый в космосе»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D7" w:rsidRPr="00B32DD7" w:rsidRDefault="00B32DD7" w:rsidP="00B32DD7">
            <w:pPr>
              <w:spacing w:after="0" w:line="240" w:lineRule="auto"/>
              <w:ind w:left="720" w:hanging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color w:val="000000"/>
                <w:sz w:val="24"/>
                <w:szCs w:val="24"/>
              </w:rPr>
              <w:t>пожилые</w:t>
            </w:r>
          </w:p>
          <w:p w:rsidR="00B32DD7" w:rsidRPr="00B32DD7" w:rsidRDefault="00B32DD7" w:rsidP="00B32DD7">
            <w:pPr>
              <w:spacing w:after="0" w:line="240" w:lineRule="auto"/>
              <w:ind w:left="720" w:hanging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color w:val="000000"/>
                <w:sz w:val="24"/>
                <w:szCs w:val="24"/>
              </w:rPr>
              <w:t>и инвалиды</w:t>
            </w:r>
          </w:p>
          <w:p w:rsidR="00B32DD7" w:rsidRPr="00B32DD7" w:rsidRDefault="00B32DD7" w:rsidP="00B32DD7">
            <w:pPr>
              <w:spacing w:after="0" w:line="240" w:lineRule="auto"/>
              <w:ind w:left="720" w:hanging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color w:val="000000"/>
                <w:sz w:val="24"/>
                <w:szCs w:val="24"/>
              </w:rPr>
              <w:t>«КЦСОН</w:t>
            </w:r>
          </w:p>
          <w:p w:rsidR="00B32DD7" w:rsidRPr="00B32DD7" w:rsidRDefault="00B32DD7" w:rsidP="00B32DD7">
            <w:pPr>
              <w:spacing w:after="0" w:line="240" w:lineRule="auto"/>
              <w:ind w:left="720" w:hanging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color w:val="000000"/>
                <w:sz w:val="24"/>
                <w:szCs w:val="24"/>
              </w:rPr>
              <w:t>«Радуга»</w:t>
            </w:r>
          </w:p>
          <w:p w:rsidR="00B32DD7" w:rsidRPr="00B32DD7" w:rsidRDefault="00B32DD7" w:rsidP="00B32DD7">
            <w:pPr>
              <w:spacing w:after="0" w:line="240" w:lineRule="auto"/>
              <w:ind w:left="720" w:hanging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color w:val="000000"/>
                <w:sz w:val="24"/>
                <w:szCs w:val="24"/>
              </w:rPr>
              <w:t>12+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D7" w:rsidRPr="00B32DD7" w:rsidRDefault="00B32DD7" w:rsidP="00B32DD7">
            <w:pPr>
              <w:spacing w:after="0" w:line="240" w:lineRule="auto"/>
              <w:ind w:left="720" w:hanging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color w:val="000000"/>
                <w:sz w:val="24"/>
                <w:szCs w:val="24"/>
              </w:rPr>
              <w:t>бесплатно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D7" w:rsidRPr="00B32DD7" w:rsidRDefault="00B32DD7" w:rsidP="00B32D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32DD7" w:rsidRPr="00B32DD7" w:rsidRDefault="00B32DD7" w:rsidP="00B32D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32DD7" w:rsidRPr="00B32DD7" w:rsidRDefault="00B32DD7" w:rsidP="00B32D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D7" w:rsidRPr="000F5D77" w:rsidRDefault="00B32DD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32DD7" w:rsidRPr="000F5D77" w:rsidRDefault="00B32DD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32DD7" w:rsidRPr="000F5D77" w:rsidRDefault="00B32DD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32DD7" w:rsidRPr="000F5D77" w:rsidRDefault="00123FC4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32DD7" w:rsidRPr="000F5D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32DD7" w:rsidRPr="000F5D77" w:rsidTr="00CA2757">
        <w:trPr>
          <w:trHeight w:val="766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D7" w:rsidRDefault="00B32DD7" w:rsidP="008C04B8">
            <w:pPr>
              <w:ind w:left="142" w:hanging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B32DD7" w:rsidRPr="00B32DD7" w:rsidRDefault="00B32DD7" w:rsidP="008C04B8">
            <w:pPr>
              <w:spacing w:line="240" w:lineRule="atLeast"/>
              <w:ind w:left="142" w:hanging="11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2017 г.</w:t>
            </w:r>
          </w:p>
          <w:p w:rsidR="00B32DD7" w:rsidRPr="00B32DD7" w:rsidRDefault="00B32DD7" w:rsidP="008C04B8">
            <w:pPr>
              <w:ind w:left="142" w:hanging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D7" w:rsidRPr="00615CAC" w:rsidRDefault="00B32DD7" w:rsidP="008C04B8">
            <w:pPr>
              <w:spacing w:line="240" w:lineRule="atLeast"/>
              <w:ind w:left="-105" w:firstLine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AC">
              <w:rPr>
                <w:rFonts w:ascii="Times New Roman" w:hAnsi="Times New Roman"/>
                <w:sz w:val="24"/>
                <w:szCs w:val="24"/>
              </w:rPr>
              <w:t>Мультфильм для детей «Мартышки в космосе»</w:t>
            </w:r>
          </w:p>
          <w:p w:rsidR="00B32DD7" w:rsidRPr="00615CAC" w:rsidRDefault="00B32DD7" w:rsidP="008C04B8">
            <w:pPr>
              <w:spacing w:line="240" w:lineRule="atLeast"/>
              <w:ind w:left="-105" w:firstLine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D7" w:rsidRPr="00B32DD7" w:rsidRDefault="00B32DD7" w:rsidP="00B32DD7">
            <w:pPr>
              <w:spacing w:after="0" w:line="240" w:lineRule="auto"/>
              <w:ind w:left="720" w:hanging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color w:val="000000"/>
                <w:sz w:val="24"/>
                <w:szCs w:val="24"/>
              </w:rPr>
              <w:t>дети до 14 лет</w:t>
            </w:r>
          </w:p>
          <w:p w:rsidR="00B32DD7" w:rsidRPr="00B32DD7" w:rsidRDefault="00B32DD7" w:rsidP="00B32DD7">
            <w:pPr>
              <w:spacing w:after="0" w:line="240" w:lineRule="auto"/>
              <w:ind w:left="720" w:hanging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color w:val="000000"/>
                <w:sz w:val="24"/>
                <w:szCs w:val="24"/>
              </w:rPr>
              <w:t>«КЦСОН</w:t>
            </w:r>
          </w:p>
          <w:p w:rsidR="00B32DD7" w:rsidRPr="00B32DD7" w:rsidRDefault="00B32DD7" w:rsidP="00B32DD7">
            <w:pPr>
              <w:spacing w:after="0" w:line="240" w:lineRule="auto"/>
              <w:ind w:left="720" w:hanging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color w:val="000000"/>
                <w:sz w:val="24"/>
                <w:szCs w:val="24"/>
              </w:rPr>
              <w:t>«Радуга»</w:t>
            </w:r>
          </w:p>
          <w:p w:rsidR="00B32DD7" w:rsidRPr="00B32DD7" w:rsidRDefault="00B32DD7" w:rsidP="00B32DD7">
            <w:pPr>
              <w:spacing w:after="0" w:line="240" w:lineRule="auto"/>
              <w:ind w:left="720" w:hanging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color w:val="000000"/>
                <w:sz w:val="24"/>
                <w:szCs w:val="24"/>
              </w:rPr>
              <w:t>6+</w:t>
            </w:r>
          </w:p>
          <w:p w:rsidR="00B32DD7" w:rsidRPr="00B32DD7" w:rsidRDefault="00B32DD7" w:rsidP="00B32DD7">
            <w:pPr>
              <w:spacing w:after="0" w:line="240" w:lineRule="auto"/>
              <w:ind w:left="720" w:hanging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D7" w:rsidRPr="00B32DD7" w:rsidRDefault="00B32DD7" w:rsidP="00B32DD7">
            <w:pPr>
              <w:spacing w:after="0" w:line="240" w:lineRule="auto"/>
              <w:ind w:left="720" w:hanging="3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color w:val="000000"/>
                <w:sz w:val="24"/>
                <w:szCs w:val="24"/>
              </w:rPr>
              <w:t>бесплатно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D7" w:rsidRPr="00B32DD7" w:rsidRDefault="00B32DD7" w:rsidP="00B32D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color w:val="000000"/>
                <w:sz w:val="24"/>
                <w:szCs w:val="24"/>
              </w:rPr>
              <w:t>РМАУ «МКДК «Арлекино»</w:t>
            </w:r>
          </w:p>
          <w:p w:rsidR="00B32DD7" w:rsidRPr="00B32DD7" w:rsidRDefault="00B32DD7" w:rsidP="00B32D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color w:val="000000"/>
                <w:sz w:val="24"/>
                <w:szCs w:val="24"/>
              </w:rPr>
              <w:t>г.п. Излучинск,</w:t>
            </w:r>
          </w:p>
          <w:p w:rsidR="00B32DD7" w:rsidRPr="00B32DD7" w:rsidRDefault="00B32DD7" w:rsidP="00B32D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DD7">
              <w:rPr>
                <w:rFonts w:ascii="Times New Roman" w:hAnsi="Times New Roman"/>
                <w:color w:val="000000"/>
                <w:sz w:val="24"/>
                <w:szCs w:val="24"/>
              </w:rPr>
              <w:t>ул. Набережная 13Б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D7" w:rsidRPr="000F5D77" w:rsidRDefault="00B32DD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32DD7" w:rsidRPr="000F5D77" w:rsidRDefault="00B32DD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Халевина Н.В.</w:t>
            </w:r>
          </w:p>
          <w:p w:rsidR="00B32DD7" w:rsidRPr="000F5D77" w:rsidRDefault="00B32DD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28-76-09</w:t>
            </w:r>
          </w:p>
          <w:p w:rsidR="00B32DD7" w:rsidRPr="000F5D77" w:rsidRDefault="00123FC4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32DD7" w:rsidRPr="000F5D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rlekino_mkdk@mail.ru</w:t>
              </w:r>
            </w:hyperlink>
          </w:p>
        </w:tc>
      </w:tr>
      <w:tr w:rsidR="00B32DD7" w:rsidRPr="000F5D77" w:rsidTr="00CA2757">
        <w:trPr>
          <w:trHeight w:val="85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D7" w:rsidRDefault="00B32DD7" w:rsidP="008C04B8">
            <w:pPr>
              <w:ind w:left="142" w:hanging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14 апреля 2017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D7" w:rsidRDefault="00B32DD7" w:rsidP="008C04B8">
            <w:pPr>
              <w:ind w:left="-105" w:firstLine="10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кольная выставка в рамк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зднования Дня космонавтики «Космическое путешествие»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D7" w:rsidRDefault="00B32DD7" w:rsidP="008E45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вс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</w:p>
          <w:p w:rsidR="00B32DD7" w:rsidRDefault="00B32DD7" w:rsidP="008E45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D7" w:rsidRDefault="00B32DD7" w:rsidP="008E45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платное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DD7" w:rsidRDefault="00B32DD7" w:rsidP="008E45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ДО «ДШИ им. 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. Ливна»</w:t>
            </w:r>
          </w:p>
          <w:p w:rsidR="00B32DD7" w:rsidRDefault="00B32DD7" w:rsidP="008E456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ережная, 7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D7" w:rsidRPr="000F5D77" w:rsidRDefault="00B32DD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B32DD7" w:rsidRPr="000F5D77" w:rsidRDefault="00B32DD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Солонина Т.И.</w:t>
            </w:r>
          </w:p>
          <w:p w:rsidR="00B32DD7" w:rsidRPr="000F5D77" w:rsidRDefault="00B32DD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lastRenderedPageBreak/>
              <w:t>56-70-88</w:t>
            </w:r>
          </w:p>
          <w:p w:rsidR="00B32DD7" w:rsidRPr="000F5D77" w:rsidRDefault="00B32DD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  <w:lang w:val="en-US"/>
              </w:rPr>
              <w:t>dshi</w:t>
            </w:r>
            <w:r w:rsidRPr="000F5D77">
              <w:rPr>
                <w:rFonts w:ascii="Times New Roman" w:hAnsi="Times New Roman"/>
                <w:sz w:val="24"/>
                <w:szCs w:val="24"/>
              </w:rPr>
              <w:t>.</w:t>
            </w:r>
            <w:r w:rsidRPr="000F5D77">
              <w:rPr>
                <w:rFonts w:ascii="Times New Roman" w:hAnsi="Times New Roman"/>
                <w:sz w:val="24"/>
                <w:szCs w:val="24"/>
                <w:lang w:val="en-US"/>
              </w:rPr>
              <w:t>isluchinsk</w:t>
            </w:r>
            <w:r w:rsidRPr="000F5D77">
              <w:rPr>
                <w:rFonts w:ascii="Times New Roman" w:hAnsi="Times New Roman"/>
                <w:sz w:val="24"/>
                <w:szCs w:val="24"/>
              </w:rPr>
              <w:t>@</w:t>
            </w:r>
            <w:r w:rsidRPr="000F5D77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0F5D77">
              <w:rPr>
                <w:rFonts w:ascii="Times New Roman" w:hAnsi="Times New Roman"/>
                <w:sz w:val="24"/>
                <w:szCs w:val="24"/>
              </w:rPr>
              <w:t>.</w:t>
            </w:r>
            <w:r w:rsidRPr="000F5D7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641C7" w:rsidRPr="000F5D77" w:rsidTr="000F5D77">
        <w:trPr>
          <w:trHeight w:val="2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0F5D77" w:rsidRDefault="00E641C7" w:rsidP="000F5D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ородское поселение Новоаганск</w:t>
            </w:r>
          </w:p>
        </w:tc>
      </w:tr>
      <w:tr w:rsidR="00E641C7" w:rsidRPr="000F5D77" w:rsidTr="00CA2757">
        <w:trPr>
          <w:trHeight w:val="916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0003DD">
            <w:pPr>
              <w:pStyle w:val="ae"/>
              <w:spacing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E641C7" w:rsidRDefault="00E641C7" w:rsidP="000003DD">
            <w:pPr>
              <w:pStyle w:val="ae"/>
              <w:spacing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641C7" w:rsidRDefault="00E641C7" w:rsidP="000003DD">
            <w:pPr>
              <w:pStyle w:val="ae"/>
              <w:spacing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0003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Он сказал, поехали», в рамках Дня космонавтики.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0003DD">
            <w:pPr>
              <w:pStyle w:val="ae"/>
              <w:spacing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  <w:p w:rsidR="00E641C7" w:rsidRDefault="00E641C7" w:rsidP="000003DD">
            <w:pPr>
              <w:pStyle w:val="ae"/>
              <w:spacing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  <w:p w:rsidR="00E641C7" w:rsidRDefault="00E641C7" w:rsidP="000003DD">
            <w:pPr>
              <w:pStyle w:val="ae"/>
              <w:spacing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0003DD">
            <w:pPr>
              <w:pStyle w:val="ae"/>
              <w:spacing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  <w:p w:rsidR="00E641C7" w:rsidRDefault="00E641C7" w:rsidP="000003DD">
            <w:pPr>
              <w:pStyle w:val="ae"/>
              <w:spacing w:line="25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чел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6343E2" w:rsidRDefault="00E641C7" w:rsidP="0061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E2">
              <w:rPr>
                <w:rFonts w:ascii="Times New Roman" w:hAnsi="Times New Roman"/>
                <w:sz w:val="24"/>
                <w:szCs w:val="24"/>
              </w:rPr>
              <w:t>пгт. Новоаганск</w:t>
            </w:r>
          </w:p>
          <w:p w:rsidR="00E641C7" w:rsidRDefault="00E641C7" w:rsidP="0061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E2">
              <w:rPr>
                <w:rFonts w:ascii="Times New Roman" w:hAnsi="Times New Roman"/>
                <w:sz w:val="24"/>
                <w:szCs w:val="24"/>
              </w:rPr>
              <w:t>ул. Центральная, 13 а, районно</w:t>
            </w:r>
            <w:r>
              <w:rPr>
                <w:rFonts w:ascii="Times New Roman" w:hAnsi="Times New Roman"/>
                <w:sz w:val="24"/>
                <w:szCs w:val="24"/>
              </w:rPr>
              <w:t>е муниципальное автономное учре</w:t>
            </w:r>
            <w:r w:rsidRPr="006343E2">
              <w:rPr>
                <w:rFonts w:ascii="Times New Roman" w:hAnsi="Times New Roman"/>
                <w:sz w:val="24"/>
                <w:szCs w:val="24"/>
              </w:rPr>
              <w:t xml:space="preserve">ждение «Дворец культуры </w:t>
            </w:r>
          </w:p>
          <w:p w:rsidR="00E641C7" w:rsidRPr="000003DD" w:rsidRDefault="00E641C7" w:rsidP="00000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3E2">
              <w:rPr>
                <w:rFonts w:ascii="Times New Roman" w:hAnsi="Times New Roman"/>
                <w:sz w:val="24"/>
                <w:szCs w:val="24"/>
              </w:rPr>
              <w:t>«Геолог»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Кабанец М.П.</w:t>
            </w:r>
          </w:p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8-3466851335</w:t>
            </w:r>
          </w:p>
          <w:p w:rsidR="00E641C7" w:rsidRPr="000F5D77" w:rsidRDefault="00123FC4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E641C7" w:rsidRPr="000F5D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kgeolog86@yandex.ru</w:t>
              </w:r>
            </w:hyperlink>
          </w:p>
        </w:tc>
      </w:tr>
      <w:tr w:rsidR="00E641C7" w:rsidRPr="000F5D77" w:rsidTr="00CA2757">
        <w:trPr>
          <w:trHeight w:val="916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A47A32">
            <w:pPr>
              <w:pStyle w:val="ae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E641C7" w:rsidRDefault="00E641C7" w:rsidP="00A47A32">
            <w:pPr>
              <w:pStyle w:val="ae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641C7" w:rsidRDefault="00E641C7" w:rsidP="00A47A32">
            <w:pPr>
              <w:pStyle w:val="ae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A47A32">
            <w:pPr>
              <w:pStyle w:val="ae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ого рисунка обучающихся художественного отделения «Космос и я», посвящённая Дню космонавтики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A47A32">
            <w:pPr>
              <w:pStyle w:val="ae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E641C7" w:rsidRDefault="00E641C7" w:rsidP="00A47A32">
            <w:pPr>
              <w:pStyle w:val="ae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A47A32">
            <w:pPr>
              <w:pStyle w:val="ae"/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A47A32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ДО «Новоаганская ДШИ» пгт. Новоаганск</w:t>
            </w:r>
          </w:p>
          <w:p w:rsidR="00E641C7" w:rsidRDefault="00E641C7" w:rsidP="00A47A32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70-лет Октября д.24</w:t>
            </w:r>
          </w:p>
          <w:p w:rsidR="00E641C7" w:rsidRDefault="00E641C7" w:rsidP="00A47A32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41C7" w:rsidRPr="000F5D77" w:rsidRDefault="00E641C7" w:rsidP="000F5D7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Панина О.М.</w:t>
            </w:r>
          </w:p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Тел.8 (3466)8 40-764</w:t>
            </w:r>
          </w:p>
        </w:tc>
      </w:tr>
      <w:tr w:rsidR="00E641C7" w:rsidRPr="000F5D77" w:rsidTr="00CA2757">
        <w:trPr>
          <w:trHeight w:val="916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1D118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8E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E641C7" w:rsidRPr="001D118E" w:rsidRDefault="00E641C7" w:rsidP="001D118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8E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641C7" w:rsidRPr="001D118E" w:rsidRDefault="00E641C7" w:rsidP="001D118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1D11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1D118E" w:rsidRDefault="00E641C7" w:rsidP="001D118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8E">
              <w:rPr>
                <w:rFonts w:ascii="Times New Roman" w:hAnsi="Times New Roman"/>
                <w:sz w:val="24"/>
                <w:szCs w:val="24"/>
              </w:rPr>
              <w:t>Игровая программа «Космическое путешествие»   посвященная дню космонавтики.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1D118E" w:rsidRDefault="00E641C7" w:rsidP="001D118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8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1D118E" w:rsidRDefault="00E641C7" w:rsidP="001D118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8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0F5D77">
              <w:rPr>
                <w:rFonts w:ascii="Times New Roman" w:hAnsi="Times New Roman"/>
                <w:sz w:val="24"/>
                <w:szCs w:val="24"/>
              </w:rPr>
              <w:t>@</w:t>
            </w:r>
            <w:r w:rsidRPr="000F5D7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0F5D77">
              <w:rPr>
                <w:rFonts w:ascii="Times New Roman" w:hAnsi="Times New Roman"/>
                <w:sz w:val="24"/>
                <w:szCs w:val="24"/>
              </w:rPr>
              <w:t>.</w:t>
            </w:r>
            <w:r w:rsidRPr="000F5D7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641C7" w:rsidRPr="000F5D77" w:rsidTr="00CA2757">
        <w:trPr>
          <w:trHeight w:val="916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1D118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8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E641C7" w:rsidRPr="001D118E" w:rsidRDefault="00E641C7" w:rsidP="001D118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8E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641C7" w:rsidRPr="001D118E" w:rsidRDefault="00E641C7" w:rsidP="001D118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1D118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1D118E" w:rsidRDefault="00E641C7" w:rsidP="001D118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8E"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 «Пора в космос» посвященная Дню Космонавтики. Работа клуба пожилого человека «Супер стар»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1D118E" w:rsidRDefault="00E641C7" w:rsidP="001D118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8E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1D118E" w:rsidRDefault="00E641C7" w:rsidP="001D118E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18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МКУ СДК</w:t>
            </w:r>
          </w:p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с. Варьёган</w:t>
            </w:r>
          </w:p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ул. Центральная 2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Филатова О.В.</w:t>
            </w:r>
          </w:p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8-34668-500-10</w:t>
            </w:r>
          </w:p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  <w:lang w:val="en-US"/>
              </w:rPr>
              <w:t>klubvar</w:t>
            </w:r>
            <w:r w:rsidRPr="000F5D77">
              <w:rPr>
                <w:rFonts w:ascii="Times New Roman" w:hAnsi="Times New Roman"/>
                <w:sz w:val="24"/>
                <w:szCs w:val="24"/>
              </w:rPr>
              <w:t>@</w:t>
            </w:r>
            <w:r w:rsidRPr="000F5D7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0F5D77">
              <w:rPr>
                <w:rFonts w:ascii="Times New Roman" w:hAnsi="Times New Roman"/>
                <w:sz w:val="24"/>
                <w:szCs w:val="24"/>
              </w:rPr>
              <w:t>.</w:t>
            </w:r>
            <w:r w:rsidRPr="000F5D7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641C7" w:rsidRPr="000F5D77" w:rsidTr="000F5D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Сельское поселение Ваховск</w:t>
            </w:r>
          </w:p>
        </w:tc>
      </w:tr>
      <w:tr w:rsidR="00E641C7" w:rsidRPr="000F5D77" w:rsidTr="00CA2757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BC7F60" w:rsidRDefault="00E641C7" w:rsidP="008B49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60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E641C7" w:rsidRPr="00BC7F60" w:rsidRDefault="00E641C7" w:rsidP="008B496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60">
              <w:rPr>
                <w:rFonts w:ascii="Times New Roman" w:hAnsi="Times New Roman"/>
                <w:sz w:val="24"/>
                <w:szCs w:val="24"/>
              </w:rPr>
              <w:t xml:space="preserve"> 2017г</w:t>
            </w:r>
          </w:p>
          <w:p w:rsidR="00E641C7" w:rsidRDefault="00E641C7" w:rsidP="008B4969">
            <w:pPr>
              <w:pStyle w:val="ae"/>
              <w:jc w:val="center"/>
              <w:rPr>
                <w:rFonts w:ascii="Times New Roman" w:hAnsi="Times New Roman"/>
                <w:bCs/>
              </w:rPr>
            </w:pPr>
            <w:r w:rsidRPr="00BC7F6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BC7F60" w:rsidRDefault="00E641C7" w:rsidP="00BC7F6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F60">
              <w:rPr>
                <w:rFonts w:ascii="Times New Roman" w:hAnsi="Times New Roman"/>
                <w:sz w:val="24"/>
                <w:szCs w:val="24"/>
              </w:rPr>
              <w:t xml:space="preserve">Познавательная игра «Что? Где? Когда?», посвящённое Дню Космонавтики 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8B4969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+ </w:t>
            </w:r>
          </w:p>
          <w:p w:rsidR="00E641C7" w:rsidRDefault="00E641C7" w:rsidP="008B4969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молодёжи</w:t>
            </w:r>
          </w:p>
          <w:p w:rsidR="00E641C7" w:rsidRPr="002F3A28" w:rsidRDefault="00E641C7" w:rsidP="008B4969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8B4969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ход свободный</w:t>
            </w:r>
          </w:p>
          <w:p w:rsidR="00E641C7" w:rsidRPr="002F3A28" w:rsidRDefault="00E641C7" w:rsidP="008B4969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0F5D77" w:rsidRDefault="00E641C7" w:rsidP="000F5D7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с.п. Ваховск, ул. Таежная, 4</w:t>
            </w:r>
          </w:p>
          <w:p w:rsidR="00E641C7" w:rsidRPr="000F5D77" w:rsidRDefault="00E641C7" w:rsidP="000F5D7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«Культурно-спортивный центр  </w:t>
            </w:r>
            <w:r w:rsidRPr="000F5D77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Ваховск»</w:t>
            </w:r>
          </w:p>
          <w:p w:rsidR="00E641C7" w:rsidRPr="000F5D77" w:rsidRDefault="00E641C7" w:rsidP="000F5D7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Здание КСЦ- зрительный зал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0F5D77" w:rsidRDefault="00E641C7" w:rsidP="000F5D7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lastRenderedPageBreak/>
              <w:t>Директор</w:t>
            </w:r>
          </w:p>
          <w:p w:rsidR="00E641C7" w:rsidRPr="000F5D77" w:rsidRDefault="00E641C7" w:rsidP="000F5D7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Тарасова Л.Г.</w:t>
            </w:r>
          </w:p>
          <w:p w:rsidR="00E641C7" w:rsidRPr="000F5D77" w:rsidRDefault="00E641C7" w:rsidP="000F5D7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21-10-48 89825335576,</w:t>
            </w:r>
          </w:p>
          <w:p w:rsidR="00E641C7" w:rsidRPr="000F5D77" w:rsidRDefault="00E641C7" w:rsidP="000F5D7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kdtsvah@mail.ru</w:t>
            </w:r>
          </w:p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1C7" w:rsidRPr="000F5D77" w:rsidTr="00CA2757"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A47A3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 апреля</w:t>
            </w:r>
          </w:p>
          <w:p w:rsidR="00E641C7" w:rsidRDefault="00E641C7" w:rsidP="00A47A3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641C7" w:rsidRDefault="00E641C7" w:rsidP="00A47A3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342BA6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4B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ая кинопрограмма</w:t>
            </w:r>
          </w:p>
          <w:p w:rsidR="00E641C7" w:rsidRDefault="00E641C7" w:rsidP="00342BA6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4E4B">
              <w:rPr>
                <w:rFonts w:ascii="Times New Roman" w:hAnsi="Times New Roman"/>
                <w:color w:val="000000"/>
                <w:sz w:val="24"/>
                <w:szCs w:val="24"/>
              </w:rPr>
              <w:t>«По просторам Вселенной»</w:t>
            </w:r>
          </w:p>
          <w:p w:rsidR="00E641C7" w:rsidRDefault="00E641C7" w:rsidP="00342BA6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рамках Дня космонавтики</w:t>
            </w:r>
          </w:p>
          <w:p w:rsidR="00E641C7" w:rsidRPr="00C94E4B" w:rsidRDefault="00E641C7" w:rsidP="00A47A3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A47A32">
            <w:pPr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одростков 12+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342BA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 свободный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Культурно-спортивный центр  сельского поселения Ваховск» СДК с. Охтеурье.</w:t>
            </w:r>
          </w:p>
          <w:p w:rsidR="00E641C7" w:rsidRPr="000F5D77" w:rsidRDefault="00E641C7" w:rsidP="000F5D77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Нижневартовский район, с. Охтеурье, ул. Летная, 2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Калинина Е.Н.</w:t>
            </w:r>
          </w:p>
          <w:p w:rsidR="00E641C7" w:rsidRPr="000F5D77" w:rsidRDefault="00E641C7" w:rsidP="000F5D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21-22-22</w:t>
            </w:r>
          </w:p>
        </w:tc>
      </w:tr>
      <w:tr w:rsidR="00E641C7" w:rsidRPr="000F5D77" w:rsidTr="000F5D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Сельское поселение Покур</w:t>
            </w:r>
          </w:p>
        </w:tc>
      </w:tr>
      <w:tr w:rsidR="00E641C7" w:rsidRPr="000F5D77" w:rsidTr="00CA2757"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5029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4C">
              <w:rPr>
                <w:rFonts w:ascii="Times New Roman" w:hAnsi="Times New Roman"/>
                <w:sz w:val="24"/>
                <w:szCs w:val="24"/>
              </w:rPr>
              <w:t xml:space="preserve">12 апреля </w:t>
            </w:r>
          </w:p>
          <w:p w:rsidR="00E641C7" w:rsidRPr="0050294C" w:rsidRDefault="00E641C7" w:rsidP="005029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4C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641C7" w:rsidRPr="0050294C" w:rsidRDefault="00E641C7" w:rsidP="005029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4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50294C" w:rsidRDefault="00E641C7" w:rsidP="005029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4C">
              <w:rPr>
                <w:rFonts w:ascii="Times New Roman" w:hAnsi="Times New Roman"/>
                <w:sz w:val="24"/>
                <w:szCs w:val="24"/>
              </w:rPr>
              <w:t>Всемирный день авиации и космонавтики.</w:t>
            </w:r>
          </w:p>
          <w:p w:rsidR="00E641C7" w:rsidRPr="0050294C" w:rsidRDefault="00E641C7" w:rsidP="005029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4C">
              <w:rPr>
                <w:rFonts w:ascii="Times New Roman" w:hAnsi="Times New Roman"/>
                <w:sz w:val="24"/>
                <w:szCs w:val="24"/>
              </w:rPr>
              <w:t>Конкурс рисунков « вселенная».</w:t>
            </w:r>
          </w:p>
          <w:p w:rsidR="00E641C7" w:rsidRPr="0050294C" w:rsidRDefault="00E641C7" w:rsidP="005029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4C"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го фильма</w:t>
            </w:r>
            <w:r w:rsidRPr="0050294C">
              <w:rPr>
                <w:rFonts w:ascii="Times New Roman" w:hAnsi="Times New Roman"/>
                <w:sz w:val="24"/>
                <w:szCs w:val="24"/>
              </w:rPr>
              <w:t xml:space="preserve"> «Гагарин – первый в космос».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5029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50294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питанники творческих объединений</w:t>
            </w:r>
          </w:p>
          <w:p w:rsidR="00E641C7" w:rsidRPr="0050294C" w:rsidRDefault="00E641C7" w:rsidP="005029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5+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503F9F" w:rsidRDefault="00E641C7" w:rsidP="005029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03F9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ход свободный  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503F9F" w:rsidRDefault="00E641C7" w:rsidP="00502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3F9F">
              <w:rPr>
                <w:rFonts w:ascii="Times New Roman" w:hAnsi="Times New Roman"/>
                <w:sz w:val="24"/>
                <w:szCs w:val="24"/>
                <w:lang w:eastAsia="en-US"/>
              </w:rPr>
              <w:t>Нижневартовский район</w:t>
            </w:r>
          </w:p>
          <w:p w:rsidR="00E641C7" w:rsidRPr="00503F9F" w:rsidRDefault="00E641C7" w:rsidP="00502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3F9F">
              <w:rPr>
                <w:rFonts w:ascii="Times New Roman" w:hAnsi="Times New Roman"/>
                <w:sz w:val="24"/>
                <w:szCs w:val="24"/>
                <w:lang w:eastAsia="en-US"/>
              </w:rPr>
              <w:t>с. Покур</w:t>
            </w:r>
          </w:p>
          <w:p w:rsidR="00E641C7" w:rsidRPr="0050294C" w:rsidRDefault="00E641C7" w:rsidP="00502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03F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КУ «Сельский дом культуры села Покур» </w:t>
            </w:r>
            <w:r w:rsidRPr="005029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то проведения: МБОУ Покурская ОСШ, спортивный зал</w:t>
            </w:r>
          </w:p>
          <w:p w:rsidR="00E641C7" w:rsidRPr="00503F9F" w:rsidRDefault="00E641C7" w:rsidP="005029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Бочарова Л.В.</w:t>
            </w:r>
          </w:p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21-01-13</w:t>
            </w:r>
          </w:p>
        </w:tc>
      </w:tr>
      <w:tr w:rsidR="00E641C7" w:rsidRPr="000F5D77" w:rsidTr="000F5D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Сельское поселение Зайцева Речка</w:t>
            </w:r>
          </w:p>
        </w:tc>
      </w:tr>
      <w:tr w:rsidR="00E641C7" w:rsidRPr="000F5D77" w:rsidTr="00CA2757"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5029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4C">
              <w:rPr>
                <w:rFonts w:ascii="Times New Roman" w:hAnsi="Times New Roman"/>
                <w:sz w:val="24"/>
                <w:szCs w:val="24"/>
              </w:rPr>
              <w:t xml:space="preserve">14 апреля </w:t>
            </w:r>
          </w:p>
          <w:p w:rsidR="00E641C7" w:rsidRPr="0050294C" w:rsidRDefault="00E641C7" w:rsidP="005029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4C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E641C7" w:rsidRPr="0050294C" w:rsidRDefault="00E641C7" w:rsidP="005029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4C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E641C7" w:rsidRPr="0050294C" w:rsidRDefault="00E641C7" w:rsidP="005029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1C7" w:rsidRPr="0050294C" w:rsidRDefault="00E641C7" w:rsidP="005029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1C7" w:rsidRPr="0050294C" w:rsidRDefault="00E641C7" w:rsidP="005029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4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50294C" w:rsidRDefault="00E641C7" w:rsidP="005029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4C">
              <w:rPr>
                <w:rFonts w:ascii="Times New Roman" w:hAnsi="Times New Roman"/>
                <w:sz w:val="24"/>
                <w:szCs w:val="24"/>
              </w:rPr>
              <w:t>КВД «Колокольчик»</w:t>
            </w:r>
          </w:p>
          <w:p w:rsidR="00E641C7" w:rsidRPr="0050294C" w:rsidRDefault="00E641C7" w:rsidP="005029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4C">
              <w:rPr>
                <w:rFonts w:ascii="Times New Roman" w:hAnsi="Times New Roman"/>
                <w:sz w:val="24"/>
                <w:szCs w:val="24"/>
              </w:rPr>
              <w:t>«В небо к звёздам» - игровая программа.</w:t>
            </w:r>
          </w:p>
          <w:p w:rsidR="00E641C7" w:rsidRPr="0050294C" w:rsidRDefault="00E641C7" w:rsidP="005029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1C7" w:rsidRPr="0050294C" w:rsidRDefault="00E641C7" w:rsidP="005029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1C7" w:rsidRPr="0050294C" w:rsidRDefault="00E641C7" w:rsidP="005029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4C">
              <w:rPr>
                <w:rFonts w:ascii="Times New Roman" w:hAnsi="Times New Roman"/>
                <w:sz w:val="24"/>
                <w:szCs w:val="24"/>
              </w:rPr>
              <w:t>Детская  дискотека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50294C" w:rsidRDefault="00E641C7" w:rsidP="005029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4C">
              <w:rPr>
                <w:rFonts w:ascii="Times New Roman" w:hAnsi="Times New Roman"/>
                <w:sz w:val="24"/>
                <w:szCs w:val="24"/>
              </w:rPr>
              <w:t>Дети дошкольного и школьного возраста, младшего и среднего звена</w:t>
            </w:r>
          </w:p>
          <w:p w:rsidR="00E641C7" w:rsidRPr="0050294C" w:rsidRDefault="00E641C7" w:rsidP="005029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50294C" w:rsidRDefault="00E641C7" w:rsidP="005029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1C7" w:rsidRPr="0050294C" w:rsidRDefault="00E641C7" w:rsidP="005029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1C7" w:rsidRPr="0050294C" w:rsidRDefault="00E641C7" w:rsidP="005029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1C7" w:rsidRPr="0050294C" w:rsidRDefault="00E641C7" w:rsidP="005029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1C7" w:rsidRPr="0050294C" w:rsidRDefault="00E641C7" w:rsidP="005029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1C7" w:rsidRPr="0050294C" w:rsidRDefault="00E641C7" w:rsidP="0050294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4C">
              <w:rPr>
                <w:rFonts w:ascii="Times New Roman" w:hAnsi="Times New Roman"/>
                <w:sz w:val="24"/>
                <w:szCs w:val="24"/>
              </w:rPr>
              <w:t>стоимость входного билета  – 35 руб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5D77">
              <w:rPr>
                <w:rFonts w:ascii="Times New Roman" w:hAnsi="Times New Roman"/>
                <w:sz w:val="24"/>
                <w:szCs w:val="24"/>
                <w:lang w:eastAsia="en-US"/>
              </w:rPr>
              <w:t>п. Зайцева Речка ул. Центральная 3</w:t>
            </w:r>
          </w:p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5D77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казенное учреждения «Сельский дом культуры» п. Зайцева Речка зрительный зал</w:t>
            </w:r>
          </w:p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Кислицына Е.Г.</w:t>
            </w:r>
          </w:p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21-37-93</w:t>
            </w:r>
          </w:p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  <w:lang w:val="en-US"/>
              </w:rPr>
              <w:t>SDKZ</w:t>
            </w:r>
            <w:r w:rsidRPr="000F5D77">
              <w:rPr>
                <w:rFonts w:ascii="Times New Roman" w:hAnsi="Times New Roman"/>
                <w:sz w:val="24"/>
                <w:szCs w:val="24"/>
              </w:rPr>
              <w:t>-</w:t>
            </w:r>
            <w:r w:rsidRPr="000F5D7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0F5D77">
              <w:rPr>
                <w:rFonts w:ascii="Times New Roman" w:hAnsi="Times New Roman"/>
                <w:sz w:val="24"/>
                <w:szCs w:val="24"/>
              </w:rPr>
              <w:t>@</w:t>
            </w:r>
            <w:r w:rsidRPr="000F5D77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0F5D77">
              <w:rPr>
                <w:rFonts w:ascii="Times New Roman" w:hAnsi="Times New Roman"/>
                <w:sz w:val="24"/>
                <w:szCs w:val="24"/>
              </w:rPr>
              <w:t>.</w:t>
            </w:r>
            <w:r w:rsidRPr="000F5D7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E641C7" w:rsidRPr="000F5D77" w:rsidTr="000F5D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0F5D77" w:rsidRDefault="00E641C7" w:rsidP="00342BA6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Сельское поселение Вата</w:t>
            </w:r>
          </w:p>
        </w:tc>
      </w:tr>
      <w:tr w:rsidR="00E641C7" w:rsidRPr="000F5D77" w:rsidTr="00CA2757"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C152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 апреля </w:t>
            </w:r>
          </w:p>
          <w:p w:rsidR="00E641C7" w:rsidRPr="00C15249" w:rsidRDefault="00E641C7" w:rsidP="00C152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4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641C7" w:rsidRPr="00C15249" w:rsidRDefault="00E641C7" w:rsidP="00C152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49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C15249" w:rsidRDefault="00E641C7" w:rsidP="00C152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49"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  <w:p w:rsidR="00E641C7" w:rsidRPr="00C15249" w:rsidRDefault="00E641C7" w:rsidP="00C152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49">
              <w:rPr>
                <w:rFonts w:ascii="Times New Roman" w:hAnsi="Times New Roman"/>
                <w:sz w:val="24"/>
                <w:szCs w:val="24"/>
              </w:rPr>
              <w:t>«Белка и стрелка»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C15249" w:rsidRDefault="00E641C7" w:rsidP="00C152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4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342BA6">
            <w:pPr>
              <w:jc w:val="center"/>
            </w:pPr>
            <w:r w:rsidRPr="00D81D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МКУ «СДК с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5D77">
              <w:rPr>
                <w:rFonts w:ascii="Times New Roman" w:hAnsi="Times New Roman"/>
                <w:sz w:val="24"/>
                <w:szCs w:val="24"/>
              </w:rPr>
              <w:t xml:space="preserve"> Вата»</w:t>
            </w:r>
          </w:p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E641C7" w:rsidRPr="000F5D77" w:rsidRDefault="00123FC4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E641C7" w:rsidRPr="000F5D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E641C7" w:rsidRPr="000F5D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E641C7" w:rsidRPr="000F5D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E641C7" w:rsidRPr="000F5D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641C7" w:rsidRPr="000F5D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641C7" w:rsidRPr="000F5D77" w:rsidTr="00CA2757"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C152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49">
              <w:rPr>
                <w:rFonts w:ascii="Times New Roman" w:hAnsi="Times New Roman"/>
                <w:sz w:val="24"/>
                <w:szCs w:val="24"/>
              </w:rPr>
              <w:t xml:space="preserve">12 апреля </w:t>
            </w:r>
          </w:p>
          <w:p w:rsidR="00E641C7" w:rsidRPr="00C15249" w:rsidRDefault="00E641C7" w:rsidP="00C152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49"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E641C7" w:rsidRPr="00C15249" w:rsidRDefault="00E641C7" w:rsidP="00C15249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5249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C15249" w:rsidRDefault="00E641C7" w:rsidP="00C152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49">
              <w:rPr>
                <w:rFonts w:ascii="Times New Roman" w:hAnsi="Times New Roman"/>
                <w:sz w:val="24"/>
                <w:szCs w:val="24"/>
              </w:rPr>
              <w:t xml:space="preserve">Конкурсно-игровая программа </w:t>
            </w:r>
          </w:p>
          <w:p w:rsidR="00E641C7" w:rsidRPr="00C15249" w:rsidRDefault="00E641C7" w:rsidP="00C152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49">
              <w:rPr>
                <w:rFonts w:ascii="Times New Roman" w:hAnsi="Times New Roman"/>
                <w:sz w:val="24"/>
                <w:szCs w:val="24"/>
              </w:rPr>
              <w:t>«Ракета несётся к планетам»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C15249" w:rsidRDefault="00E641C7" w:rsidP="00C1524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24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342BA6">
            <w:pPr>
              <w:jc w:val="center"/>
            </w:pPr>
            <w:r w:rsidRPr="00D81D58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МКУ «СДК с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F5D77">
              <w:rPr>
                <w:rFonts w:ascii="Times New Roman" w:hAnsi="Times New Roman"/>
                <w:sz w:val="24"/>
                <w:szCs w:val="24"/>
              </w:rPr>
              <w:t xml:space="preserve"> Вата»</w:t>
            </w:r>
          </w:p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Ул. Лесная 8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Заева Л.И.</w:t>
            </w:r>
          </w:p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21-34-06</w:t>
            </w:r>
          </w:p>
          <w:p w:rsidR="00E641C7" w:rsidRPr="000F5D77" w:rsidRDefault="00123FC4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E641C7" w:rsidRPr="000F5D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dkvata</w:t>
              </w:r>
              <w:r w:rsidR="00E641C7" w:rsidRPr="000F5D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E641C7" w:rsidRPr="000F5D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E641C7" w:rsidRPr="000F5D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641C7" w:rsidRPr="000F5D77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641C7" w:rsidRPr="000F5D77" w:rsidTr="000F5D77">
        <w:trPr>
          <w:trHeight w:val="3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0F5D77" w:rsidRDefault="00E641C7" w:rsidP="00342BA6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Сельское поселение Ларьяк</w:t>
            </w:r>
          </w:p>
        </w:tc>
      </w:tr>
      <w:tr w:rsidR="00E641C7" w:rsidRPr="000F5D77" w:rsidTr="00CA2757"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607D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63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E641C7" w:rsidRDefault="00E641C7" w:rsidP="00607D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641C7" w:rsidRPr="00DC263B" w:rsidRDefault="00E641C7" w:rsidP="00607D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63B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607D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C263B">
              <w:rPr>
                <w:rFonts w:ascii="Times New Roman" w:hAnsi="Times New Roman"/>
                <w:sz w:val="24"/>
                <w:szCs w:val="24"/>
              </w:rPr>
              <w:t xml:space="preserve">ознавательно-игровая программа </w:t>
            </w:r>
          </w:p>
          <w:p w:rsidR="00E641C7" w:rsidRPr="00DC263B" w:rsidRDefault="00E641C7" w:rsidP="009F3F3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вездные дали» 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607D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22C">
              <w:rPr>
                <w:rFonts w:ascii="Times New Roman" w:hAnsi="Times New Roman"/>
                <w:sz w:val="24"/>
                <w:szCs w:val="24"/>
              </w:rPr>
              <w:t>Детская, школьная аудитория</w:t>
            </w:r>
          </w:p>
          <w:p w:rsidR="00E641C7" w:rsidRPr="00EE622C" w:rsidRDefault="00E641C7" w:rsidP="00607D5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607D5F">
            <w:pPr>
              <w:contextualSpacing/>
              <w:jc w:val="center"/>
            </w:pPr>
            <w:r w:rsidRPr="00DC1482">
              <w:rPr>
                <w:rFonts w:ascii="Times New Roman" w:hAnsi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0F5D77" w:rsidRDefault="008C04B8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641C7" w:rsidRPr="000F5D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1C7" w:rsidRPr="000F5D77">
              <w:rPr>
                <w:rFonts w:ascii="Times New Roman" w:hAnsi="Times New Roman"/>
                <w:sz w:val="24"/>
                <w:szCs w:val="24"/>
              </w:rPr>
              <w:t>Чехломей ул. Чумина 3а</w:t>
            </w:r>
          </w:p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Сельский клу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И.О.Заведующего Кашметова М.Н.</w:t>
            </w:r>
          </w:p>
          <w:p w:rsidR="00E641C7" w:rsidRPr="000F5D77" w:rsidRDefault="00E641C7" w:rsidP="00342B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21-43-61</w:t>
            </w:r>
          </w:p>
        </w:tc>
      </w:tr>
      <w:tr w:rsidR="00E641C7" w:rsidRPr="000F5D77" w:rsidTr="000F5D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0F5D77" w:rsidRDefault="00E641C7" w:rsidP="00342BA6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Сп. Аган</w:t>
            </w:r>
          </w:p>
        </w:tc>
      </w:tr>
      <w:tr w:rsidR="00E641C7" w:rsidRPr="000F5D77" w:rsidTr="00CA2757">
        <w:trPr>
          <w:trHeight w:val="2197"/>
        </w:trPr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8D26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E641C7" w:rsidRDefault="00E641C7" w:rsidP="008D26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  <w:p w:rsidR="00E641C7" w:rsidRPr="00EA053C" w:rsidRDefault="00E641C7" w:rsidP="008D26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E641C7" w:rsidRPr="00EA053C" w:rsidRDefault="00E641C7" w:rsidP="008D26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41C7" w:rsidRPr="00EA053C" w:rsidRDefault="00E641C7" w:rsidP="008D26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EA053C" w:rsidRDefault="00E641C7" w:rsidP="008D26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3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E641C7" w:rsidRPr="00EA053C" w:rsidRDefault="00E641C7" w:rsidP="008D26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3C">
              <w:rPr>
                <w:rFonts w:ascii="Times New Roman" w:hAnsi="Times New Roman"/>
                <w:sz w:val="24"/>
                <w:szCs w:val="24"/>
              </w:rPr>
              <w:t>«Путешествие в космос», посвященная Дню космонавтики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8D26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07E">
              <w:rPr>
                <w:rFonts w:ascii="Times New Roman" w:hAnsi="Times New Roman"/>
                <w:sz w:val="24"/>
                <w:szCs w:val="24"/>
              </w:rPr>
              <w:t>Дошкольники, школьники младшего, среднего возраста</w:t>
            </w:r>
          </w:p>
          <w:p w:rsidR="00E641C7" w:rsidRPr="00EA053C" w:rsidRDefault="00E641C7" w:rsidP="008D26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EA053C" w:rsidRDefault="00E641C7" w:rsidP="008D267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53C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612C54" w:rsidRDefault="00E641C7" w:rsidP="009F3F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54">
              <w:rPr>
                <w:rFonts w:ascii="Times New Roman" w:hAnsi="Times New Roman"/>
                <w:sz w:val="24"/>
                <w:szCs w:val="24"/>
              </w:rPr>
              <w:t>МКУ «КСЦ с.п. Аган»             ул. Новая, д. 16</w:t>
            </w:r>
          </w:p>
          <w:p w:rsidR="00E641C7" w:rsidRPr="00612C54" w:rsidRDefault="00E641C7" w:rsidP="009F3F3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54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43426E" w:rsidRDefault="007853E0" w:rsidP="004342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641C7" w:rsidRPr="0043426E" w:rsidRDefault="00E641C7" w:rsidP="004342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6E">
              <w:rPr>
                <w:rFonts w:ascii="Times New Roman" w:hAnsi="Times New Roman"/>
                <w:sz w:val="24"/>
                <w:szCs w:val="24"/>
              </w:rPr>
              <w:t>Дыбкина С.В.</w:t>
            </w:r>
          </w:p>
          <w:p w:rsidR="00E641C7" w:rsidRPr="0043426E" w:rsidRDefault="00E641C7" w:rsidP="0043426E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26E">
              <w:rPr>
                <w:rFonts w:ascii="Times New Roman" w:hAnsi="Times New Roman"/>
                <w:sz w:val="24"/>
                <w:szCs w:val="24"/>
              </w:rPr>
              <w:t>8(34669) 5-20-46</w:t>
            </w:r>
          </w:p>
        </w:tc>
      </w:tr>
      <w:tr w:rsidR="00E641C7" w:rsidRPr="000F5D77" w:rsidTr="000F5D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0F5D77" w:rsidRDefault="00E641C7" w:rsidP="0043426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Межселенная территория</w:t>
            </w:r>
          </w:p>
        </w:tc>
      </w:tr>
      <w:tr w:rsidR="00E641C7" w:rsidRPr="000F5D77" w:rsidTr="000F5D77">
        <w:trPr>
          <w:trHeight w:val="33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0F5D77" w:rsidRDefault="00E641C7" w:rsidP="0043426E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д. Вампугол</w:t>
            </w:r>
          </w:p>
        </w:tc>
      </w:tr>
      <w:tr w:rsidR="00E641C7" w:rsidRPr="000F5D77" w:rsidTr="00CA2757"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615CAC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A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E641C7" w:rsidRPr="00615CAC" w:rsidRDefault="00E641C7" w:rsidP="00615CAC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15CAC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641C7" w:rsidRPr="00615CAC" w:rsidRDefault="00E641C7" w:rsidP="00615CAC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AC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615CAC" w:rsidRDefault="008C04B8" w:rsidP="008C04B8">
            <w:pPr>
              <w:pStyle w:val="ae"/>
              <w:tabs>
                <w:tab w:val="left" w:pos="24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AC">
              <w:rPr>
                <w:rFonts w:ascii="Times New Roman" w:hAnsi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A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AC">
              <w:rPr>
                <w:rFonts w:ascii="Times New Roman" w:hAnsi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  <w:r w:rsidR="00E641C7">
              <w:rPr>
                <w:rFonts w:ascii="Times New Roman" w:hAnsi="Times New Roman"/>
                <w:sz w:val="24"/>
                <w:szCs w:val="24"/>
              </w:rPr>
              <w:t>«</w:t>
            </w:r>
            <w:r w:rsidR="00E641C7" w:rsidRPr="00615CAC">
              <w:rPr>
                <w:rFonts w:ascii="Times New Roman" w:hAnsi="Times New Roman"/>
                <w:sz w:val="24"/>
                <w:szCs w:val="24"/>
              </w:rPr>
              <w:t>Земля в иллюминаторе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615CAC" w:rsidRDefault="00E641C7" w:rsidP="00615CAC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AC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  <w:p w:rsidR="00E641C7" w:rsidRPr="00615CAC" w:rsidRDefault="00E641C7" w:rsidP="00615CAC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AC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615CAC" w:rsidRDefault="00E641C7" w:rsidP="00615CAC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A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0F5D77" w:rsidRDefault="00E641C7" w:rsidP="0043426E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КОЦ д.Вампугол ул.Зырянова 1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0F5D77" w:rsidRDefault="00E641C7" w:rsidP="0043426E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641C7" w:rsidRPr="000F5D77" w:rsidRDefault="00E641C7" w:rsidP="0043426E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E641C7" w:rsidRPr="000F5D77" w:rsidRDefault="00E641C7" w:rsidP="0043426E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E641C7" w:rsidRPr="000F5D77" w:rsidTr="00CA2757"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615CAC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AC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E641C7" w:rsidRPr="00615CAC" w:rsidRDefault="00E641C7" w:rsidP="00615CAC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15CAC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641C7" w:rsidRPr="00615CAC" w:rsidRDefault="00E641C7" w:rsidP="00615CAC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A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E641C7" w:rsidRPr="00615CAC" w:rsidRDefault="00E641C7" w:rsidP="00615CAC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615CAC" w:rsidRDefault="00E641C7" w:rsidP="00615CAC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фильм «</w:t>
            </w:r>
            <w:r w:rsidRPr="00615CAC">
              <w:rPr>
                <w:rFonts w:ascii="Times New Roman" w:hAnsi="Times New Roman"/>
                <w:sz w:val="24"/>
                <w:szCs w:val="24"/>
              </w:rPr>
              <w:t>Полет на луну»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615CAC" w:rsidRDefault="00E641C7" w:rsidP="00615CAC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AC">
              <w:rPr>
                <w:rFonts w:ascii="Times New Roman" w:hAnsi="Times New Roman"/>
                <w:sz w:val="24"/>
                <w:szCs w:val="24"/>
              </w:rPr>
              <w:t>Для всех</w:t>
            </w:r>
          </w:p>
          <w:p w:rsidR="00E641C7" w:rsidRPr="00615CAC" w:rsidRDefault="00E641C7" w:rsidP="00615CAC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AC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615CAC" w:rsidRDefault="00E641C7" w:rsidP="00615CAC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AC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0F5D77" w:rsidRDefault="00E641C7" w:rsidP="0043426E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КОЦ Вампугол</w:t>
            </w:r>
          </w:p>
          <w:p w:rsidR="00E641C7" w:rsidRPr="000F5D77" w:rsidRDefault="00E641C7" w:rsidP="0043426E">
            <w:pPr>
              <w:pStyle w:val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Ул. Зырянова 1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0F5D77" w:rsidRDefault="00E641C7" w:rsidP="0043426E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641C7" w:rsidRPr="000F5D77" w:rsidRDefault="00E641C7" w:rsidP="0043426E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Нечаева Е.Н.</w:t>
            </w:r>
          </w:p>
          <w:p w:rsidR="00E641C7" w:rsidRPr="000F5D77" w:rsidRDefault="00E641C7" w:rsidP="0043426E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21-48-98</w:t>
            </w:r>
          </w:p>
        </w:tc>
      </w:tr>
      <w:tr w:rsidR="00E641C7" w:rsidRPr="000F5D77" w:rsidTr="000F5D77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0F5D77" w:rsidRDefault="00E641C7" w:rsidP="0043426E">
            <w:pPr>
              <w:pStyle w:val="ae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/>
                <w:sz w:val="24"/>
                <w:szCs w:val="24"/>
              </w:rPr>
              <w:t>д. Пасол</w:t>
            </w:r>
          </w:p>
        </w:tc>
      </w:tr>
      <w:tr w:rsidR="00E641C7" w:rsidRPr="000F5D77" w:rsidTr="00CA2757">
        <w:tc>
          <w:tcPr>
            <w:tcW w:w="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Default="00E641C7" w:rsidP="0076564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 апреля</w:t>
            </w:r>
          </w:p>
          <w:p w:rsidR="00E641C7" w:rsidRDefault="00E641C7" w:rsidP="0076564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 г.</w:t>
            </w:r>
          </w:p>
          <w:p w:rsidR="00E641C7" w:rsidRPr="00E40934" w:rsidRDefault="00E641C7" w:rsidP="0076564A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6.00 ч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370E32" w:rsidRDefault="00E641C7" w:rsidP="008C04B8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0E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космонавтики «Гагарин» документальный </w:t>
            </w:r>
            <w:r w:rsidRPr="00370E32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й ф</w:t>
            </w:r>
            <w:r w:rsidR="008C04B8">
              <w:rPr>
                <w:rFonts w:ascii="Times New Roman" w:hAnsi="Times New Roman"/>
                <w:sz w:val="24"/>
                <w:szCs w:val="24"/>
              </w:rPr>
              <w:t>и</w:t>
            </w:r>
            <w:r w:rsidRPr="00370E32">
              <w:rPr>
                <w:rFonts w:ascii="Times New Roman" w:hAnsi="Times New Roman"/>
                <w:sz w:val="24"/>
                <w:szCs w:val="24"/>
              </w:rPr>
              <w:t>льм.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E40934" w:rsidRDefault="00E641C7" w:rsidP="00615CA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093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мешанная аудитория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E40934" w:rsidRDefault="00E641C7" w:rsidP="00615CA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1C7" w:rsidRPr="000F5D77" w:rsidRDefault="00E641C7" w:rsidP="0043426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 д. Пасол ул. Кедровая 1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C7" w:rsidRPr="000F5D77" w:rsidRDefault="00E641C7" w:rsidP="0043426E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E641C7" w:rsidRPr="000F5D77" w:rsidRDefault="00E641C7" w:rsidP="004342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color w:val="000000"/>
                <w:sz w:val="24"/>
                <w:szCs w:val="24"/>
              </w:rPr>
              <w:t>Саидов Р.М.</w:t>
            </w:r>
          </w:p>
          <w:p w:rsidR="00E641C7" w:rsidRPr="000F5D77" w:rsidRDefault="00E641C7" w:rsidP="0043426E">
            <w:pPr>
              <w:pStyle w:val="ae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D7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л. 21-38-12</w:t>
            </w:r>
          </w:p>
        </w:tc>
      </w:tr>
    </w:tbl>
    <w:p w:rsidR="008A7971" w:rsidRDefault="008A7971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A7971" w:rsidRDefault="008A7971" w:rsidP="005739E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4C61D5" w:rsidRDefault="004C61D5" w:rsidP="005739E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1296F" w:rsidRDefault="0031296F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97829" w:rsidRPr="00D90CDB" w:rsidRDefault="00497829" w:rsidP="006B27E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90CDB">
        <w:rPr>
          <w:rFonts w:ascii="Times New Roman" w:hAnsi="Times New Roman"/>
          <w:b/>
          <w:sz w:val="24"/>
          <w:szCs w:val="24"/>
        </w:rPr>
        <w:t>План мероприятий МАУ «Межпоселенческая библиотека»</w:t>
      </w:r>
    </w:p>
    <w:p w:rsidR="00497829" w:rsidRDefault="00497829" w:rsidP="007F7D9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90CDB">
        <w:rPr>
          <w:rFonts w:ascii="Times New Roman" w:hAnsi="Times New Roman"/>
          <w:b/>
          <w:sz w:val="24"/>
          <w:szCs w:val="24"/>
        </w:rPr>
        <w:t>Нижневартовского  района на</w:t>
      </w:r>
      <w:r w:rsidR="0021021E">
        <w:rPr>
          <w:rFonts w:ascii="Times New Roman" w:hAnsi="Times New Roman"/>
          <w:b/>
          <w:sz w:val="24"/>
          <w:szCs w:val="24"/>
        </w:rPr>
        <w:t>апрель</w:t>
      </w:r>
      <w:r w:rsidR="00D43989">
        <w:rPr>
          <w:rFonts w:ascii="Times New Roman" w:hAnsi="Times New Roman"/>
          <w:b/>
          <w:sz w:val="24"/>
          <w:szCs w:val="24"/>
        </w:rPr>
        <w:t>2</w:t>
      </w:r>
      <w:r w:rsidRPr="00D90CDB">
        <w:rPr>
          <w:rFonts w:ascii="Times New Roman" w:hAnsi="Times New Roman"/>
          <w:b/>
          <w:sz w:val="24"/>
          <w:szCs w:val="24"/>
        </w:rPr>
        <w:t>01</w:t>
      </w:r>
      <w:r w:rsidR="008273D3">
        <w:rPr>
          <w:rFonts w:ascii="Times New Roman" w:hAnsi="Times New Roman"/>
          <w:b/>
          <w:sz w:val="24"/>
          <w:szCs w:val="24"/>
        </w:rPr>
        <w:t>7</w:t>
      </w:r>
      <w:r w:rsidRPr="00D90CDB">
        <w:rPr>
          <w:rFonts w:ascii="Times New Roman" w:hAnsi="Times New Roman"/>
          <w:b/>
          <w:sz w:val="24"/>
          <w:szCs w:val="24"/>
        </w:rPr>
        <w:t xml:space="preserve"> г.</w:t>
      </w:r>
    </w:p>
    <w:p w:rsidR="00915CED" w:rsidRPr="00D90CDB" w:rsidRDefault="00915CED" w:rsidP="007F7D9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0"/>
        <w:gridCol w:w="141"/>
        <w:gridCol w:w="3660"/>
        <w:gridCol w:w="168"/>
        <w:gridCol w:w="2254"/>
        <w:gridCol w:w="2539"/>
        <w:gridCol w:w="2579"/>
        <w:gridCol w:w="144"/>
        <w:gridCol w:w="1877"/>
      </w:tblGrid>
      <w:tr w:rsidR="00B12C1E" w:rsidRPr="00B12C1E" w:rsidTr="00B12C1E"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C1E">
              <w:rPr>
                <w:rFonts w:ascii="Times New Roman" w:hAnsi="Times New Roman"/>
                <w:b/>
                <w:sz w:val="24"/>
                <w:szCs w:val="24"/>
              </w:rPr>
              <w:t>Дата  и время начала мероприятия</w:t>
            </w:r>
          </w:p>
        </w:tc>
        <w:tc>
          <w:tcPr>
            <w:tcW w:w="1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B12C1E">
            <w:pPr>
              <w:tabs>
                <w:tab w:val="left" w:pos="119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C1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C1E">
              <w:rPr>
                <w:rFonts w:ascii="Times New Roman" w:hAnsi="Times New Roman"/>
                <w:b/>
                <w:sz w:val="24"/>
                <w:szCs w:val="24"/>
              </w:rPr>
              <w:t>Рекомендуемый возраст для посещени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C1E">
              <w:rPr>
                <w:rFonts w:ascii="Times New Roman" w:hAnsi="Times New Roman"/>
                <w:b/>
                <w:sz w:val="24"/>
                <w:szCs w:val="24"/>
              </w:rPr>
              <w:t>Условия посещения мероприятия (количество детей, стоимость одного посещения, порядок оплаты, льготы, поощрительные программы)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C1E">
              <w:rPr>
                <w:rFonts w:ascii="Times New Roman" w:hAnsi="Times New Roman"/>
                <w:b/>
                <w:sz w:val="24"/>
                <w:szCs w:val="24"/>
              </w:rPr>
              <w:t>Организатор мероприятия (название учреждения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C1E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C1E">
              <w:rPr>
                <w:rFonts w:ascii="Times New Roman" w:hAnsi="Times New Roman"/>
                <w:b/>
                <w:sz w:val="24"/>
                <w:szCs w:val="24"/>
              </w:rPr>
              <w:t>координатора мероприятия,</w:t>
            </w:r>
          </w:p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C1E">
              <w:rPr>
                <w:rFonts w:ascii="Times New Roman" w:hAnsi="Times New Roman"/>
                <w:b/>
                <w:sz w:val="24"/>
                <w:szCs w:val="24"/>
              </w:rPr>
              <w:t xml:space="preserve">контактный телефон, факс, </w:t>
            </w:r>
            <w:r w:rsidRPr="00B12C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mail</w:t>
            </w:r>
          </w:p>
        </w:tc>
      </w:tr>
      <w:tr w:rsidR="00B12C1E" w:rsidRPr="00B12C1E" w:rsidTr="00B12C1E">
        <w:trPr>
          <w:trHeight w:val="12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C1E">
              <w:rPr>
                <w:rFonts w:ascii="Times New Roman" w:hAnsi="Times New Roman"/>
                <w:b/>
                <w:sz w:val="24"/>
                <w:szCs w:val="24"/>
              </w:rPr>
              <w:t>Городское поселение Излучинск</w:t>
            </w:r>
          </w:p>
        </w:tc>
      </w:tr>
      <w:tr w:rsidR="00B12C1E" w:rsidRPr="00B12C1E" w:rsidTr="00B12C1E">
        <w:trPr>
          <w:trHeight w:val="2064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8E6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8E6FE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12C1E">
              <w:rPr>
                <w:rFonts w:ascii="Times New Roman" w:hAnsi="Times New Roman"/>
                <w:sz w:val="24"/>
                <w:szCs w:val="24"/>
              </w:rPr>
              <w:t>14 апреля 2017  г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«Тайны глубин Вселенной».</w:t>
            </w:r>
          </w:p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День космонавтики).</w:t>
            </w:r>
          </w:p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="00AD4DE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ню космонавтики собран тематический материал, рассказывающий о том, где побывал человек, есть ли жизнь на других планетах, что нужно сделать чтобы стать космонавтом и т.д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4" w:history="1"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iku</w:t>
              </w:r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bs</w:t>
              </w:r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B12C1E" w:rsidRPr="00B12C1E" w:rsidTr="00B12C1E">
        <w:trPr>
          <w:trHeight w:val="843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FEF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 xml:space="preserve">10 апреля </w:t>
            </w:r>
          </w:p>
          <w:p w:rsidR="00B12C1E" w:rsidRPr="00B12C1E" w:rsidRDefault="008E6FEF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B12C1E" w:rsidRPr="00B12C1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знавательно-игровая программа «Человек и космос».</w:t>
            </w:r>
          </w:p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знакомившись с первыми покорителями космоса, требованиями к человеку необходимые для полета в космос, ребята примут участие в космических конкурсах, викторинах и размышлениях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Младший, средний школьный возраст</w:t>
            </w:r>
          </w:p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5" w:history="1"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iku</w:t>
              </w:r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bs</w:t>
              </w:r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B12C1E" w:rsidRPr="00B12C1E" w:rsidTr="00B12C1E">
        <w:trPr>
          <w:trHeight w:val="2064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FEF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lastRenderedPageBreak/>
              <w:t>12 апреля</w:t>
            </w:r>
          </w:p>
          <w:p w:rsidR="00B12C1E" w:rsidRPr="00B12C1E" w:rsidRDefault="008E6FEF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B12C1E" w:rsidRPr="00B12C1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а-путешествие «С улыбкой вокруг земли».</w:t>
            </w:r>
          </w:p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День космонавтики).</w:t>
            </w:r>
          </w:p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бята совершат шуточное путешествие вокруг планеты Земля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Младший, средний школьный возраст</w:t>
            </w:r>
          </w:p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По предварительному согласованию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Центральная районная детская библиотека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Директор МАУ «МБ» Князькова А.И.</w:t>
            </w:r>
          </w:p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 xml:space="preserve">т.8(3466)28-62-84 </w:t>
            </w:r>
            <w:hyperlink r:id="rId16" w:history="1"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iku</w:t>
              </w:r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bs</w:t>
              </w:r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B12C1E" w:rsidRPr="00B12C1E" w:rsidTr="00B12C1E">
        <w:trPr>
          <w:trHeight w:val="2064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FEF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 xml:space="preserve">12 апреля </w:t>
            </w:r>
          </w:p>
          <w:p w:rsidR="00B12C1E" w:rsidRPr="00B12C1E" w:rsidRDefault="008E6FEF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B12C1E" w:rsidRPr="00B12C1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12C1E" w:rsidRPr="00B12C1E" w:rsidRDefault="008E6FEF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B12C1E" w:rsidRPr="00B12C1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Информационный стенд  «Творцы космической эры». Для читателей к Всемирному дню авиации и космонавтики подготовим информацию об основоположниках космических открытий – Королёве С.П., Циолковском К.Э. и легендарных космонавтах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Разновозрастные</w:t>
            </w:r>
          </w:p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МАУ «МБ» Библиотека г.п. Новоаганск</w:t>
            </w:r>
          </w:p>
          <w:p w:rsidR="00B12C1E" w:rsidRPr="00B12C1E" w:rsidRDefault="00B12C1E" w:rsidP="006C649F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г.п. Новоаганск</w:t>
            </w:r>
          </w:p>
          <w:p w:rsidR="00B12C1E" w:rsidRPr="00B12C1E" w:rsidRDefault="00B12C1E" w:rsidP="006C649F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ул. Транспортная,12</w:t>
            </w:r>
          </w:p>
          <w:p w:rsidR="00B12C1E" w:rsidRPr="00B12C1E" w:rsidRDefault="00B12C1E" w:rsidP="006C649F">
            <w:pPr>
              <w:spacing w:after="0" w:line="240" w:lineRule="auto"/>
              <w:ind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ректор</w:t>
            </w:r>
          </w:p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язькова А.И.</w:t>
            </w:r>
          </w:p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т.8(3466)28-20-63 miku-bs@mail.ru</w:t>
            </w:r>
          </w:p>
        </w:tc>
      </w:tr>
      <w:tr w:rsidR="00B12C1E" w:rsidRPr="00B12C1E" w:rsidTr="00B12C1E">
        <w:trPr>
          <w:trHeight w:val="2064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FEF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B12C1E" w:rsidRPr="00B12C1E" w:rsidRDefault="008E6FEF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B12C1E" w:rsidRPr="00B12C1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11.00 -12.00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«Поехали!»</w:t>
            </w:r>
          </w:p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Посвященный Дню космонавти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49F" w:rsidRDefault="00B12C1E" w:rsidP="006C64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</w:rPr>
              <w:t>Разновозрастная</w:t>
            </w:r>
          </w:p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</w:rPr>
              <w:t>МАУ «МБ»</w:t>
            </w:r>
          </w:p>
          <w:p w:rsidR="00B12C1E" w:rsidRPr="00B12C1E" w:rsidRDefault="00B12C1E" w:rsidP="006C649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Детская библиотека, гп</w:t>
            </w:r>
            <w:r w:rsidR="007656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12C1E">
              <w:rPr>
                <w:rFonts w:ascii="Times New Roman" w:hAnsi="Times New Roman"/>
                <w:sz w:val="24"/>
                <w:szCs w:val="24"/>
              </w:rPr>
              <w:t>Новоаганск, Транспортная д12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 xml:space="preserve">т.8(3466)28-20-63 </w:t>
            </w:r>
            <w:r w:rsidRPr="00B12C1E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r w:rsidRPr="00B12C1E">
              <w:rPr>
                <w:rFonts w:ascii="Times New Roman" w:hAnsi="Times New Roman"/>
                <w:sz w:val="24"/>
                <w:szCs w:val="24"/>
              </w:rPr>
              <w:t>-</w:t>
            </w:r>
            <w:r w:rsidRPr="00B12C1E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r w:rsidRPr="00B12C1E">
              <w:rPr>
                <w:rFonts w:ascii="Times New Roman" w:hAnsi="Times New Roman"/>
                <w:sz w:val="24"/>
                <w:szCs w:val="24"/>
              </w:rPr>
              <w:t>@</w:t>
            </w:r>
            <w:r w:rsidRPr="00B12C1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12C1E">
              <w:rPr>
                <w:rFonts w:ascii="Times New Roman" w:hAnsi="Times New Roman"/>
                <w:sz w:val="24"/>
                <w:szCs w:val="24"/>
              </w:rPr>
              <w:t>.</w:t>
            </w:r>
            <w:r w:rsidRPr="00B12C1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12C1E" w:rsidRPr="00B12C1E" w:rsidTr="00B12C1E">
        <w:trPr>
          <w:trHeight w:val="2064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2D6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 xml:space="preserve">12 апреля </w:t>
            </w:r>
          </w:p>
          <w:p w:rsidR="00B12C1E" w:rsidRPr="00B12C1E" w:rsidRDefault="009402D6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="00B12C1E" w:rsidRPr="00B12C1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12C1E" w:rsidRPr="00B12C1E" w:rsidRDefault="009402D6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19.</w:t>
            </w:r>
            <w:r w:rsidR="00B12C1E" w:rsidRPr="00B12C1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В безбрежном времени Вселенной» презентация и викторина</w:t>
            </w:r>
          </w:p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В ходе викторины участники проверят, кто больше знает об истории космонавтики, кто лучше разбирается в звездах и Солнечной системе, а также посоревнуются в умении составлять слова из слова «космонавтика».</w:t>
            </w:r>
          </w:p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амятные даты России</w:t>
            </w:r>
          </w:p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День космонавти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ля  всех возрастов</w:t>
            </w:r>
          </w:p>
          <w:p w:rsidR="00B12C1E" w:rsidRPr="006C649F" w:rsidRDefault="00B12C1E" w:rsidP="006C64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</w:t>
            </w:r>
            <w:r w:rsidR="006C64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У «МБ»</w:t>
            </w:r>
          </w:p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блиотека с. Варьеган,</w:t>
            </w:r>
          </w:p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Центральная, 21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ректор МАУ «МБ»</w:t>
            </w:r>
          </w:p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язькова А.И.</w:t>
            </w:r>
          </w:p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8(3466) 28-77-37 </w:t>
            </w:r>
            <w:hyperlink r:id="rId17" w:history="1">
              <w:r w:rsidRPr="00B12C1E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iku</w:t>
              </w:r>
              <w:r w:rsidRPr="00B12C1E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_</w:t>
              </w:r>
              <w:r w:rsidRPr="00B12C1E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bs</w:t>
              </w:r>
              <w:r w:rsidRPr="00B12C1E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Pr="00B12C1E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Pr="00B12C1E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r w:rsidRPr="00B12C1E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</w:hyperlink>
          </w:p>
        </w:tc>
      </w:tr>
      <w:tr w:rsidR="00B12C1E" w:rsidRPr="00B12C1E" w:rsidTr="00B12C1E">
        <w:trPr>
          <w:trHeight w:val="2064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2D6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 апреля </w:t>
            </w:r>
          </w:p>
          <w:p w:rsidR="00B12C1E" w:rsidRPr="00B12C1E" w:rsidRDefault="009402D6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="00B12C1E" w:rsidRPr="00B12C1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12C1E" w:rsidRPr="00B12C1E" w:rsidRDefault="009402D6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8.</w:t>
            </w:r>
            <w:r w:rsidR="00B12C1E" w:rsidRPr="00B12C1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B12C1E">
              <w:rPr>
                <w:rFonts w:ascii="Times New Roman" w:eastAsia="Arial" w:hAnsi="Times New Roman"/>
                <w:sz w:val="24"/>
                <w:szCs w:val="24"/>
              </w:rPr>
              <w:t>Книжная выставка «Сыны голубой планеты».</w:t>
            </w:r>
          </w:p>
          <w:p w:rsidR="00B12C1E" w:rsidRPr="00B12C1E" w:rsidRDefault="009402D6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t>К</w:t>
            </w:r>
            <w:r w:rsidR="006C649F">
              <w:rPr>
                <w:rFonts w:ascii="Times New Roman" w:eastAsia="Arial" w:hAnsi="Times New Roman"/>
                <w:sz w:val="24"/>
                <w:szCs w:val="24"/>
              </w:rPr>
              <w:t>о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color w:val="000000"/>
                <w:sz w:val="24"/>
                <w:szCs w:val="24"/>
              </w:rPr>
              <w:t>Для всего населения</w:t>
            </w:r>
          </w:p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0</w:t>
            </w:r>
            <w:r w:rsidR="006C649F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hAnsi="Times New Roman"/>
                <w:sz w:val="24"/>
                <w:szCs w:val="24"/>
                <w:lang w:eastAsia="en-US"/>
              </w:rPr>
              <w:t>МАУ «МБ»</w:t>
            </w:r>
          </w:p>
          <w:p w:rsidR="00B12C1E" w:rsidRPr="00B12C1E" w:rsidRDefault="00B12C1E" w:rsidP="006C649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hAnsi="Times New Roman"/>
                <w:sz w:val="24"/>
                <w:szCs w:val="24"/>
                <w:lang w:eastAsia="en-US"/>
              </w:rPr>
              <w:t>Библиотека</w:t>
            </w:r>
          </w:p>
          <w:p w:rsidR="00B12C1E" w:rsidRPr="00B12C1E" w:rsidRDefault="0076564A" w:rsidP="006C649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 </w:t>
            </w:r>
            <w:r w:rsidR="00B12C1E" w:rsidRPr="00B12C1E">
              <w:rPr>
                <w:rFonts w:ascii="Times New Roman" w:hAnsi="Times New Roman"/>
                <w:sz w:val="24"/>
                <w:szCs w:val="24"/>
                <w:lang w:eastAsia="en-US"/>
              </w:rPr>
              <w:t>Ларьяк</w:t>
            </w:r>
          </w:p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hAnsi="Times New Roman"/>
                <w:sz w:val="24"/>
                <w:szCs w:val="24"/>
                <w:lang w:eastAsia="en-US"/>
              </w:rPr>
              <w:t>ул</w:t>
            </w:r>
            <w:r w:rsidR="0076564A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Pr="00B12C1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ирюгина, 5б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 xml:space="preserve">т.8(3466)28-20-63 </w:t>
            </w:r>
            <w:r w:rsidRPr="00B12C1E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r w:rsidRPr="00B12C1E">
              <w:rPr>
                <w:rFonts w:ascii="Times New Roman" w:hAnsi="Times New Roman"/>
                <w:sz w:val="24"/>
                <w:szCs w:val="24"/>
              </w:rPr>
              <w:t>-</w:t>
            </w:r>
            <w:r w:rsidRPr="00B12C1E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r w:rsidRPr="00B12C1E">
              <w:rPr>
                <w:rFonts w:ascii="Times New Roman" w:hAnsi="Times New Roman"/>
                <w:sz w:val="24"/>
                <w:szCs w:val="24"/>
              </w:rPr>
              <w:t>@</w:t>
            </w:r>
            <w:r w:rsidRPr="00B12C1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12C1E">
              <w:rPr>
                <w:rFonts w:ascii="Times New Roman" w:hAnsi="Times New Roman"/>
                <w:sz w:val="24"/>
                <w:szCs w:val="24"/>
              </w:rPr>
              <w:t>.</w:t>
            </w:r>
            <w:r w:rsidRPr="00B12C1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12C1E" w:rsidRPr="00B12C1E" w:rsidTr="00B12C1E">
        <w:trPr>
          <w:trHeight w:val="2064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2D6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B12C1E" w:rsidRPr="00B12C1E" w:rsidRDefault="009402D6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="00B12C1E" w:rsidRPr="00B12C1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12C1E" w:rsidRPr="00B12C1E" w:rsidRDefault="009402D6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6.</w:t>
            </w:r>
            <w:r w:rsidR="00B12C1E" w:rsidRPr="00B12C1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Всемирный день авиации и космонавтики</w:t>
            </w:r>
          </w:p>
          <w:p w:rsidR="00B12C1E" w:rsidRPr="00B12C1E" w:rsidRDefault="00B12C1E" w:rsidP="00B12C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Игра-путешествие «Земля-Марс-Земля».</w:t>
            </w:r>
          </w:p>
          <w:p w:rsidR="00B12C1E" w:rsidRPr="00B12C1E" w:rsidRDefault="00B12C1E" w:rsidP="00B12C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В игре конкурсы, викторины и загадки на знание космонавтики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Школьники младшего и среднего возраста</w:t>
            </w:r>
          </w:p>
          <w:p w:rsidR="00B12C1E" w:rsidRPr="00B12C1E" w:rsidRDefault="006C649F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Библиотека с.Корлики,</w:t>
            </w:r>
          </w:p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Ул.Центральная, 12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ректор МАУ «МБ» А.И. Князькова</w:t>
            </w:r>
          </w:p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.8(3466)28-20-63 </w:t>
            </w:r>
            <w:hyperlink r:id="rId18" w:history="1">
              <w:r w:rsidRPr="00B12C1E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miku-bs@mail.ru</w:t>
              </w:r>
            </w:hyperlink>
          </w:p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C1E" w:rsidRPr="00B12C1E" w:rsidTr="00B12C1E">
        <w:trPr>
          <w:trHeight w:val="1230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2D6" w:rsidRDefault="00B12C1E" w:rsidP="00940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9402D6">
              <w:rPr>
                <w:rFonts w:ascii="Times New Roman" w:hAnsi="Times New Roman"/>
                <w:sz w:val="24"/>
                <w:szCs w:val="24"/>
              </w:rPr>
              <w:t>-</w:t>
            </w:r>
            <w:r w:rsidRPr="00B12C1E">
              <w:rPr>
                <w:rFonts w:ascii="Times New Roman" w:hAnsi="Times New Roman"/>
                <w:sz w:val="24"/>
                <w:szCs w:val="24"/>
              </w:rPr>
              <w:t xml:space="preserve">15 апреля </w:t>
            </w:r>
          </w:p>
          <w:p w:rsidR="00B12C1E" w:rsidRPr="00B12C1E" w:rsidRDefault="00B12C1E" w:rsidP="00940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Книжная выставка «Вперед к звёздам». Представлены книги о космосе, первой женщине-космонавте В.Терешковой - к ее 80-летию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Разновозрастной</w:t>
            </w:r>
          </w:p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B12C1E" w:rsidRPr="00B12C1E" w:rsidRDefault="00B12C1E" w:rsidP="006C649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снп.Охтеурье</w:t>
            </w:r>
          </w:p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ул.Лётная,2а</w:t>
            </w:r>
          </w:p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21-23-66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 xml:space="preserve">т.8(3466)28-20-63 </w:t>
            </w:r>
            <w:r w:rsidRPr="00B12C1E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r w:rsidRPr="00B12C1E">
              <w:rPr>
                <w:rFonts w:ascii="Times New Roman" w:hAnsi="Times New Roman"/>
                <w:sz w:val="24"/>
                <w:szCs w:val="24"/>
              </w:rPr>
              <w:t>-</w:t>
            </w:r>
            <w:r w:rsidRPr="00B12C1E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r w:rsidRPr="00B12C1E">
              <w:rPr>
                <w:rFonts w:ascii="Times New Roman" w:hAnsi="Times New Roman"/>
                <w:sz w:val="24"/>
                <w:szCs w:val="24"/>
              </w:rPr>
              <w:t>@</w:t>
            </w:r>
            <w:r w:rsidRPr="00B12C1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12C1E">
              <w:rPr>
                <w:rFonts w:ascii="Times New Roman" w:hAnsi="Times New Roman"/>
                <w:sz w:val="24"/>
                <w:szCs w:val="24"/>
              </w:rPr>
              <w:t>.</w:t>
            </w:r>
            <w:r w:rsidRPr="00B12C1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B12C1E" w:rsidRPr="00B12C1E" w:rsidTr="00B12C1E">
        <w:trPr>
          <w:trHeight w:val="1510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2D6" w:rsidRDefault="00B12C1E" w:rsidP="00B1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 апреля</w:t>
            </w:r>
          </w:p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17 г.</w:t>
            </w:r>
          </w:p>
          <w:p w:rsidR="00B12C1E" w:rsidRPr="00B12C1E" w:rsidRDefault="009402D6" w:rsidP="00B1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</w:t>
            </w:r>
            <w:r w:rsidR="00B12C1E"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Первая женщина-космонавт» - познавательная слайд-программа, Поле Чудес ко дню Космонавтики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старший и средний школьный возраст</w:t>
            </w:r>
          </w:p>
          <w:p w:rsidR="00B12C1E" w:rsidRPr="00B12C1E" w:rsidRDefault="006C649F" w:rsidP="006C6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12+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12C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ход свободны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6C649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B12C1E" w:rsidRPr="00B12C1E" w:rsidRDefault="00B12C1E" w:rsidP="006C649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Библиотека;</w:t>
            </w:r>
          </w:p>
          <w:p w:rsidR="00B12C1E" w:rsidRPr="00B12C1E" w:rsidRDefault="00B12C1E" w:rsidP="006C649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B12C1E" w:rsidRPr="00B12C1E" w:rsidRDefault="00B12C1E" w:rsidP="006C649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с. п. Зайцева Речка</w:t>
            </w:r>
          </w:p>
          <w:p w:rsidR="00B12C1E" w:rsidRPr="00B12C1E" w:rsidRDefault="00B12C1E" w:rsidP="006C649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ул. Центральная 3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 xml:space="preserve">т.8(3466)28-20-63 </w:t>
            </w:r>
            <w:hyperlink r:id="rId19" w:history="1"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iku</w:t>
              </w:r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bs</w:t>
              </w:r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12C1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C1E" w:rsidRPr="00B12C1E" w:rsidTr="00B12C1E">
        <w:trPr>
          <w:trHeight w:val="985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02D6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  <w:p w:rsidR="00B12C1E" w:rsidRPr="00B12C1E" w:rsidRDefault="009402D6" w:rsidP="00B12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B12C1E" w:rsidRPr="00B12C1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Викторина «Через тернии к звездам», посвященная Дню космонавти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Вход свободный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сп. Аган,</w:t>
            </w:r>
          </w:p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ул.Новая, д.16</w:t>
            </w:r>
          </w:p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МАУ «МБ»</w:t>
            </w:r>
          </w:p>
          <w:p w:rsidR="00B12C1E" w:rsidRPr="00B12C1E" w:rsidRDefault="00B12C1E" w:rsidP="00B12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Библиотека п. Аган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Князькова А.И.</w:t>
            </w:r>
          </w:p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</w:rPr>
              <w:t>т.8(3466)28-20-63</w:t>
            </w:r>
          </w:p>
          <w:p w:rsidR="00B12C1E" w:rsidRPr="00B12C1E" w:rsidRDefault="00B12C1E" w:rsidP="00765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C1E">
              <w:rPr>
                <w:rFonts w:ascii="Times New Roman" w:hAnsi="Times New Roman"/>
                <w:sz w:val="24"/>
                <w:szCs w:val="24"/>
                <w:lang w:val="en-US"/>
              </w:rPr>
              <w:t>miku</w:t>
            </w:r>
            <w:r w:rsidRPr="00B12C1E">
              <w:rPr>
                <w:rFonts w:ascii="Times New Roman" w:hAnsi="Times New Roman"/>
                <w:sz w:val="24"/>
                <w:szCs w:val="24"/>
              </w:rPr>
              <w:t>-</w:t>
            </w:r>
            <w:r w:rsidRPr="00B12C1E">
              <w:rPr>
                <w:rFonts w:ascii="Times New Roman" w:hAnsi="Times New Roman"/>
                <w:sz w:val="24"/>
                <w:szCs w:val="24"/>
                <w:lang w:val="en-US"/>
              </w:rPr>
              <w:t>bs</w:t>
            </w:r>
            <w:r w:rsidRPr="00B12C1E">
              <w:rPr>
                <w:rFonts w:ascii="Times New Roman" w:hAnsi="Times New Roman"/>
                <w:sz w:val="24"/>
                <w:szCs w:val="24"/>
              </w:rPr>
              <w:t>@</w:t>
            </w:r>
            <w:r w:rsidRPr="00B12C1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12C1E">
              <w:rPr>
                <w:rFonts w:ascii="Times New Roman" w:hAnsi="Times New Roman"/>
                <w:sz w:val="24"/>
                <w:szCs w:val="24"/>
              </w:rPr>
              <w:t>.</w:t>
            </w:r>
            <w:r w:rsidRPr="00B12C1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8A3DDB" w:rsidRPr="00D90CDB" w:rsidRDefault="008A3DDB" w:rsidP="006B27E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8A3DDB" w:rsidRPr="00D90CDB" w:rsidSect="00DE1196">
      <w:footerReference w:type="even" r:id="rId20"/>
      <w:footerReference w:type="default" r:id="rId21"/>
      <w:pgSz w:w="16838" w:h="11906" w:orient="landscape"/>
      <w:pgMar w:top="851" w:right="1134" w:bottom="851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4F5" w:rsidRDefault="00B834F5" w:rsidP="0025011E">
      <w:pPr>
        <w:spacing w:after="0" w:line="240" w:lineRule="auto"/>
      </w:pPr>
      <w:r>
        <w:separator/>
      </w:r>
    </w:p>
  </w:endnote>
  <w:endnote w:type="continuationSeparator" w:id="1">
    <w:p w:rsidR="00B834F5" w:rsidRDefault="00B834F5" w:rsidP="0025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57" w:rsidRDefault="00123FC4" w:rsidP="00386D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A27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2757" w:rsidRDefault="00CA2757" w:rsidP="00386DD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57" w:rsidRDefault="00123FC4" w:rsidP="00386DD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A275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53E0">
      <w:rPr>
        <w:rStyle w:val="a7"/>
        <w:noProof/>
      </w:rPr>
      <w:t>4</w:t>
    </w:r>
    <w:r>
      <w:rPr>
        <w:rStyle w:val="a7"/>
      </w:rPr>
      <w:fldChar w:fldCharType="end"/>
    </w:r>
  </w:p>
  <w:p w:rsidR="00CA2757" w:rsidRDefault="00CA2757" w:rsidP="00386DD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4F5" w:rsidRDefault="00B834F5" w:rsidP="0025011E">
      <w:pPr>
        <w:spacing w:after="0" w:line="240" w:lineRule="auto"/>
      </w:pPr>
      <w:r>
        <w:separator/>
      </w:r>
    </w:p>
  </w:footnote>
  <w:footnote w:type="continuationSeparator" w:id="1">
    <w:p w:rsidR="00B834F5" w:rsidRDefault="00B834F5" w:rsidP="00250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2DA"/>
    <w:multiLevelType w:val="hybridMultilevel"/>
    <w:tmpl w:val="938AA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82C1B"/>
    <w:multiLevelType w:val="hybridMultilevel"/>
    <w:tmpl w:val="A3744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3DFE"/>
    <w:multiLevelType w:val="hybridMultilevel"/>
    <w:tmpl w:val="B31E3B2E"/>
    <w:lvl w:ilvl="0" w:tplc="1160E3B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5F6AAA"/>
    <w:multiLevelType w:val="multilevel"/>
    <w:tmpl w:val="85D24DF4"/>
    <w:lvl w:ilvl="0">
      <w:start w:val="9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114525E"/>
    <w:multiLevelType w:val="hybridMultilevel"/>
    <w:tmpl w:val="1714C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70CF1"/>
    <w:multiLevelType w:val="hybridMultilevel"/>
    <w:tmpl w:val="17A43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CD1A34"/>
    <w:multiLevelType w:val="hybridMultilevel"/>
    <w:tmpl w:val="C70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A2CCA"/>
    <w:multiLevelType w:val="multilevel"/>
    <w:tmpl w:val="7ABC0068"/>
    <w:lvl w:ilvl="0">
      <w:start w:val="1"/>
      <w:numFmt w:val="decimalZero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1200938"/>
    <w:multiLevelType w:val="hybridMultilevel"/>
    <w:tmpl w:val="91B68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9F79E2"/>
    <w:multiLevelType w:val="hybridMultilevel"/>
    <w:tmpl w:val="3BEC5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91F66"/>
    <w:multiLevelType w:val="hybridMultilevel"/>
    <w:tmpl w:val="D9E4BD24"/>
    <w:lvl w:ilvl="0" w:tplc="82D6D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13E3D"/>
    <w:multiLevelType w:val="hybridMultilevel"/>
    <w:tmpl w:val="8CE0C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84E07"/>
    <w:multiLevelType w:val="hybridMultilevel"/>
    <w:tmpl w:val="B2088D6E"/>
    <w:lvl w:ilvl="0" w:tplc="0C7C2DC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E7B8F"/>
    <w:multiLevelType w:val="hybridMultilevel"/>
    <w:tmpl w:val="F896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E1FEF"/>
    <w:multiLevelType w:val="hybridMultilevel"/>
    <w:tmpl w:val="ACB8BD10"/>
    <w:lvl w:ilvl="0" w:tplc="CFA223B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4C226F"/>
    <w:multiLevelType w:val="hybridMultilevel"/>
    <w:tmpl w:val="5FACD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C0A4E"/>
    <w:multiLevelType w:val="hybridMultilevel"/>
    <w:tmpl w:val="F818560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130220F"/>
    <w:multiLevelType w:val="hybridMultilevel"/>
    <w:tmpl w:val="9788C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20E35"/>
    <w:multiLevelType w:val="hybridMultilevel"/>
    <w:tmpl w:val="7F44C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75EF5"/>
    <w:multiLevelType w:val="hybridMultilevel"/>
    <w:tmpl w:val="5E26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22BFC"/>
    <w:multiLevelType w:val="hybridMultilevel"/>
    <w:tmpl w:val="D646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518B6"/>
    <w:multiLevelType w:val="hybridMultilevel"/>
    <w:tmpl w:val="463280E8"/>
    <w:lvl w:ilvl="0" w:tplc="666463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46972"/>
    <w:multiLevelType w:val="hybridMultilevel"/>
    <w:tmpl w:val="9B8EFC96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540C242A"/>
    <w:multiLevelType w:val="multilevel"/>
    <w:tmpl w:val="1CB48986"/>
    <w:lvl w:ilvl="0">
      <w:start w:val="4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9171F4C"/>
    <w:multiLevelType w:val="hybridMultilevel"/>
    <w:tmpl w:val="5908F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242FD"/>
    <w:multiLevelType w:val="hybridMultilevel"/>
    <w:tmpl w:val="BEC8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57BBA"/>
    <w:multiLevelType w:val="hybridMultilevel"/>
    <w:tmpl w:val="CBCAB2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A43E4"/>
    <w:multiLevelType w:val="hybridMultilevel"/>
    <w:tmpl w:val="7346B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6369E3"/>
    <w:multiLevelType w:val="hybridMultilevel"/>
    <w:tmpl w:val="F97CD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B47633"/>
    <w:multiLevelType w:val="hybridMultilevel"/>
    <w:tmpl w:val="6C1A7D6C"/>
    <w:lvl w:ilvl="0" w:tplc="6042547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CB5866"/>
    <w:multiLevelType w:val="hybridMultilevel"/>
    <w:tmpl w:val="08E6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F39D9"/>
    <w:multiLevelType w:val="hybridMultilevel"/>
    <w:tmpl w:val="74E842F0"/>
    <w:lvl w:ilvl="0" w:tplc="9D22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74991"/>
    <w:multiLevelType w:val="hybridMultilevel"/>
    <w:tmpl w:val="E620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7F2270"/>
    <w:multiLevelType w:val="hybridMultilevel"/>
    <w:tmpl w:val="F82C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9C57E3"/>
    <w:multiLevelType w:val="hybridMultilevel"/>
    <w:tmpl w:val="6D54A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D0DBB"/>
    <w:multiLevelType w:val="hybridMultilevel"/>
    <w:tmpl w:val="4E7E9DA4"/>
    <w:lvl w:ilvl="0" w:tplc="C9A43E5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7C1346"/>
    <w:multiLevelType w:val="hybridMultilevel"/>
    <w:tmpl w:val="66D67E60"/>
    <w:lvl w:ilvl="0" w:tplc="041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D54EC"/>
    <w:multiLevelType w:val="hybridMultilevel"/>
    <w:tmpl w:val="7F78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B6AAA"/>
    <w:multiLevelType w:val="multilevel"/>
    <w:tmpl w:val="33A22B98"/>
    <w:lvl w:ilvl="0">
      <w:start w:val="1"/>
      <w:numFmt w:val="decimalZero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7DD24093"/>
    <w:multiLevelType w:val="hybridMultilevel"/>
    <w:tmpl w:val="35B2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4"/>
  </w:num>
  <w:num w:numId="4">
    <w:abstractNumId w:val="35"/>
  </w:num>
  <w:num w:numId="5">
    <w:abstractNumId w:val="2"/>
  </w:num>
  <w:num w:numId="6">
    <w:abstractNumId w:val="12"/>
  </w:num>
  <w:num w:numId="7">
    <w:abstractNumId w:val="0"/>
  </w:num>
  <w:num w:numId="8">
    <w:abstractNumId w:val="8"/>
  </w:num>
  <w:num w:numId="9">
    <w:abstractNumId w:val="32"/>
  </w:num>
  <w:num w:numId="10">
    <w:abstractNumId w:val="27"/>
  </w:num>
  <w:num w:numId="11">
    <w:abstractNumId w:val="28"/>
  </w:num>
  <w:num w:numId="12">
    <w:abstractNumId w:val="19"/>
  </w:num>
  <w:num w:numId="13">
    <w:abstractNumId w:val="7"/>
  </w:num>
  <w:num w:numId="14">
    <w:abstractNumId w:val="6"/>
  </w:num>
  <w:num w:numId="15">
    <w:abstractNumId w:val="17"/>
  </w:num>
  <w:num w:numId="16">
    <w:abstractNumId w:val="23"/>
  </w:num>
  <w:num w:numId="17">
    <w:abstractNumId w:val="34"/>
  </w:num>
  <w:num w:numId="18">
    <w:abstractNumId w:val="15"/>
  </w:num>
  <w:num w:numId="19">
    <w:abstractNumId w:val="3"/>
  </w:num>
  <w:num w:numId="20">
    <w:abstractNumId w:val="4"/>
  </w:num>
  <w:num w:numId="21">
    <w:abstractNumId w:val="1"/>
  </w:num>
  <w:num w:numId="22">
    <w:abstractNumId w:val="10"/>
  </w:num>
  <w:num w:numId="23">
    <w:abstractNumId w:val="38"/>
  </w:num>
  <w:num w:numId="24">
    <w:abstractNumId w:val="18"/>
  </w:num>
  <w:num w:numId="25">
    <w:abstractNumId w:val="16"/>
  </w:num>
  <w:num w:numId="26">
    <w:abstractNumId w:val="31"/>
  </w:num>
  <w:num w:numId="27">
    <w:abstractNumId w:val="33"/>
  </w:num>
  <w:num w:numId="28">
    <w:abstractNumId w:val="20"/>
  </w:num>
  <w:num w:numId="29">
    <w:abstractNumId w:val="21"/>
  </w:num>
  <w:num w:numId="30">
    <w:abstractNumId w:val="39"/>
  </w:num>
  <w:num w:numId="31">
    <w:abstractNumId w:val="29"/>
  </w:num>
  <w:num w:numId="32">
    <w:abstractNumId w:val="24"/>
  </w:num>
  <w:num w:numId="33">
    <w:abstractNumId w:val="25"/>
  </w:num>
  <w:num w:numId="34">
    <w:abstractNumId w:val="13"/>
  </w:num>
  <w:num w:numId="35">
    <w:abstractNumId w:val="30"/>
  </w:num>
  <w:num w:numId="36">
    <w:abstractNumId w:val="26"/>
  </w:num>
  <w:num w:numId="37">
    <w:abstractNumId w:val="5"/>
  </w:num>
  <w:num w:numId="38">
    <w:abstractNumId w:val="22"/>
  </w:num>
  <w:num w:numId="39">
    <w:abstractNumId w:val="9"/>
  </w:num>
  <w:num w:numId="40">
    <w:abstractNumId w:val="3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62A"/>
    <w:rsid w:val="000003DD"/>
    <w:rsid w:val="0000060B"/>
    <w:rsid w:val="00000B41"/>
    <w:rsid w:val="00001964"/>
    <w:rsid w:val="00001CAE"/>
    <w:rsid w:val="00001FF4"/>
    <w:rsid w:val="00002CF8"/>
    <w:rsid w:val="00003555"/>
    <w:rsid w:val="00003F0B"/>
    <w:rsid w:val="00003FCE"/>
    <w:rsid w:val="00005753"/>
    <w:rsid w:val="0000618A"/>
    <w:rsid w:val="000067D4"/>
    <w:rsid w:val="00006A45"/>
    <w:rsid w:val="00007068"/>
    <w:rsid w:val="00007AD5"/>
    <w:rsid w:val="00007B30"/>
    <w:rsid w:val="00007E61"/>
    <w:rsid w:val="0001002F"/>
    <w:rsid w:val="0001069F"/>
    <w:rsid w:val="000120C0"/>
    <w:rsid w:val="00012EF6"/>
    <w:rsid w:val="00012F07"/>
    <w:rsid w:val="00013E0F"/>
    <w:rsid w:val="00014365"/>
    <w:rsid w:val="00014598"/>
    <w:rsid w:val="00015800"/>
    <w:rsid w:val="00015DA1"/>
    <w:rsid w:val="000165E5"/>
    <w:rsid w:val="00016897"/>
    <w:rsid w:val="00016E68"/>
    <w:rsid w:val="000179C2"/>
    <w:rsid w:val="00017F48"/>
    <w:rsid w:val="00020041"/>
    <w:rsid w:val="00022328"/>
    <w:rsid w:val="00022FB1"/>
    <w:rsid w:val="000232EA"/>
    <w:rsid w:val="00024561"/>
    <w:rsid w:val="000248F7"/>
    <w:rsid w:val="000250DB"/>
    <w:rsid w:val="00026752"/>
    <w:rsid w:val="0002693A"/>
    <w:rsid w:val="00026956"/>
    <w:rsid w:val="00026EE3"/>
    <w:rsid w:val="0003001D"/>
    <w:rsid w:val="00030605"/>
    <w:rsid w:val="00030D3B"/>
    <w:rsid w:val="000320D1"/>
    <w:rsid w:val="00034837"/>
    <w:rsid w:val="00034A17"/>
    <w:rsid w:val="00034A76"/>
    <w:rsid w:val="00034F92"/>
    <w:rsid w:val="0003542E"/>
    <w:rsid w:val="00035795"/>
    <w:rsid w:val="00035DA7"/>
    <w:rsid w:val="00037571"/>
    <w:rsid w:val="00037B10"/>
    <w:rsid w:val="00037C7F"/>
    <w:rsid w:val="0004082C"/>
    <w:rsid w:val="0004193D"/>
    <w:rsid w:val="00042551"/>
    <w:rsid w:val="0004255D"/>
    <w:rsid w:val="00043A63"/>
    <w:rsid w:val="00045AAB"/>
    <w:rsid w:val="00046DEB"/>
    <w:rsid w:val="000475DD"/>
    <w:rsid w:val="00050579"/>
    <w:rsid w:val="000507A3"/>
    <w:rsid w:val="000522DB"/>
    <w:rsid w:val="00052D8B"/>
    <w:rsid w:val="0005405D"/>
    <w:rsid w:val="00054D3F"/>
    <w:rsid w:val="00055606"/>
    <w:rsid w:val="00057791"/>
    <w:rsid w:val="00060B38"/>
    <w:rsid w:val="0006142A"/>
    <w:rsid w:val="00064016"/>
    <w:rsid w:val="000659DD"/>
    <w:rsid w:val="00065C3E"/>
    <w:rsid w:val="000660D2"/>
    <w:rsid w:val="000662D7"/>
    <w:rsid w:val="00070296"/>
    <w:rsid w:val="00070A81"/>
    <w:rsid w:val="00071056"/>
    <w:rsid w:val="000712C9"/>
    <w:rsid w:val="00072DC0"/>
    <w:rsid w:val="000747A4"/>
    <w:rsid w:val="00075186"/>
    <w:rsid w:val="0007609A"/>
    <w:rsid w:val="00076E93"/>
    <w:rsid w:val="0008096F"/>
    <w:rsid w:val="000829DD"/>
    <w:rsid w:val="00083E7F"/>
    <w:rsid w:val="00084125"/>
    <w:rsid w:val="00084700"/>
    <w:rsid w:val="00085944"/>
    <w:rsid w:val="00085B79"/>
    <w:rsid w:val="0008673F"/>
    <w:rsid w:val="0008695A"/>
    <w:rsid w:val="00086D2F"/>
    <w:rsid w:val="00087308"/>
    <w:rsid w:val="00087F21"/>
    <w:rsid w:val="00090D92"/>
    <w:rsid w:val="00091650"/>
    <w:rsid w:val="00091A3D"/>
    <w:rsid w:val="00091B07"/>
    <w:rsid w:val="00093186"/>
    <w:rsid w:val="000933D9"/>
    <w:rsid w:val="000935EC"/>
    <w:rsid w:val="00093E5E"/>
    <w:rsid w:val="00094D6C"/>
    <w:rsid w:val="000954CA"/>
    <w:rsid w:val="00096923"/>
    <w:rsid w:val="00097035"/>
    <w:rsid w:val="00097768"/>
    <w:rsid w:val="000A07A3"/>
    <w:rsid w:val="000A0EB7"/>
    <w:rsid w:val="000A1CC7"/>
    <w:rsid w:val="000A286C"/>
    <w:rsid w:val="000A3B61"/>
    <w:rsid w:val="000A468A"/>
    <w:rsid w:val="000A474F"/>
    <w:rsid w:val="000A64DC"/>
    <w:rsid w:val="000A76BE"/>
    <w:rsid w:val="000A7F6D"/>
    <w:rsid w:val="000B094E"/>
    <w:rsid w:val="000B1611"/>
    <w:rsid w:val="000B16C2"/>
    <w:rsid w:val="000B1CE9"/>
    <w:rsid w:val="000B29F5"/>
    <w:rsid w:val="000B3768"/>
    <w:rsid w:val="000B46E1"/>
    <w:rsid w:val="000B504F"/>
    <w:rsid w:val="000B52F5"/>
    <w:rsid w:val="000B568F"/>
    <w:rsid w:val="000B74D5"/>
    <w:rsid w:val="000B7563"/>
    <w:rsid w:val="000B7FF5"/>
    <w:rsid w:val="000C04ED"/>
    <w:rsid w:val="000C0E65"/>
    <w:rsid w:val="000C0F00"/>
    <w:rsid w:val="000C1243"/>
    <w:rsid w:val="000C319E"/>
    <w:rsid w:val="000C3FE6"/>
    <w:rsid w:val="000C5C68"/>
    <w:rsid w:val="000C5D48"/>
    <w:rsid w:val="000C649E"/>
    <w:rsid w:val="000C77B9"/>
    <w:rsid w:val="000C7C54"/>
    <w:rsid w:val="000D17E0"/>
    <w:rsid w:val="000D270D"/>
    <w:rsid w:val="000D29FB"/>
    <w:rsid w:val="000D2B47"/>
    <w:rsid w:val="000D38E2"/>
    <w:rsid w:val="000D44CE"/>
    <w:rsid w:val="000D4633"/>
    <w:rsid w:val="000D46C9"/>
    <w:rsid w:val="000D4DDB"/>
    <w:rsid w:val="000D4DF4"/>
    <w:rsid w:val="000D56A5"/>
    <w:rsid w:val="000D572B"/>
    <w:rsid w:val="000D68D9"/>
    <w:rsid w:val="000D691C"/>
    <w:rsid w:val="000E0512"/>
    <w:rsid w:val="000E0BDA"/>
    <w:rsid w:val="000E108C"/>
    <w:rsid w:val="000E14A9"/>
    <w:rsid w:val="000E16CD"/>
    <w:rsid w:val="000E244C"/>
    <w:rsid w:val="000E27DD"/>
    <w:rsid w:val="000E2C45"/>
    <w:rsid w:val="000E388C"/>
    <w:rsid w:val="000E503E"/>
    <w:rsid w:val="000E6C18"/>
    <w:rsid w:val="000F0EE8"/>
    <w:rsid w:val="000F1055"/>
    <w:rsid w:val="000F14D1"/>
    <w:rsid w:val="000F17FA"/>
    <w:rsid w:val="000F1E37"/>
    <w:rsid w:val="000F2408"/>
    <w:rsid w:val="000F4EA4"/>
    <w:rsid w:val="000F5383"/>
    <w:rsid w:val="000F560D"/>
    <w:rsid w:val="000F5D77"/>
    <w:rsid w:val="000F6237"/>
    <w:rsid w:val="000F628C"/>
    <w:rsid w:val="000F6327"/>
    <w:rsid w:val="001002E6"/>
    <w:rsid w:val="00100F11"/>
    <w:rsid w:val="00101D1D"/>
    <w:rsid w:val="001023DC"/>
    <w:rsid w:val="00103068"/>
    <w:rsid w:val="00105AD7"/>
    <w:rsid w:val="00106218"/>
    <w:rsid w:val="00106244"/>
    <w:rsid w:val="001064F3"/>
    <w:rsid w:val="0010676A"/>
    <w:rsid w:val="00107458"/>
    <w:rsid w:val="00107513"/>
    <w:rsid w:val="001076F9"/>
    <w:rsid w:val="0011092D"/>
    <w:rsid w:val="001111DC"/>
    <w:rsid w:val="001113CA"/>
    <w:rsid w:val="00111A8D"/>
    <w:rsid w:val="00111BE6"/>
    <w:rsid w:val="00111D8B"/>
    <w:rsid w:val="00112008"/>
    <w:rsid w:val="00112050"/>
    <w:rsid w:val="001123DC"/>
    <w:rsid w:val="0011240F"/>
    <w:rsid w:val="0011252A"/>
    <w:rsid w:val="001133D6"/>
    <w:rsid w:val="00113B7C"/>
    <w:rsid w:val="00114B6A"/>
    <w:rsid w:val="001156F2"/>
    <w:rsid w:val="001159A7"/>
    <w:rsid w:val="00115F70"/>
    <w:rsid w:val="001164DB"/>
    <w:rsid w:val="0012158D"/>
    <w:rsid w:val="001221FF"/>
    <w:rsid w:val="00122586"/>
    <w:rsid w:val="00122799"/>
    <w:rsid w:val="00122EB2"/>
    <w:rsid w:val="00123000"/>
    <w:rsid w:val="00123FC4"/>
    <w:rsid w:val="00125453"/>
    <w:rsid w:val="001262A1"/>
    <w:rsid w:val="001267CF"/>
    <w:rsid w:val="00126927"/>
    <w:rsid w:val="0012713B"/>
    <w:rsid w:val="001302FE"/>
    <w:rsid w:val="00130FF6"/>
    <w:rsid w:val="0013128C"/>
    <w:rsid w:val="00131781"/>
    <w:rsid w:val="00131B93"/>
    <w:rsid w:val="0013297D"/>
    <w:rsid w:val="00132B2E"/>
    <w:rsid w:val="00132D35"/>
    <w:rsid w:val="0013392F"/>
    <w:rsid w:val="00133AA5"/>
    <w:rsid w:val="00135413"/>
    <w:rsid w:val="00135CF6"/>
    <w:rsid w:val="00135D57"/>
    <w:rsid w:val="00136E9F"/>
    <w:rsid w:val="00137127"/>
    <w:rsid w:val="0013721B"/>
    <w:rsid w:val="00137D3A"/>
    <w:rsid w:val="00140A35"/>
    <w:rsid w:val="00140E84"/>
    <w:rsid w:val="0014247F"/>
    <w:rsid w:val="00142BC7"/>
    <w:rsid w:val="00143926"/>
    <w:rsid w:val="001445FD"/>
    <w:rsid w:val="001446AE"/>
    <w:rsid w:val="00146C32"/>
    <w:rsid w:val="0015040E"/>
    <w:rsid w:val="00150A80"/>
    <w:rsid w:val="00150C18"/>
    <w:rsid w:val="00150C1E"/>
    <w:rsid w:val="00151251"/>
    <w:rsid w:val="00151342"/>
    <w:rsid w:val="00151EEA"/>
    <w:rsid w:val="00153741"/>
    <w:rsid w:val="00153A61"/>
    <w:rsid w:val="00154650"/>
    <w:rsid w:val="00154671"/>
    <w:rsid w:val="00154833"/>
    <w:rsid w:val="001559FE"/>
    <w:rsid w:val="00157ACA"/>
    <w:rsid w:val="00157CB1"/>
    <w:rsid w:val="00157DAF"/>
    <w:rsid w:val="0016101E"/>
    <w:rsid w:val="00161228"/>
    <w:rsid w:val="00161263"/>
    <w:rsid w:val="0016187C"/>
    <w:rsid w:val="00161D2B"/>
    <w:rsid w:val="00162ED6"/>
    <w:rsid w:val="00163E58"/>
    <w:rsid w:val="00163F24"/>
    <w:rsid w:val="00164C22"/>
    <w:rsid w:val="00164F9B"/>
    <w:rsid w:val="00165DF4"/>
    <w:rsid w:val="0016638A"/>
    <w:rsid w:val="001665BD"/>
    <w:rsid w:val="00166BC9"/>
    <w:rsid w:val="0017077C"/>
    <w:rsid w:val="00171243"/>
    <w:rsid w:val="00171551"/>
    <w:rsid w:val="00171D82"/>
    <w:rsid w:val="0017254A"/>
    <w:rsid w:val="00172909"/>
    <w:rsid w:val="00173F5F"/>
    <w:rsid w:val="00174E27"/>
    <w:rsid w:val="001750FC"/>
    <w:rsid w:val="00175667"/>
    <w:rsid w:val="001757F3"/>
    <w:rsid w:val="00177B40"/>
    <w:rsid w:val="001804F7"/>
    <w:rsid w:val="0018065D"/>
    <w:rsid w:val="00180F56"/>
    <w:rsid w:val="00181029"/>
    <w:rsid w:val="001826F9"/>
    <w:rsid w:val="00182DFB"/>
    <w:rsid w:val="00183107"/>
    <w:rsid w:val="001846D7"/>
    <w:rsid w:val="00184763"/>
    <w:rsid w:val="00184B0F"/>
    <w:rsid w:val="00184C00"/>
    <w:rsid w:val="001853B8"/>
    <w:rsid w:val="00185514"/>
    <w:rsid w:val="00185C8C"/>
    <w:rsid w:val="00186DAE"/>
    <w:rsid w:val="001875B8"/>
    <w:rsid w:val="0018788F"/>
    <w:rsid w:val="00187B90"/>
    <w:rsid w:val="00191C37"/>
    <w:rsid w:val="00191EBC"/>
    <w:rsid w:val="001925A9"/>
    <w:rsid w:val="0019336D"/>
    <w:rsid w:val="0019369A"/>
    <w:rsid w:val="00194353"/>
    <w:rsid w:val="001948FB"/>
    <w:rsid w:val="00195167"/>
    <w:rsid w:val="001971AB"/>
    <w:rsid w:val="00197A71"/>
    <w:rsid w:val="00197D97"/>
    <w:rsid w:val="00197F40"/>
    <w:rsid w:val="001A07DA"/>
    <w:rsid w:val="001A110E"/>
    <w:rsid w:val="001A219B"/>
    <w:rsid w:val="001A448A"/>
    <w:rsid w:val="001A4F42"/>
    <w:rsid w:val="001A5F90"/>
    <w:rsid w:val="001B0443"/>
    <w:rsid w:val="001B09AC"/>
    <w:rsid w:val="001B0C6D"/>
    <w:rsid w:val="001B1EC5"/>
    <w:rsid w:val="001B2DEB"/>
    <w:rsid w:val="001B3009"/>
    <w:rsid w:val="001B4536"/>
    <w:rsid w:val="001B4789"/>
    <w:rsid w:val="001B4D78"/>
    <w:rsid w:val="001B5C03"/>
    <w:rsid w:val="001B5D0E"/>
    <w:rsid w:val="001B6719"/>
    <w:rsid w:val="001B7C19"/>
    <w:rsid w:val="001C213E"/>
    <w:rsid w:val="001C3B9B"/>
    <w:rsid w:val="001C3DD5"/>
    <w:rsid w:val="001C3FDD"/>
    <w:rsid w:val="001C4014"/>
    <w:rsid w:val="001C426F"/>
    <w:rsid w:val="001C45C7"/>
    <w:rsid w:val="001C484B"/>
    <w:rsid w:val="001C4864"/>
    <w:rsid w:val="001C56FB"/>
    <w:rsid w:val="001C5E02"/>
    <w:rsid w:val="001C79E1"/>
    <w:rsid w:val="001D03C1"/>
    <w:rsid w:val="001D0595"/>
    <w:rsid w:val="001D0D16"/>
    <w:rsid w:val="001D118E"/>
    <w:rsid w:val="001D1E9B"/>
    <w:rsid w:val="001D21DB"/>
    <w:rsid w:val="001D2389"/>
    <w:rsid w:val="001D25C8"/>
    <w:rsid w:val="001D2DBE"/>
    <w:rsid w:val="001D4896"/>
    <w:rsid w:val="001D4AE1"/>
    <w:rsid w:val="001D62B1"/>
    <w:rsid w:val="001D6BD4"/>
    <w:rsid w:val="001D6C3C"/>
    <w:rsid w:val="001D7B7D"/>
    <w:rsid w:val="001E161B"/>
    <w:rsid w:val="001E1D1A"/>
    <w:rsid w:val="001E2C4E"/>
    <w:rsid w:val="001E3421"/>
    <w:rsid w:val="001E3C0D"/>
    <w:rsid w:val="001E3F8F"/>
    <w:rsid w:val="001E5B96"/>
    <w:rsid w:val="001E6684"/>
    <w:rsid w:val="001E7127"/>
    <w:rsid w:val="001F0AC8"/>
    <w:rsid w:val="001F0DFD"/>
    <w:rsid w:val="001F313D"/>
    <w:rsid w:val="001F3420"/>
    <w:rsid w:val="001F37C8"/>
    <w:rsid w:val="001F3A5B"/>
    <w:rsid w:val="001F3CD2"/>
    <w:rsid w:val="001F6C1B"/>
    <w:rsid w:val="001F6F58"/>
    <w:rsid w:val="001F7320"/>
    <w:rsid w:val="001F74FF"/>
    <w:rsid w:val="001F7E05"/>
    <w:rsid w:val="00201D2A"/>
    <w:rsid w:val="002028A0"/>
    <w:rsid w:val="00203362"/>
    <w:rsid w:val="0020396E"/>
    <w:rsid w:val="00204040"/>
    <w:rsid w:val="0020488A"/>
    <w:rsid w:val="00204A36"/>
    <w:rsid w:val="00205A61"/>
    <w:rsid w:val="00206098"/>
    <w:rsid w:val="00206721"/>
    <w:rsid w:val="00206880"/>
    <w:rsid w:val="0020715C"/>
    <w:rsid w:val="0020742E"/>
    <w:rsid w:val="00207536"/>
    <w:rsid w:val="0021019E"/>
    <w:rsid w:val="0021021E"/>
    <w:rsid w:val="0021024F"/>
    <w:rsid w:val="00210860"/>
    <w:rsid w:val="00212755"/>
    <w:rsid w:val="0021279C"/>
    <w:rsid w:val="00213496"/>
    <w:rsid w:val="00213D0F"/>
    <w:rsid w:val="002159F4"/>
    <w:rsid w:val="00216870"/>
    <w:rsid w:val="0021778A"/>
    <w:rsid w:val="0021781C"/>
    <w:rsid w:val="00217D29"/>
    <w:rsid w:val="00217E4C"/>
    <w:rsid w:val="00220F36"/>
    <w:rsid w:val="0022139A"/>
    <w:rsid w:val="0022219E"/>
    <w:rsid w:val="0022472A"/>
    <w:rsid w:val="00224985"/>
    <w:rsid w:val="0022520F"/>
    <w:rsid w:val="0022626E"/>
    <w:rsid w:val="002300E8"/>
    <w:rsid w:val="00230E9B"/>
    <w:rsid w:val="002310BB"/>
    <w:rsid w:val="0023249C"/>
    <w:rsid w:val="00232A69"/>
    <w:rsid w:val="00232AB3"/>
    <w:rsid w:val="00232B36"/>
    <w:rsid w:val="0023440E"/>
    <w:rsid w:val="00234556"/>
    <w:rsid w:val="00234640"/>
    <w:rsid w:val="00234695"/>
    <w:rsid w:val="00234D3A"/>
    <w:rsid w:val="00234D56"/>
    <w:rsid w:val="002352D5"/>
    <w:rsid w:val="00235462"/>
    <w:rsid w:val="0023567B"/>
    <w:rsid w:val="00235BC8"/>
    <w:rsid w:val="002370F5"/>
    <w:rsid w:val="00237ACC"/>
    <w:rsid w:val="00240577"/>
    <w:rsid w:val="00240751"/>
    <w:rsid w:val="00240B2F"/>
    <w:rsid w:val="00240CE3"/>
    <w:rsid w:val="00241873"/>
    <w:rsid w:val="00241D85"/>
    <w:rsid w:val="0024325A"/>
    <w:rsid w:val="00243966"/>
    <w:rsid w:val="00243AFC"/>
    <w:rsid w:val="002451B7"/>
    <w:rsid w:val="002455B2"/>
    <w:rsid w:val="00245A73"/>
    <w:rsid w:val="00247EC2"/>
    <w:rsid w:val="0025011E"/>
    <w:rsid w:val="0025023C"/>
    <w:rsid w:val="00250E9C"/>
    <w:rsid w:val="00250F35"/>
    <w:rsid w:val="00252CF1"/>
    <w:rsid w:val="00253886"/>
    <w:rsid w:val="0025424D"/>
    <w:rsid w:val="00255091"/>
    <w:rsid w:val="00255A4F"/>
    <w:rsid w:val="00256762"/>
    <w:rsid w:val="002570E1"/>
    <w:rsid w:val="00257E1A"/>
    <w:rsid w:val="00262122"/>
    <w:rsid w:val="002629BC"/>
    <w:rsid w:val="00262EC2"/>
    <w:rsid w:val="00262FB0"/>
    <w:rsid w:val="0026302B"/>
    <w:rsid w:val="002630E3"/>
    <w:rsid w:val="0026331C"/>
    <w:rsid w:val="00263434"/>
    <w:rsid w:val="00263A95"/>
    <w:rsid w:val="002648CA"/>
    <w:rsid w:val="00264C05"/>
    <w:rsid w:val="002650C5"/>
    <w:rsid w:val="00265B45"/>
    <w:rsid w:val="00265EFC"/>
    <w:rsid w:val="00266518"/>
    <w:rsid w:val="00266915"/>
    <w:rsid w:val="00266B18"/>
    <w:rsid w:val="00267657"/>
    <w:rsid w:val="0026768C"/>
    <w:rsid w:val="00267AEE"/>
    <w:rsid w:val="00267EE4"/>
    <w:rsid w:val="00270931"/>
    <w:rsid w:val="002717E3"/>
    <w:rsid w:val="00272E5E"/>
    <w:rsid w:val="0027326C"/>
    <w:rsid w:val="002736A5"/>
    <w:rsid w:val="00273973"/>
    <w:rsid w:val="00274363"/>
    <w:rsid w:val="00274443"/>
    <w:rsid w:val="00276706"/>
    <w:rsid w:val="002775EA"/>
    <w:rsid w:val="002808C0"/>
    <w:rsid w:val="00280F8D"/>
    <w:rsid w:val="00281E0B"/>
    <w:rsid w:val="00282015"/>
    <w:rsid w:val="00282178"/>
    <w:rsid w:val="00282575"/>
    <w:rsid w:val="00282701"/>
    <w:rsid w:val="0028368E"/>
    <w:rsid w:val="0028455B"/>
    <w:rsid w:val="00286129"/>
    <w:rsid w:val="00286401"/>
    <w:rsid w:val="00286A56"/>
    <w:rsid w:val="00287A02"/>
    <w:rsid w:val="002905EA"/>
    <w:rsid w:val="00290A06"/>
    <w:rsid w:val="0029146A"/>
    <w:rsid w:val="00292115"/>
    <w:rsid w:val="00293A38"/>
    <w:rsid w:val="00293BF8"/>
    <w:rsid w:val="00294833"/>
    <w:rsid w:val="002961CB"/>
    <w:rsid w:val="00296A4D"/>
    <w:rsid w:val="00297943"/>
    <w:rsid w:val="00297E4D"/>
    <w:rsid w:val="002A041A"/>
    <w:rsid w:val="002A08FE"/>
    <w:rsid w:val="002A2B35"/>
    <w:rsid w:val="002A2BE3"/>
    <w:rsid w:val="002A36F9"/>
    <w:rsid w:val="002A3B22"/>
    <w:rsid w:val="002A57F8"/>
    <w:rsid w:val="002A6DF7"/>
    <w:rsid w:val="002A6FFE"/>
    <w:rsid w:val="002B173B"/>
    <w:rsid w:val="002B2FF8"/>
    <w:rsid w:val="002B3B8B"/>
    <w:rsid w:val="002B3FEF"/>
    <w:rsid w:val="002B4405"/>
    <w:rsid w:val="002B47C1"/>
    <w:rsid w:val="002B4FA0"/>
    <w:rsid w:val="002B5A1B"/>
    <w:rsid w:val="002B5EAB"/>
    <w:rsid w:val="002B6B05"/>
    <w:rsid w:val="002B7CD5"/>
    <w:rsid w:val="002B7E49"/>
    <w:rsid w:val="002C0675"/>
    <w:rsid w:val="002C1638"/>
    <w:rsid w:val="002C17E4"/>
    <w:rsid w:val="002C21F8"/>
    <w:rsid w:val="002C2EA5"/>
    <w:rsid w:val="002C36C4"/>
    <w:rsid w:val="002C3788"/>
    <w:rsid w:val="002C4BB0"/>
    <w:rsid w:val="002C4C64"/>
    <w:rsid w:val="002C54C4"/>
    <w:rsid w:val="002C5BF9"/>
    <w:rsid w:val="002C63E5"/>
    <w:rsid w:val="002C6409"/>
    <w:rsid w:val="002C68D8"/>
    <w:rsid w:val="002D0022"/>
    <w:rsid w:val="002D0082"/>
    <w:rsid w:val="002D1578"/>
    <w:rsid w:val="002D1F69"/>
    <w:rsid w:val="002D2541"/>
    <w:rsid w:val="002D3C43"/>
    <w:rsid w:val="002D432C"/>
    <w:rsid w:val="002D4EC7"/>
    <w:rsid w:val="002D5B39"/>
    <w:rsid w:val="002D5BD1"/>
    <w:rsid w:val="002D5EF5"/>
    <w:rsid w:val="002D6EC1"/>
    <w:rsid w:val="002D6FC4"/>
    <w:rsid w:val="002D7DAA"/>
    <w:rsid w:val="002E2E6E"/>
    <w:rsid w:val="002E3A06"/>
    <w:rsid w:val="002E4328"/>
    <w:rsid w:val="002E44FB"/>
    <w:rsid w:val="002E513B"/>
    <w:rsid w:val="002E6D52"/>
    <w:rsid w:val="002E6DB2"/>
    <w:rsid w:val="002E70F5"/>
    <w:rsid w:val="002F0759"/>
    <w:rsid w:val="002F1652"/>
    <w:rsid w:val="002F2856"/>
    <w:rsid w:val="002F3326"/>
    <w:rsid w:val="002F501C"/>
    <w:rsid w:val="002F5131"/>
    <w:rsid w:val="002F5E06"/>
    <w:rsid w:val="002F629F"/>
    <w:rsid w:val="002F67D6"/>
    <w:rsid w:val="002F6980"/>
    <w:rsid w:val="002F7193"/>
    <w:rsid w:val="002F7584"/>
    <w:rsid w:val="002F7691"/>
    <w:rsid w:val="002F7713"/>
    <w:rsid w:val="002F7B62"/>
    <w:rsid w:val="0030065B"/>
    <w:rsid w:val="003007E3"/>
    <w:rsid w:val="00301A9A"/>
    <w:rsid w:val="00301C1E"/>
    <w:rsid w:val="00301E7F"/>
    <w:rsid w:val="00301FCD"/>
    <w:rsid w:val="00304B51"/>
    <w:rsid w:val="00304EF2"/>
    <w:rsid w:val="0030525B"/>
    <w:rsid w:val="00305996"/>
    <w:rsid w:val="00306B6C"/>
    <w:rsid w:val="00307EC2"/>
    <w:rsid w:val="00310338"/>
    <w:rsid w:val="0031081E"/>
    <w:rsid w:val="003113BC"/>
    <w:rsid w:val="0031261F"/>
    <w:rsid w:val="00312698"/>
    <w:rsid w:val="0031284A"/>
    <w:rsid w:val="0031296F"/>
    <w:rsid w:val="00314026"/>
    <w:rsid w:val="00314375"/>
    <w:rsid w:val="00314721"/>
    <w:rsid w:val="00314FA4"/>
    <w:rsid w:val="003157E9"/>
    <w:rsid w:val="003169C2"/>
    <w:rsid w:val="00317249"/>
    <w:rsid w:val="003209D3"/>
    <w:rsid w:val="00322485"/>
    <w:rsid w:val="00322807"/>
    <w:rsid w:val="00322EFB"/>
    <w:rsid w:val="00323389"/>
    <w:rsid w:val="00323AE5"/>
    <w:rsid w:val="00324BCA"/>
    <w:rsid w:val="00325FE2"/>
    <w:rsid w:val="0032638C"/>
    <w:rsid w:val="00326EF4"/>
    <w:rsid w:val="003308DD"/>
    <w:rsid w:val="003312CA"/>
    <w:rsid w:val="00332053"/>
    <w:rsid w:val="003321A5"/>
    <w:rsid w:val="00332E2A"/>
    <w:rsid w:val="00333586"/>
    <w:rsid w:val="00334966"/>
    <w:rsid w:val="00334DA1"/>
    <w:rsid w:val="00334E65"/>
    <w:rsid w:val="00335D52"/>
    <w:rsid w:val="003366C0"/>
    <w:rsid w:val="00336F2A"/>
    <w:rsid w:val="00337F21"/>
    <w:rsid w:val="00340676"/>
    <w:rsid w:val="003416C1"/>
    <w:rsid w:val="00341720"/>
    <w:rsid w:val="00341760"/>
    <w:rsid w:val="00342BA6"/>
    <w:rsid w:val="00343A78"/>
    <w:rsid w:val="00343DDA"/>
    <w:rsid w:val="003442BD"/>
    <w:rsid w:val="00344567"/>
    <w:rsid w:val="003462EA"/>
    <w:rsid w:val="00346F58"/>
    <w:rsid w:val="003472F9"/>
    <w:rsid w:val="0034790B"/>
    <w:rsid w:val="00347CB6"/>
    <w:rsid w:val="00350028"/>
    <w:rsid w:val="0035125D"/>
    <w:rsid w:val="00353277"/>
    <w:rsid w:val="0035570A"/>
    <w:rsid w:val="0035705C"/>
    <w:rsid w:val="00360758"/>
    <w:rsid w:val="00360A57"/>
    <w:rsid w:val="0036129B"/>
    <w:rsid w:val="003613D0"/>
    <w:rsid w:val="003619BD"/>
    <w:rsid w:val="00361FCF"/>
    <w:rsid w:val="00363DC5"/>
    <w:rsid w:val="00364515"/>
    <w:rsid w:val="00364B59"/>
    <w:rsid w:val="00365D74"/>
    <w:rsid w:val="0036619B"/>
    <w:rsid w:val="003676A2"/>
    <w:rsid w:val="00367A34"/>
    <w:rsid w:val="00370461"/>
    <w:rsid w:val="00371712"/>
    <w:rsid w:val="00371A34"/>
    <w:rsid w:val="00371BA1"/>
    <w:rsid w:val="003723DE"/>
    <w:rsid w:val="00372653"/>
    <w:rsid w:val="00372D86"/>
    <w:rsid w:val="003740C3"/>
    <w:rsid w:val="00374B05"/>
    <w:rsid w:val="00375816"/>
    <w:rsid w:val="0037600A"/>
    <w:rsid w:val="00376158"/>
    <w:rsid w:val="00376370"/>
    <w:rsid w:val="00380A47"/>
    <w:rsid w:val="0038209E"/>
    <w:rsid w:val="003820B6"/>
    <w:rsid w:val="00382FFE"/>
    <w:rsid w:val="00383232"/>
    <w:rsid w:val="003834E5"/>
    <w:rsid w:val="00383BBE"/>
    <w:rsid w:val="0038451A"/>
    <w:rsid w:val="00384720"/>
    <w:rsid w:val="00386A14"/>
    <w:rsid w:val="00386DD2"/>
    <w:rsid w:val="0038753F"/>
    <w:rsid w:val="00387C3D"/>
    <w:rsid w:val="00387EC1"/>
    <w:rsid w:val="0039023E"/>
    <w:rsid w:val="00393355"/>
    <w:rsid w:val="00394093"/>
    <w:rsid w:val="00394186"/>
    <w:rsid w:val="00394B90"/>
    <w:rsid w:val="00396A1E"/>
    <w:rsid w:val="003A12A9"/>
    <w:rsid w:val="003A16DC"/>
    <w:rsid w:val="003A1F64"/>
    <w:rsid w:val="003A2094"/>
    <w:rsid w:val="003A2375"/>
    <w:rsid w:val="003A47E3"/>
    <w:rsid w:val="003A51AB"/>
    <w:rsid w:val="003A5BB1"/>
    <w:rsid w:val="003A5F7D"/>
    <w:rsid w:val="003A615E"/>
    <w:rsid w:val="003A6A08"/>
    <w:rsid w:val="003A6F63"/>
    <w:rsid w:val="003A7A3B"/>
    <w:rsid w:val="003A7F6B"/>
    <w:rsid w:val="003B09C9"/>
    <w:rsid w:val="003B17C5"/>
    <w:rsid w:val="003B24BC"/>
    <w:rsid w:val="003B2C50"/>
    <w:rsid w:val="003B40E3"/>
    <w:rsid w:val="003B4DC7"/>
    <w:rsid w:val="003B6471"/>
    <w:rsid w:val="003B70CD"/>
    <w:rsid w:val="003B71AE"/>
    <w:rsid w:val="003C106E"/>
    <w:rsid w:val="003C13A2"/>
    <w:rsid w:val="003C1776"/>
    <w:rsid w:val="003C17AF"/>
    <w:rsid w:val="003C1D18"/>
    <w:rsid w:val="003C2BAC"/>
    <w:rsid w:val="003C2F49"/>
    <w:rsid w:val="003C4BDF"/>
    <w:rsid w:val="003C565F"/>
    <w:rsid w:val="003C6830"/>
    <w:rsid w:val="003C6968"/>
    <w:rsid w:val="003C7FDA"/>
    <w:rsid w:val="003D01D6"/>
    <w:rsid w:val="003D06C9"/>
    <w:rsid w:val="003D1915"/>
    <w:rsid w:val="003D1BDE"/>
    <w:rsid w:val="003D219F"/>
    <w:rsid w:val="003D2433"/>
    <w:rsid w:val="003D2E98"/>
    <w:rsid w:val="003D37CE"/>
    <w:rsid w:val="003D39AE"/>
    <w:rsid w:val="003D3FAD"/>
    <w:rsid w:val="003D47EB"/>
    <w:rsid w:val="003D498C"/>
    <w:rsid w:val="003D4D9E"/>
    <w:rsid w:val="003D79DE"/>
    <w:rsid w:val="003D7BC2"/>
    <w:rsid w:val="003D7D24"/>
    <w:rsid w:val="003E027E"/>
    <w:rsid w:val="003E095D"/>
    <w:rsid w:val="003E11E7"/>
    <w:rsid w:val="003E17BF"/>
    <w:rsid w:val="003E1874"/>
    <w:rsid w:val="003E1900"/>
    <w:rsid w:val="003E34CF"/>
    <w:rsid w:val="003E3915"/>
    <w:rsid w:val="003E3978"/>
    <w:rsid w:val="003E3C7D"/>
    <w:rsid w:val="003E3D14"/>
    <w:rsid w:val="003E70EF"/>
    <w:rsid w:val="003E741D"/>
    <w:rsid w:val="003E7D66"/>
    <w:rsid w:val="003E7FF4"/>
    <w:rsid w:val="003F040B"/>
    <w:rsid w:val="003F1309"/>
    <w:rsid w:val="003F20E0"/>
    <w:rsid w:val="003F2717"/>
    <w:rsid w:val="003F2F64"/>
    <w:rsid w:val="003F4F42"/>
    <w:rsid w:val="003F59DE"/>
    <w:rsid w:val="003F5AFA"/>
    <w:rsid w:val="003F5BA3"/>
    <w:rsid w:val="003F60CD"/>
    <w:rsid w:val="003F6502"/>
    <w:rsid w:val="003F6721"/>
    <w:rsid w:val="004003EB"/>
    <w:rsid w:val="00400A7C"/>
    <w:rsid w:val="004010D7"/>
    <w:rsid w:val="00401D7E"/>
    <w:rsid w:val="0040323C"/>
    <w:rsid w:val="0040371E"/>
    <w:rsid w:val="004038AB"/>
    <w:rsid w:val="00406025"/>
    <w:rsid w:val="00410722"/>
    <w:rsid w:val="00410BC1"/>
    <w:rsid w:val="0041135F"/>
    <w:rsid w:val="0041156A"/>
    <w:rsid w:val="00411B43"/>
    <w:rsid w:val="0041208F"/>
    <w:rsid w:val="00412F96"/>
    <w:rsid w:val="004133FE"/>
    <w:rsid w:val="00413592"/>
    <w:rsid w:val="00413C9F"/>
    <w:rsid w:val="0041432C"/>
    <w:rsid w:val="004155BE"/>
    <w:rsid w:val="004166B5"/>
    <w:rsid w:val="00416AFC"/>
    <w:rsid w:val="00416C9F"/>
    <w:rsid w:val="0041762A"/>
    <w:rsid w:val="00417EDE"/>
    <w:rsid w:val="00420133"/>
    <w:rsid w:val="0042024C"/>
    <w:rsid w:val="00420543"/>
    <w:rsid w:val="00421CE3"/>
    <w:rsid w:val="00421DCD"/>
    <w:rsid w:val="00421F45"/>
    <w:rsid w:val="004222AE"/>
    <w:rsid w:val="00422CFE"/>
    <w:rsid w:val="004243E0"/>
    <w:rsid w:val="00425430"/>
    <w:rsid w:val="004256AF"/>
    <w:rsid w:val="004259B8"/>
    <w:rsid w:val="00425BC7"/>
    <w:rsid w:val="004260A4"/>
    <w:rsid w:val="004269F7"/>
    <w:rsid w:val="0042702A"/>
    <w:rsid w:val="00427338"/>
    <w:rsid w:val="00427AE6"/>
    <w:rsid w:val="004323B2"/>
    <w:rsid w:val="00432E36"/>
    <w:rsid w:val="0043418C"/>
    <w:rsid w:val="0043426E"/>
    <w:rsid w:val="00434718"/>
    <w:rsid w:val="00435389"/>
    <w:rsid w:val="00436B60"/>
    <w:rsid w:val="00437227"/>
    <w:rsid w:val="00440147"/>
    <w:rsid w:val="00440FAF"/>
    <w:rsid w:val="004418A8"/>
    <w:rsid w:val="00442143"/>
    <w:rsid w:val="004422B0"/>
    <w:rsid w:val="004427CB"/>
    <w:rsid w:val="00442CDB"/>
    <w:rsid w:val="00442E3C"/>
    <w:rsid w:val="00443824"/>
    <w:rsid w:val="00443D74"/>
    <w:rsid w:val="00443F7F"/>
    <w:rsid w:val="00444275"/>
    <w:rsid w:val="00444EE5"/>
    <w:rsid w:val="00445454"/>
    <w:rsid w:val="00445A7D"/>
    <w:rsid w:val="00445F19"/>
    <w:rsid w:val="00447309"/>
    <w:rsid w:val="00447A85"/>
    <w:rsid w:val="00450658"/>
    <w:rsid w:val="0045180C"/>
    <w:rsid w:val="00451885"/>
    <w:rsid w:val="00451C3B"/>
    <w:rsid w:val="00451FFD"/>
    <w:rsid w:val="00452180"/>
    <w:rsid w:val="00453A25"/>
    <w:rsid w:val="00453BE6"/>
    <w:rsid w:val="00454F71"/>
    <w:rsid w:val="004551CC"/>
    <w:rsid w:val="00455859"/>
    <w:rsid w:val="004563A5"/>
    <w:rsid w:val="00456A51"/>
    <w:rsid w:val="00456FEE"/>
    <w:rsid w:val="00457F2A"/>
    <w:rsid w:val="0046021C"/>
    <w:rsid w:val="004604A2"/>
    <w:rsid w:val="00460E0B"/>
    <w:rsid w:val="004618C0"/>
    <w:rsid w:val="00462C09"/>
    <w:rsid w:val="00463453"/>
    <w:rsid w:val="004634C6"/>
    <w:rsid w:val="00463DAC"/>
    <w:rsid w:val="00467876"/>
    <w:rsid w:val="00470A89"/>
    <w:rsid w:val="00470E9C"/>
    <w:rsid w:val="00471302"/>
    <w:rsid w:val="0047190E"/>
    <w:rsid w:val="00471991"/>
    <w:rsid w:val="004719B4"/>
    <w:rsid w:val="0047222A"/>
    <w:rsid w:val="00472239"/>
    <w:rsid w:val="0047224B"/>
    <w:rsid w:val="004724A0"/>
    <w:rsid w:val="00472532"/>
    <w:rsid w:val="00472B6A"/>
    <w:rsid w:val="00472D7C"/>
    <w:rsid w:val="00473649"/>
    <w:rsid w:val="00475D78"/>
    <w:rsid w:val="00476B21"/>
    <w:rsid w:val="0047746F"/>
    <w:rsid w:val="00480009"/>
    <w:rsid w:val="004804E3"/>
    <w:rsid w:val="00480BE4"/>
    <w:rsid w:val="0048106F"/>
    <w:rsid w:val="004810B3"/>
    <w:rsid w:val="00481251"/>
    <w:rsid w:val="004844DB"/>
    <w:rsid w:val="00486434"/>
    <w:rsid w:val="0049022F"/>
    <w:rsid w:val="00491515"/>
    <w:rsid w:val="0049197B"/>
    <w:rsid w:val="00491D02"/>
    <w:rsid w:val="004928B3"/>
    <w:rsid w:val="00492F0D"/>
    <w:rsid w:val="00493B96"/>
    <w:rsid w:val="00494CDD"/>
    <w:rsid w:val="00494E1D"/>
    <w:rsid w:val="00496F08"/>
    <w:rsid w:val="00497110"/>
    <w:rsid w:val="00497447"/>
    <w:rsid w:val="00497829"/>
    <w:rsid w:val="004A14D6"/>
    <w:rsid w:val="004A15C3"/>
    <w:rsid w:val="004A1793"/>
    <w:rsid w:val="004A20ED"/>
    <w:rsid w:val="004A2A45"/>
    <w:rsid w:val="004A2D00"/>
    <w:rsid w:val="004A388E"/>
    <w:rsid w:val="004A3E94"/>
    <w:rsid w:val="004A5210"/>
    <w:rsid w:val="004A66A7"/>
    <w:rsid w:val="004A759B"/>
    <w:rsid w:val="004A79AC"/>
    <w:rsid w:val="004B039A"/>
    <w:rsid w:val="004B0C48"/>
    <w:rsid w:val="004B15EB"/>
    <w:rsid w:val="004B227A"/>
    <w:rsid w:val="004B2DF7"/>
    <w:rsid w:val="004B2FB7"/>
    <w:rsid w:val="004B52AC"/>
    <w:rsid w:val="004B6437"/>
    <w:rsid w:val="004B6A7C"/>
    <w:rsid w:val="004B6DD1"/>
    <w:rsid w:val="004C02F3"/>
    <w:rsid w:val="004C1035"/>
    <w:rsid w:val="004C104A"/>
    <w:rsid w:val="004C25F4"/>
    <w:rsid w:val="004C2B3A"/>
    <w:rsid w:val="004C4CF4"/>
    <w:rsid w:val="004C58EA"/>
    <w:rsid w:val="004C61D5"/>
    <w:rsid w:val="004C6371"/>
    <w:rsid w:val="004C6F23"/>
    <w:rsid w:val="004C74B4"/>
    <w:rsid w:val="004D0657"/>
    <w:rsid w:val="004D1089"/>
    <w:rsid w:val="004D1262"/>
    <w:rsid w:val="004D16F3"/>
    <w:rsid w:val="004D19F9"/>
    <w:rsid w:val="004D1D92"/>
    <w:rsid w:val="004D4595"/>
    <w:rsid w:val="004D47D9"/>
    <w:rsid w:val="004D6326"/>
    <w:rsid w:val="004E146A"/>
    <w:rsid w:val="004E2BA9"/>
    <w:rsid w:val="004E4081"/>
    <w:rsid w:val="004E6178"/>
    <w:rsid w:val="004E6D88"/>
    <w:rsid w:val="004F2587"/>
    <w:rsid w:val="004F2927"/>
    <w:rsid w:val="004F30C0"/>
    <w:rsid w:val="004F3E10"/>
    <w:rsid w:val="004F5FE9"/>
    <w:rsid w:val="004F67C7"/>
    <w:rsid w:val="004F6B67"/>
    <w:rsid w:val="005001C9"/>
    <w:rsid w:val="00501FD5"/>
    <w:rsid w:val="005028BD"/>
    <w:rsid w:val="0050294C"/>
    <w:rsid w:val="00503283"/>
    <w:rsid w:val="0050743D"/>
    <w:rsid w:val="00507A31"/>
    <w:rsid w:val="00507A50"/>
    <w:rsid w:val="0051068C"/>
    <w:rsid w:val="005116F4"/>
    <w:rsid w:val="0051262E"/>
    <w:rsid w:val="00512C71"/>
    <w:rsid w:val="00513650"/>
    <w:rsid w:val="00514AAB"/>
    <w:rsid w:val="00515240"/>
    <w:rsid w:val="005175A9"/>
    <w:rsid w:val="0052034F"/>
    <w:rsid w:val="0052255C"/>
    <w:rsid w:val="0052296C"/>
    <w:rsid w:val="00522B79"/>
    <w:rsid w:val="00522F22"/>
    <w:rsid w:val="00524817"/>
    <w:rsid w:val="0052582B"/>
    <w:rsid w:val="005259A2"/>
    <w:rsid w:val="00526BF7"/>
    <w:rsid w:val="0052710A"/>
    <w:rsid w:val="005278CB"/>
    <w:rsid w:val="00527D42"/>
    <w:rsid w:val="00527EB3"/>
    <w:rsid w:val="0053088E"/>
    <w:rsid w:val="00532475"/>
    <w:rsid w:val="00532987"/>
    <w:rsid w:val="00533F28"/>
    <w:rsid w:val="00534955"/>
    <w:rsid w:val="00534E12"/>
    <w:rsid w:val="00535819"/>
    <w:rsid w:val="00537813"/>
    <w:rsid w:val="005403EF"/>
    <w:rsid w:val="00541C69"/>
    <w:rsid w:val="00541E38"/>
    <w:rsid w:val="005427AC"/>
    <w:rsid w:val="0054320C"/>
    <w:rsid w:val="00545F8D"/>
    <w:rsid w:val="00546F97"/>
    <w:rsid w:val="00547557"/>
    <w:rsid w:val="00550087"/>
    <w:rsid w:val="00550975"/>
    <w:rsid w:val="0055145E"/>
    <w:rsid w:val="00551CF3"/>
    <w:rsid w:val="00552A4A"/>
    <w:rsid w:val="00552F28"/>
    <w:rsid w:val="00552FF6"/>
    <w:rsid w:val="00553CC8"/>
    <w:rsid w:val="00553DFF"/>
    <w:rsid w:val="005547BA"/>
    <w:rsid w:val="0055615F"/>
    <w:rsid w:val="00556BD3"/>
    <w:rsid w:val="00557ED5"/>
    <w:rsid w:val="0056116F"/>
    <w:rsid w:val="00561245"/>
    <w:rsid w:val="005615D4"/>
    <w:rsid w:val="0056201A"/>
    <w:rsid w:val="00562349"/>
    <w:rsid w:val="005637D4"/>
    <w:rsid w:val="005641B0"/>
    <w:rsid w:val="00564E7E"/>
    <w:rsid w:val="005652FB"/>
    <w:rsid w:val="00565527"/>
    <w:rsid w:val="0056563B"/>
    <w:rsid w:val="00565C68"/>
    <w:rsid w:val="00566AF9"/>
    <w:rsid w:val="005677AA"/>
    <w:rsid w:val="00570CAB"/>
    <w:rsid w:val="0057213C"/>
    <w:rsid w:val="0057330E"/>
    <w:rsid w:val="005737F3"/>
    <w:rsid w:val="005739EB"/>
    <w:rsid w:val="0057491A"/>
    <w:rsid w:val="0057543D"/>
    <w:rsid w:val="0057561D"/>
    <w:rsid w:val="0057592D"/>
    <w:rsid w:val="00575ACD"/>
    <w:rsid w:val="00575BC9"/>
    <w:rsid w:val="005761FF"/>
    <w:rsid w:val="005763C8"/>
    <w:rsid w:val="00577E35"/>
    <w:rsid w:val="00580B83"/>
    <w:rsid w:val="00580ED3"/>
    <w:rsid w:val="00581706"/>
    <w:rsid w:val="005848A6"/>
    <w:rsid w:val="00585BF3"/>
    <w:rsid w:val="00585C91"/>
    <w:rsid w:val="00586FFE"/>
    <w:rsid w:val="005874D4"/>
    <w:rsid w:val="00590572"/>
    <w:rsid w:val="00590891"/>
    <w:rsid w:val="005911AC"/>
    <w:rsid w:val="00591D10"/>
    <w:rsid w:val="0059223F"/>
    <w:rsid w:val="00592624"/>
    <w:rsid w:val="00592694"/>
    <w:rsid w:val="0059307F"/>
    <w:rsid w:val="0059359E"/>
    <w:rsid w:val="00593E23"/>
    <w:rsid w:val="005951E1"/>
    <w:rsid w:val="005952C2"/>
    <w:rsid w:val="00595354"/>
    <w:rsid w:val="0059606C"/>
    <w:rsid w:val="005A28A9"/>
    <w:rsid w:val="005A2E16"/>
    <w:rsid w:val="005A3AA9"/>
    <w:rsid w:val="005A3AE4"/>
    <w:rsid w:val="005A513F"/>
    <w:rsid w:val="005A5E40"/>
    <w:rsid w:val="005A73DA"/>
    <w:rsid w:val="005B0078"/>
    <w:rsid w:val="005B197A"/>
    <w:rsid w:val="005B1CFA"/>
    <w:rsid w:val="005B1FB7"/>
    <w:rsid w:val="005B331E"/>
    <w:rsid w:val="005B4A81"/>
    <w:rsid w:val="005B7B8B"/>
    <w:rsid w:val="005C10CB"/>
    <w:rsid w:val="005C2A17"/>
    <w:rsid w:val="005C3102"/>
    <w:rsid w:val="005C321E"/>
    <w:rsid w:val="005C3565"/>
    <w:rsid w:val="005C3734"/>
    <w:rsid w:val="005C380C"/>
    <w:rsid w:val="005C4312"/>
    <w:rsid w:val="005C4B93"/>
    <w:rsid w:val="005C620B"/>
    <w:rsid w:val="005C7674"/>
    <w:rsid w:val="005C7E12"/>
    <w:rsid w:val="005D092A"/>
    <w:rsid w:val="005D2168"/>
    <w:rsid w:val="005D2773"/>
    <w:rsid w:val="005D3E1C"/>
    <w:rsid w:val="005D480C"/>
    <w:rsid w:val="005D4A7A"/>
    <w:rsid w:val="005D5A35"/>
    <w:rsid w:val="005D619C"/>
    <w:rsid w:val="005D629A"/>
    <w:rsid w:val="005D7AEB"/>
    <w:rsid w:val="005E0D00"/>
    <w:rsid w:val="005E0DF1"/>
    <w:rsid w:val="005E1D69"/>
    <w:rsid w:val="005E1FD0"/>
    <w:rsid w:val="005E3555"/>
    <w:rsid w:val="005E3AF2"/>
    <w:rsid w:val="005E45FB"/>
    <w:rsid w:val="005E5520"/>
    <w:rsid w:val="005E6576"/>
    <w:rsid w:val="005E6970"/>
    <w:rsid w:val="005E769D"/>
    <w:rsid w:val="005F00D4"/>
    <w:rsid w:val="005F0812"/>
    <w:rsid w:val="005F082F"/>
    <w:rsid w:val="005F2744"/>
    <w:rsid w:val="005F3101"/>
    <w:rsid w:val="005F46AC"/>
    <w:rsid w:val="005F4C53"/>
    <w:rsid w:val="005F5113"/>
    <w:rsid w:val="005F659E"/>
    <w:rsid w:val="005F6B76"/>
    <w:rsid w:val="005F6D6A"/>
    <w:rsid w:val="00600235"/>
    <w:rsid w:val="006007F8"/>
    <w:rsid w:val="00601875"/>
    <w:rsid w:val="00603232"/>
    <w:rsid w:val="00604951"/>
    <w:rsid w:val="006055A0"/>
    <w:rsid w:val="00605629"/>
    <w:rsid w:val="00605D43"/>
    <w:rsid w:val="006060A7"/>
    <w:rsid w:val="0060746A"/>
    <w:rsid w:val="00607882"/>
    <w:rsid w:val="00607D07"/>
    <w:rsid w:val="00607D5F"/>
    <w:rsid w:val="00610445"/>
    <w:rsid w:val="0061063A"/>
    <w:rsid w:val="0061076E"/>
    <w:rsid w:val="00611509"/>
    <w:rsid w:val="006119F6"/>
    <w:rsid w:val="00611FBE"/>
    <w:rsid w:val="006121A2"/>
    <w:rsid w:val="0061254B"/>
    <w:rsid w:val="0061279A"/>
    <w:rsid w:val="00612C54"/>
    <w:rsid w:val="00615CAC"/>
    <w:rsid w:val="00616F6D"/>
    <w:rsid w:val="006178A0"/>
    <w:rsid w:val="006203C4"/>
    <w:rsid w:val="006204C2"/>
    <w:rsid w:val="00620887"/>
    <w:rsid w:val="006217AA"/>
    <w:rsid w:val="00621A93"/>
    <w:rsid w:val="00621EE6"/>
    <w:rsid w:val="0062261A"/>
    <w:rsid w:val="006226F8"/>
    <w:rsid w:val="00622F55"/>
    <w:rsid w:val="00623879"/>
    <w:rsid w:val="00623954"/>
    <w:rsid w:val="00624A9F"/>
    <w:rsid w:val="00624AB8"/>
    <w:rsid w:val="00624E6F"/>
    <w:rsid w:val="00626477"/>
    <w:rsid w:val="0062648C"/>
    <w:rsid w:val="00626649"/>
    <w:rsid w:val="00626C90"/>
    <w:rsid w:val="00626F39"/>
    <w:rsid w:val="00627738"/>
    <w:rsid w:val="006308B7"/>
    <w:rsid w:val="00630CBD"/>
    <w:rsid w:val="00631165"/>
    <w:rsid w:val="00632EA5"/>
    <w:rsid w:val="00633062"/>
    <w:rsid w:val="006334C8"/>
    <w:rsid w:val="00633BA7"/>
    <w:rsid w:val="0063418C"/>
    <w:rsid w:val="006343E2"/>
    <w:rsid w:val="00634474"/>
    <w:rsid w:val="00635F8D"/>
    <w:rsid w:val="00637AA4"/>
    <w:rsid w:val="00637C23"/>
    <w:rsid w:val="006417C1"/>
    <w:rsid w:val="00642534"/>
    <w:rsid w:val="00642860"/>
    <w:rsid w:val="00643013"/>
    <w:rsid w:val="0064368F"/>
    <w:rsid w:val="00643A5A"/>
    <w:rsid w:val="00644483"/>
    <w:rsid w:val="00644B8D"/>
    <w:rsid w:val="00645938"/>
    <w:rsid w:val="00646EC6"/>
    <w:rsid w:val="00647F1B"/>
    <w:rsid w:val="0065140E"/>
    <w:rsid w:val="00651EE2"/>
    <w:rsid w:val="0065241A"/>
    <w:rsid w:val="00653F6D"/>
    <w:rsid w:val="006548F8"/>
    <w:rsid w:val="00654905"/>
    <w:rsid w:val="006549BC"/>
    <w:rsid w:val="00656828"/>
    <w:rsid w:val="00660127"/>
    <w:rsid w:val="0066020E"/>
    <w:rsid w:val="0066078B"/>
    <w:rsid w:val="0066168E"/>
    <w:rsid w:val="006616A4"/>
    <w:rsid w:val="00662BE1"/>
    <w:rsid w:val="00663BB5"/>
    <w:rsid w:val="0066445A"/>
    <w:rsid w:val="00664B20"/>
    <w:rsid w:val="006663C2"/>
    <w:rsid w:val="00667254"/>
    <w:rsid w:val="00667DB6"/>
    <w:rsid w:val="00670596"/>
    <w:rsid w:val="00671892"/>
    <w:rsid w:val="00671DF6"/>
    <w:rsid w:val="00672238"/>
    <w:rsid w:val="00672BA8"/>
    <w:rsid w:val="00672F6E"/>
    <w:rsid w:val="0067494B"/>
    <w:rsid w:val="0067539D"/>
    <w:rsid w:val="006765FF"/>
    <w:rsid w:val="006769BE"/>
    <w:rsid w:val="00677A2E"/>
    <w:rsid w:val="006800AD"/>
    <w:rsid w:val="0068040D"/>
    <w:rsid w:val="00680C49"/>
    <w:rsid w:val="00680D80"/>
    <w:rsid w:val="00681132"/>
    <w:rsid w:val="0068130E"/>
    <w:rsid w:val="0068152C"/>
    <w:rsid w:val="00681F7A"/>
    <w:rsid w:val="006822D6"/>
    <w:rsid w:val="0068382B"/>
    <w:rsid w:val="00683BC1"/>
    <w:rsid w:val="00684C23"/>
    <w:rsid w:val="006853E1"/>
    <w:rsid w:val="00685EB5"/>
    <w:rsid w:val="00687993"/>
    <w:rsid w:val="00687C38"/>
    <w:rsid w:val="006901C8"/>
    <w:rsid w:val="0069091C"/>
    <w:rsid w:val="00691A7B"/>
    <w:rsid w:val="00692C47"/>
    <w:rsid w:val="00693155"/>
    <w:rsid w:val="00694794"/>
    <w:rsid w:val="006A0B20"/>
    <w:rsid w:val="006A3EA5"/>
    <w:rsid w:val="006A407A"/>
    <w:rsid w:val="006A4726"/>
    <w:rsid w:val="006A4DF1"/>
    <w:rsid w:val="006A6879"/>
    <w:rsid w:val="006A76D7"/>
    <w:rsid w:val="006B05AE"/>
    <w:rsid w:val="006B1C59"/>
    <w:rsid w:val="006B27EE"/>
    <w:rsid w:val="006B2B3D"/>
    <w:rsid w:val="006B302E"/>
    <w:rsid w:val="006B3044"/>
    <w:rsid w:val="006B3252"/>
    <w:rsid w:val="006B3296"/>
    <w:rsid w:val="006B37FB"/>
    <w:rsid w:val="006B3803"/>
    <w:rsid w:val="006B42BB"/>
    <w:rsid w:val="006B455B"/>
    <w:rsid w:val="006B569F"/>
    <w:rsid w:val="006B5ACC"/>
    <w:rsid w:val="006B5F96"/>
    <w:rsid w:val="006B65B1"/>
    <w:rsid w:val="006B7065"/>
    <w:rsid w:val="006B7080"/>
    <w:rsid w:val="006B796E"/>
    <w:rsid w:val="006C0C66"/>
    <w:rsid w:val="006C150E"/>
    <w:rsid w:val="006C200F"/>
    <w:rsid w:val="006C2835"/>
    <w:rsid w:val="006C290F"/>
    <w:rsid w:val="006C2DB3"/>
    <w:rsid w:val="006C3BBE"/>
    <w:rsid w:val="006C55CC"/>
    <w:rsid w:val="006C5678"/>
    <w:rsid w:val="006C5A2F"/>
    <w:rsid w:val="006C649F"/>
    <w:rsid w:val="006C69CA"/>
    <w:rsid w:val="006C6A31"/>
    <w:rsid w:val="006C6C0B"/>
    <w:rsid w:val="006C784D"/>
    <w:rsid w:val="006C7F51"/>
    <w:rsid w:val="006D02CA"/>
    <w:rsid w:val="006D07B5"/>
    <w:rsid w:val="006D080D"/>
    <w:rsid w:val="006D0892"/>
    <w:rsid w:val="006D10F5"/>
    <w:rsid w:val="006D1FAA"/>
    <w:rsid w:val="006D2D2C"/>
    <w:rsid w:val="006D34BD"/>
    <w:rsid w:val="006D422D"/>
    <w:rsid w:val="006D4530"/>
    <w:rsid w:val="006D47FC"/>
    <w:rsid w:val="006D4A0A"/>
    <w:rsid w:val="006D4B9F"/>
    <w:rsid w:val="006D4E25"/>
    <w:rsid w:val="006D6AF4"/>
    <w:rsid w:val="006D72C1"/>
    <w:rsid w:val="006D7446"/>
    <w:rsid w:val="006D7C71"/>
    <w:rsid w:val="006E037F"/>
    <w:rsid w:val="006E0CF8"/>
    <w:rsid w:val="006E1278"/>
    <w:rsid w:val="006E1596"/>
    <w:rsid w:val="006E27C7"/>
    <w:rsid w:val="006E3035"/>
    <w:rsid w:val="006E5EF2"/>
    <w:rsid w:val="006E5F6F"/>
    <w:rsid w:val="006E6B20"/>
    <w:rsid w:val="006E70D2"/>
    <w:rsid w:val="006E739E"/>
    <w:rsid w:val="006E74D5"/>
    <w:rsid w:val="006E7BCF"/>
    <w:rsid w:val="006F0201"/>
    <w:rsid w:val="006F0407"/>
    <w:rsid w:val="006F0829"/>
    <w:rsid w:val="006F127F"/>
    <w:rsid w:val="006F2DC3"/>
    <w:rsid w:val="006F2E25"/>
    <w:rsid w:val="006F3B7D"/>
    <w:rsid w:val="006F4238"/>
    <w:rsid w:val="006F4295"/>
    <w:rsid w:val="006F50EE"/>
    <w:rsid w:val="006F6423"/>
    <w:rsid w:val="006F6CA0"/>
    <w:rsid w:val="00700BC4"/>
    <w:rsid w:val="007025FF"/>
    <w:rsid w:val="00702A2F"/>
    <w:rsid w:val="0070374F"/>
    <w:rsid w:val="007046B2"/>
    <w:rsid w:val="00704B0F"/>
    <w:rsid w:val="00704F01"/>
    <w:rsid w:val="007064A4"/>
    <w:rsid w:val="007116AA"/>
    <w:rsid w:val="00711C5A"/>
    <w:rsid w:val="00711C69"/>
    <w:rsid w:val="00712B94"/>
    <w:rsid w:val="00712CE2"/>
    <w:rsid w:val="007132E8"/>
    <w:rsid w:val="00714571"/>
    <w:rsid w:val="0071472F"/>
    <w:rsid w:val="00717360"/>
    <w:rsid w:val="00717387"/>
    <w:rsid w:val="007178C2"/>
    <w:rsid w:val="00721805"/>
    <w:rsid w:val="00721C4D"/>
    <w:rsid w:val="00723699"/>
    <w:rsid w:val="00724ACD"/>
    <w:rsid w:val="00724D0C"/>
    <w:rsid w:val="00724F98"/>
    <w:rsid w:val="007257DB"/>
    <w:rsid w:val="00726644"/>
    <w:rsid w:val="00726BCD"/>
    <w:rsid w:val="00726CCC"/>
    <w:rsid w:val="00726DB0"/>
    <w:rsid w:val="00727E6A"/>
    <w:rsid w:val="00727EBA"/>
    <w:rsid w:val="007302EA"/>
    <w:rsid w:val="007306FD"/>
    <w:rsid w:val="00730D50"/>
    <w:rsid w:val="0073197C"/>
    <w:rsid w:val="007329F2"/>
    <w:rsid w:val="00732DE3"/>
    <w:rsid w:val="00734C7D"/>
    <w:rsid w:val="00736198"/>
    <w:rsid w:val="0073631C"/>
    <w:rsid w:val="00737001"/>
    <w:rsid w:val="0073768D"/>
    <w:rsid w:val="00740513"/>
    <w:rsid w:val="00740BA3"/>
    <w:rsid w:val="00741344"/>
    <w:rsid w:val="007413FE"/>
    <w:rsid w:val="00743CB6"/>
    <w:rsid w:val="00745CC3"/>
    <w:rsid w:val="00745D79"/>
    <w:rsid w:val="00745FFA"/>
    <w:rsid w:val="00746012"/>
    <w:rsid w:val="00746256"/>
    <w:rsid w:val="00746FD6"/>
    <w:rsid w:val="00747826"/>
    <w:rsid w:val="0075096B"/>
    <w:rsid w:val="00752502"/>
    <w:rsid w:val="00752854"/>
    <w:rsid w:val="007537D7"/>
    <w:rsid w:val="00753BFE"/>
    <w:rsid w:val="00753EA3"/>
    <w:rsid w:val="00754133"/>
    <w:rsid w:val="00754248"/>
    <w:rsid w:val="0075457C"/>
    <w:rsid w:val="0075576E"/>
    <w:rsid w:val="007558CB"/>
    <w:rsid w:val="00757A07"/>
    <w:rsid w:val="00760C13"/>
    <w:rsid w:val="007616CB"/>
    <w:rsid w:val="00762540"/>
    <w:rsid w:val="007625D2"/>
    <w:rsid w:val="00762978"/>
    <w:rsid w:val="00763292"/>
    <w:rsid w:val="00763961"/>
    <w:rsid w:val="00763AB9"/>
    <w:rsid w:val="00764649"/>
    <w:rsid w:val="007653E1"/>
    <w:rsid w:val="0076564A"/>
    <w:rsid w:val="00765D31"/>
    <w:rsid w:val="007660F5"/>
    <w:rsid w:val="007668E6"/>
    <w:rsid w:val="00766D67"/>
    <w:rsid w:val="00770693"/>
    <w:rsid w:val="00770834"/>
    <w:rsid w:val="007737D5"/>
    <w:rsid w:val="00774827"/>
    <w:rsid w:val="00775964"/>
    <w:rsid w:val="00777841"/>
    <w:rsid w:val="00777DDD"/>
    <w:rsid w:val="00780C6A"/>
    <w:rsid w:val="00780EA9"/>
    <w:rsid w:val="00781125"/>
    <w:rsid w:val="0078221D"/>
    <w:rsid w:val="007834D4"/>
    <w:rsid w:val="0078365C"/>
    <w:rsid w:val="0078393D"/>
    <w:rsid w:val="007848BC"/>
    <w:rsid w:val="00784B01"/>
    <w:rsid w:val="00785337"/>
    <w:rsid w:val="007853E0"/>
    <w:rsid w:val="00786F90"/>
    <w:rsid w:val="00786FE4"/>
    <w:rsid w:val="00790AB9"/>
    <w:rsid w:val="00790B18"/>
    <w:rsid w:val="007917A1"/>
    <w:rsid w:val="00792D60"/>
    <w:rsid w:val="00793B36"/>
    <w:rsid w:val="00794587"/>
    <w:rsid w:val="00795616"/>
    <w:rsid w:val="00795768"/>
    <w:rsid w:val="00795BEC"/>
    <w:rsid w:val="00796821"/>
    <w:rsid w:val="00796C7E"/>
    <w:rsid w:val="0079766B"/>
    <w:rsid w:val="007A00F9"/>
    <w:rsid w:val="007A10B1"/>
    <w:rsid w:val="007A13DC"/>
    <w:rsid w:val="007A19EF"/>
    <w:rsid w:val="007A1ED6"/>
    <w:rsid w:val="007A2CE9"/>
    <w:rsid w:val="007A3895"/>
    <w:rsid w:val="007A3E26"/>
    <w:rsid w:val="007A4174"/>
    <w:rsid w:val="007A427B"/>
    <w:rsid w:val="007A4F6B"/>
    <w:rsid w:val="007A6720"/>
    <w:rsid w:val="007A69B5"/>
    <w:rsid w:val="007A7F0C"/>
    <w:rsid w:val="007B01DE"/>
    <w:rsid w:val="007B1AFA"/>
    <w:rsid w:val="007B27CE"/>
    <w:rsid w:val="007B2DD1"/>
    <w:rsid w:val="007B42A8"/>
    <w:rsid w:val="007B42F0"/>
    <w:rsid w:val="007B5B2B"/>
    <w:rsid w:val="007B79D4"/>
    <w:rsid w:val="007B7C04"/>
    <w:rsid w:val="007C05BA"/>
    <w:rsid w:val="007C07F3"/>
    <w:rsid w:val="007C095A"/>
    <w:rsid w:val="007C10CC"/>
    <w:rsid w:val="007C115C"/>
    <w:rsid w:val="007C18C6"/>
    <w:rsid w:val="007C1B57"/>
    <w:rsid w:val="007C2684"/>
    <w:rsid w:val="007C337B"/>
    <w:rsid w:val="007C3AC1"/>
    <w:rsid w:val="007C4085"/>
    <w:rsid w:val="007C4450"/>
    <w:rsid w:val="007C46A8"/>
    <w:rsid w:val="007C5FC8"/>
    <w:rsid w:val="007C6C9A"/>
    <w:rsid w:val="007C72A8"/>
    <w:rsid w:val="007C7EDE"/>
    <w:rsid w:val="007D0642"/>
    <w:rsid w:val="007D0FAB"/>
    <w:rsid w:val="007D17A0"/>
    <w:rsid w:val="007D36EB"/>
    <w:rsid w:val="007D43FD"/>
    <w:rsid w:val="007D4897"/>
    <w:rsid w:val="007D5DE9"/>
    <w:rsid w:val="007D6731"/>
    <w:rsid w:val="007D71E0"/>
    <w:rsid w:val="007D7639"/>
    <w:rsid w:val="007D7952"/>
    <w:rsid w:val="007E0365"/>
    <w:rsid w:val="007E0403"/>
    <w:rsid w:val="007E0673"/>
    <w:rsid w:val="007E12D8"/>
    <w:rsid w:val="007E26EF"/>
    <w:rsid w:val="007E4A09"/>
    <w:rsid w:val="007E5200"/>
    <w:rsid w:val="007E5629"/>
    <w:rsid w:val="007E6289"/>
    <w:rsid w:val="007E7116"/>
    <w:rsid w:val="007E7B10"/>
    <w:rsid w:val="007F02EF"/>
    <w:rsid w:val="007F05AF"/>
    <w:rsid w:val="007F0A55"/>
    <w:rsid w:val="007F0C31"/>
    <w:rsid w:val="007F1339"/>
    <w:rsid w:val="007F22B6"/>
    <w:rsid w:val="007F3282"/>
    <w:rsid w:val="007F37C0"/>
    <w:rsid w:val="007F4428"/>
    <w:rsid w:val="007F4DB8"/>
    <w:rsid w:val="007F4DDE"/>
    <w:rsid w:val="007F51DD"/>
    <w:rsid w:val="007F57D5"/>
    <w:rsid w:val="007F6E70"/>
    <w:rsid w:val="007F7D94"/>
    <w:rsid w:val="00800406"/>
    <w:rsid w:val="00801244"/>
    <w:rsid w:val="00801456"/>
    <w:rsid w:val="008019AA"/>
    <w:rsid w:val="00801CB5"/>
    <w:rsid w:val="00802E03"/>
    <w:rsid w:val="008031DA"/>
    <w:rsid w:val="00803954"/>
    <w:rsid w:val="0080424F"/>
    <w:rsid w:val="008066EA"/>
    <w:rsid w:val="00806C4B"/>
    <w:rsid w:val="008071DD"/>
    <w:rsid w:val="00807555"/>
    <w:rsid w:val="00811356"/>
    <w:rsid w:val="0081142D"/>
    <w:rsid w:val="00811C48"/>
    <w:rsid w:val="00811E6A"/>
    <w:rsid w:val="00811F85"/>
    <w:rsid w:val="00812174"/>
    <w:rsid w:val="008136EC"/>
    <w:rsid w:val="00813876"/>
    <w:rsid w:val="00813F76"/>
    <w:rsid w:val="00815294"/>
    <w:rsid w:val="00816535"/>
    <w:rsid w:val="00816570"/>
    <w:rsid w:val="00816A81"/>
    <w:rsid w:val="0081795A"/>
    <w:rsid w:val="008206E8"/>
    <w:rsid w:val="00821372"/>
    <w:rsid w:val="008215FC"/>
    <w:rsid w:val="00821947"/>
    <w:rsid w:val="008227E0"/>
    <w:rsid w:val="00823498"/>
    <w:rsid w:val="00823659"/>
    <w:rsid w:val="00824EB0"/>
    <w:rsid w:val="0082518B"/>
    <w:rsid w:val="008251F2"/>
    <w:rsid w:val="00825954"/>
    <w:rsid w:val="00826346"/>
    <w:rsid w:val="008273D3"/>
    <w:rsid w:val="00827406"/>
    <w:rsid w:val="00827AAB"/>
    <w:rsid w:val="00830447"/>
    <w:rsid w:val="0083052B"/>
    <w:rsid w:val="0083085F"/>
    <w:rsid w:val="00830BAA"/>
    <w:rsid w:val="008313B3"/>
    <w:rsid w:val="008321A3"/>
    <w:rsid w:val="008321D5"/>
    <w:rsid w:val="008324AE"/>
    <w:rsid w:val="0083411B"/>
    <w:rsid w:val="00834C7E"/>
    <w:rsid w:val="00834F03"/>
    <w:rsid w:val="00835329"/>
    <w:rsid w:val="00835501"/>
    <w:rsid w:val="008361E9"/>
    <w:rsid w:val="0083637D"/>
    <w:rsid w:val="0083672E"/>
    <w:rsid w:val="00836B04"/>
    <w:rsid w:val="00836DBF"/>
    <w:rsid w:val="00837C09"/>
    <w:rsid w:val="008421E8"/>
    <w:rsid w:val="00842BA4"/>
    <w:rsid w:val="008448DD"/>
    <w:rsid w:val="00845DC0"/>
    <w:rsid w:val="00846602"/>
    <w:rsid w:val="008466D1"/>
    <w:rsid w:val="0084672D"/>
    <w:rsid w:val="0084696F"/>
    <w:rsid w:val="00847192"/>
    <w:rsid w:val="008507DE"/>
    <w:rsid w:val="00850C07"/>
    <w:rsid w:val="0085137E"/>
    <w:rsid w:val="00852324"/>
    <w:rsid w:val="00852EC1"/>
    <w:rsid w:val="00853487"/>
    <w:rsid w:val="0085467D"/>
    <w:rsid w:val="008551ED"/>
    <w:rsid w:val="00856943"/>
    <w:rsid w:val="00856C0B"/>
    <w:rsid w:val="00856C20"/>
    <w:rsid w:val="0085778E"/>
    <w:rsid w:val="0086128C"/>
    <w:rsid w:val="008613C3"/>
    <w:rsid w:val="0086217D"/>
    <w:rsid w:val="0086327E"/>
    <w:rsid w:val="008633CD"/>
    <w:rsid w:val="008635E5"/>
    <w:rsid w:val="0086397D"/>
    <w:rsid w:val="00863C1F"/>
    <w:rsid w:val="00864707"/>
    <w:rsid w:val="0086470C"/>
    <w:rsid w:val="00865264"/>
    <w:rsid w:val="0086539D"/>
    <w:rsid w:val="00865E95"/>
    <w:rsid w:val="00865F9A"/>
    <w:rsid w:val="008675B8"/>
    <w:rsid w:val="00867BAA"/>
    <w:rsid w:val="0087010D"/>
    <w:rsid w:val="0087012D"/>
    <w:rsid w:val="0087151F"/>
    <w:rsid w:val="008719EB"/>
    <w:rsid w:val="008727B5"/>
    <w:rsid w:val="00873904"/>
    <w:rsid w:val="00874C5B"/>
    <w:rsid w:val="00876724"/>
    <w:rsid w:val="008775D1"/>
    <w:rsid w:val="00880439"/>
    <w:rsid w:val="00881888"/>
    <w:rsid w:val="00882C45"/>
    <w:rsid w:val="00883A29"/>
    <w:rsid w:val="00883B9A"/>
    <w:rsid w:val="00883BA3"/>
    <w:rsid w:val="008851AF"/>
    <w:rsid w:val="00885A96"/>
    <w:rsid w:val="00885B4A"/>
    <w:rsid w:val="00885F99"/>
    <w:rsid w:val="0089075F"/>
    <w:rsid w:val="00890A3A"/>
    <w:rsid w:val="008912AE"/>
    <w:rsid w:val="008912B6"/>
    <w:rsid w:val="00891921"/>
    <w:rsid w:val="008925BD"/>
    <w:rsid w:val="00892FCC"/>
    <w:rsid w:val="00894E00"/>
    <w:rsid w:val="00895D37"/>
    <w:rsid w:val="00896F34"/>
    <w:rsid w:val="008A02E2"/>
    <w:rsid w:val="008A0E2D"/>
    <w:rsid w:val="008A2FFC"/>
    <w:rsid w:val="008A35E1"/>
    <w:rsid w:val="008A3DDB"/>
    <w:rsid w:val="008A4ACF"/>
    <w:rsid w:val="008A4FC7"/>
    <w:rsid w:val="008A51E3"/>
    <w:rsid w:val="008A5E33"/>
    <w:rsid w:val="008A63AD"/>
    <w:rsid w:val="008A7971"/>
    <w:rsid w:val="008B041D"/>
    <w:rsid w:val="008B0A40"/>
    <w:rsid w:val="008B0E18"/>
    <w:rsid w:val="008B1275"/>
    <w:rsid w:val="008B2CAC"/>
    <w:rsid w:val="008B3EDA"/>
    <w:rsid w:val="008B3F0C"/>
    <w:rsid w:val="008B4773"/>
    <w:rsid w:val="008B4969"/>
    <w:rsid w:val="008B4FB2"/>
    <w:rsid w:val="008B5665"/>
    <w:rsid w:val="008B5FFA"/>
    <w:rsid w:val="008B7969"/>
    <w:rsid w:val="008C04B8"/>
    <w:rsid w:val="008C05CC"/>
    <w:rsid w:val="008C065A"/>
    <w:rsid w:val="008C1065"/>
    <w:rsid w:val="008C1234"/>
    <w:rsid w:val="008C1CC7"/>
    <w:rsid w:val="008C28ED"/>
    <w:rsid w:val="008C2BDC"/>
    <w:rsid w:val="008C3CCC"/>
    <w:rsid w:val="008C4417"/>
    <w:rsid w:val="008C5F19"/>
    <w:rsid w:val="008C5FB8"/>
    <w:rsid w:val="008C6D8A"/>
    <w:rsid w:val="008C7B82"/>
    <w:rsid w:val="008D0237"/>
    <w:rsid w:val="008D09D2"/>
    <w:rsid w:val="008D09E2"/>
    <w:rsid w:val="008D2501"/>
    <w:rsid w:val="008D267A"/>
    <w:rsid w:val="008D3E45"/>
    <w:rsid w:val="008D48A5"/>
    <w:rsid w:val="008D4ABE"/>
    <w:rsid w:val="008D5105"/>
    <w:rsid w:val="008D68F1"/>
    <w:rsid w:val="008D6A0E"/>
    <w:rsid w:val="008E07F5"/>
    <w:rsid w:val="008E144E"/>
    <w:rsid w:val="008E1EF4"/>
    <w:rsid w:val="008E2F8D"/>
    <w:rsid w:val="008E4565"/>
    <w:rsid w:val="008E4B52"/>
    <w:rsid w:val="008E53C5"/>
    <w:rsid w:val="008E6FEF"/>
    <w:rsid w:val="008E7104"/>
    <w:rsid w:val="008F1002"/>
    <w:rsid w:val="008F1050"/>
    <w:rsid w:val="008F1C3B"/>
    <w:rsid w:val="008F1D4D"/>
    <w:rsid w:val="008F1E22"/>
    <w:rsid w:val="008F299C"/>
    <w:rsid w:val="008F30DF"/>
    <w:rsid w:val="008F5D7C"/>
    <w:rsid w:val="008F62A6"/>
    <w:rsid w:val="008F69C6"/>
    <w:rsid w:val="008F74E1"/>
    <w:rsid w:val="008F7C32"/>
    <w:rsid w:val="00900736"/>
    <w:rsid w:val="00900903"/>
    <w:rsid w:val="00901491"/>
    <w:rsid w:val="00901709"/>
    <w:rsid w:val="009018B8"/>
    <w:rsid w:val="00902007"/>
    <w:rsid w:val="009020D3"/>
    <w:rsid w:val="009035E8"/>
    <w:rsid w:val="00903FF2"/>
    <w:rsid w:val="0090501F"/>
    <w:rsid w:val="00906E2C"/>
    <w:rsid w:val="009127CF"/>
    <w:rsid w:val="00915CED"/>
    <w:rsid w:val="00916B14"/>
    <w:rsid w:val="00916DB8"/>
    <w:rsid w:val="00917077"/>
    <w:rsid w:val="0092090C"/>
    <w:rsid w:val="0092184C"/>
    <w:rsid w:val="009220F3"/>
    <w:rsid w:val="009225FC"/>
    <w:rsid w:val="00923CDA"/>
    <w:rsid w:val="00924005"/>
    <w:rsid w:val="00924140"/>
    <w:rsid w:val="00924642"/>
    <w:rsid w:val="0092501B"/>
    <w:rsid w:val="009252CF"/>
    <w:rsid w:val="0092600C"/>
    <w:rsid w:val="0092699A"/>
    <w:rsid w:val="00926AC5"/>
    <w:rsid w:val="00926D06"/>
    <w:rsid w:val="009273D7"/>
    <w:rsid w:val="009273EB"/>
    <w:rsid w:val="00930CEA"/>
    <w:rsid w:val="009312C7"/>
    <w:rsid w:val="0093177D"/>
    <w:rsid w:val="0093178F"/>
    <w:rsid w:val="00932C5F"/>
    <w:rsid w:val="00934863"/>
    <w:rsid w:val="00935569"/>
    <w:rsid w:val="009358C7"/>
    <w:rsid w:val="00935B60"/>
    <w:rsid w:val="00935F97"/>
    <w:rsid w:val="00937CD2"/>
    <w:rsid w:val="009402D6"/>
    <w:rsid w:val="009404FE"/>
    <w:rsid w:val="00940DDC"/>
    <w:rsid w:val="0094169F"/>
    <w:rsid w:val="00941713"/>
    <w:rsid w:val="00941D09"/>
    <w:rsid w:val="00943848"/>
    <w:rsid w:val="0094607E"/>
    <w:rsid w:val="009467D7"/>
    <w:rsid w:val="00947A28"/>
    <w:rsid w:val="009506F3"/>
    <w:rsid w:val="00951EB7"/>
    <w:rsid w:val="00952574"/>
    <w:rsid w:val="009525AB"/>
    <w:rsid w:val="0095299B"/>
    <w:rsid w:val="00952D64"/>
    <w:rsid w:val="00954BD6"/>
    <w:rsid w:val="00955372"/>
    <w:rsid w:val="0095547E"/>
    <w:rsid w:val="00956045"/>
    <w:rsid w:val="00957135"/>
    <w:rsid w:val="009614BD"/>
    <w:rsid w:val="00961812"/>
    <w:rsid w:val="00961A82"/>
    <w:rsid w:val="00962D45"/>
    <w:rsid w:val="00963803"/>
    <w:rsid w:val="0096456E"/>
    <w:rsid w:val="00964DC8"/>
    <w:rsid w:val="00964F68"/>
    <w:rsid w:val="00965498"/>
    <w:rsid w:val="009659B6"/>
    <w:rsid w:val="009670D4"/>
    <w:rsid w:val="00967161"/>
    <w:rsid w:val="009671ED"/>
    <w:rsid w:val="009676A2"/>
    <w:rsid w:val="00970BAA"/>
    <w:rsid w:val="00972429"/>
    <w:rsid w:val="009727F2"/>
    <w:rsid w:val="00975A4F"/>
    <w:rsid w:val="00975F7E"/>
    <w:rsid w:val="00976E0A"/>
    <w:rsid w:val="00977102"/>
    <w:rsid w:val="00977717"/>
    <w:rsid w:val="0098041A"/>
    <w:rsid w:val="00980E4F"/>
    <w:rsid w:val="0098173C"/>
    <w:rsid w:val="009817BC"/>
    <w:rsid w:val="0098320A"/>
    <w:rsid w:val="0098328D"/>
    <w:rsid w:val="00983926"/>
    <w:rsid w:val="009845E8"/>
    <w:rsid w:val="009849B5"/>
    <w:rsid w:val="00984B57"/>
    <w:rsid w:val="009850DE"/>
    <w:rsid w:val="009856F7"/>
    <w:rsid w:val="0098581E"/>
    <w:rsid w:val="009867A3"/>
    <w:rsid w:val="00986CF0"/>
    <w:rsid w:val="00986FEC"/>
    <w:rsid w:val="0098758E"/>
    <w:rsid w:val="00991AB9"/>
    <w:rsid w:val="00991CAF"/>
    <w:rsid w:val="0099253F"/>
    <w:rsid w:val="009937F7"/>
    <w:rsid w:val="00996BF8"/>
    <w:rsid w:val="009A09B0"/>
    <w:rsid w:val="009A09F8"/>
    <w:rsid w:val="009A117B"/>
    <w:rsid w:val="009A1314"/>
    <w:rsid w:val="009A1569"/>
    <w:rsid w:val="009A22D7"/>
    <w:rsid w:val="009A3093"/>
    <w:rsid w:val="009A381B"/>
    <w:rsid w:val="009A436F"/>
    <w:rsid w:val="009A5261"/>
    <w:rsid w:val="009A536C"/>
    <w:rsid w:val="009A5605"/>
    <w:rsid w:val="009A5FE7"/>
    <w:rsid w:val="009A66A6"/>
    <w:rsid w:val="009A6B1C"/>
    <w:rsid w:val="009A6C62"/>
    <w:rsid w:val="009A6FE6"/>
    <w:rsid w:val="009B1878"/>
    <w:rsid w:val="009B237D"/>
    <w:rsid w:val="009B2E31"/>
    <w:rsid w:val="009B3A98"/>
    <w:rsid w:val="009B476A"/>
    <w:rsid w:val="009B6313"/>
    <w:rsid w:val="009B6C8C"/>
    <w:rsid w:val="009B6CAA"/>
    <w:rsid w:val="009B6EEC"/>
    <w:rsid w:val="009C14A2"/>
    <w:rsid w:val="009C16BA"/>
    <w:rsid w:val="009C27A3"/>
    <w:rsid w:val="009C3C5F"/>
    <w:rsid w:val="009C40F3"/>
    <w:rsid w:val="009C4179"/>
    <w:rsid w:val="009C4922"/>
    <w:rsid w:val="009C4E39"/>
    <w:rsid w:val="009C579C"/>
    <w:rsid w:val="009C64E1"/>
    <w:rsid w:val="009C6CE1"/>
    <w:rsid w:val="009D0AF5"/>
    <w:rsid w:val="009D1C29"/>
    <w:rsid w:val="009D214F"/>
    <w:rsid w:val="009D240A"/>
    <w:rsid w:val="009D3BD3"/>
    <w:rsid w:val="009D3F55"/>
    <w:rsid w:val="009D44C0"/>
    <w:rsid w:val="009D64C3"/>
    <w:rsid w:val="009D6777"/>
    <w:rsid w:val="009D6BBD"/>
    <w:rsid w:val="009D6DDE"/>
    <w:rsid w:val="009D72B5"/>
    <w:rsid w:val="009E07F5"/>
    <w:rsid w:val="009E0C7F"/>
    <w:rsid w:val="009E0D00"/>
    <w:rsid w:val="009E141C"/>
    <w:rsid w:val="009E22FE"/>
    <w:rsid w:val="009E2618"/>
    <w:rsid w:val="009E28C3"/>
    <w:rsid w:val="009E2BF0"/>
    <w:rsid w:val="009E492F"/>
    <w:rsid w:val="009E5342"/>
    <w:rsid w:val="009E5924"/>
    <w:rsid w:val="009E59CC"/>
    <w:rsid w:val="009E697C"/>
    <w:rsid w:val="009E69A8"/>
    <w:rsid w:val="009F1E53"/>
    <w:rsid w:val="009F2188"/>
    <w:rsid w:val="009F365C"/>
    <w:rsid w:val="009F3F33"/>
    <w:rsid w:val="009F5DC9"/>
    <w:rsid w:val="009F657D"/>
    <w:rsid w:val="009F659F"/>
    <w:rsid w:val="009F6B2D"/>
    <w:rsid w:val="009F7E3E"/>
    <w:rsid w:val="00A00E0C"/>
    <w:rsid w:val="00A02544"/>
    <w:rsid w:val="00A02869"/>
    <w:rsid w:val="00A0369C"/>
    <w:rsid w:val="00A041F4"/>
    <w:rsid w:val="00A05C21"/>
    <w:rsid w:val="00A06C10"/>
    <w:rsid w:val="00A06E45"/>
    <w:rsid w:val="00A07577"/>
    <w:rsid w:val="00A10130"/>
    <w:rsid w:val="00A103B6"/>
    <w:rsid w:val="00A112D4"/>
    <w:rsid w:val="00A13142"/>
    <w:rsid w:val="00A13A9A"/>
    <w:rsid w:val="00A13BE3"/>
    <w:rsid w:val="00A13C52"/>
    <w:rsid w:val="00A14868"/>
    <w:rsid w:val="00A160FE"/>
    <w:rsid w:val="00A16260"/>
    <w:rsid w:val="00A167BC"/>
    <w:rsid w:val="00A1778A"/>
    <w:rsid w:val="00A17B45"/>
    <w:rsid w:val="00A17D3A"/>
    <w:rsid w:val="00A20463"/>
    <w:rsid w:val="00A2115C"/>
    <w:rsid w:val="00A2151F"/>
    <w:rsid w:val="00A228A3"/>
    <w:rsid w:val="00A22FB8"/>
    <w:rsid w:val="00A2399A"/>
    <w:rsid w:val="00A25248"/>
    <w:rsid w:val="00A3490E"/>
    <w:rsid w:val="00A35DF7"/>
    <w:rsid w:val="00A371A1"/>
    <w:rsid w:val="00A37C98"/>
    <w:rsid w:val="00A40B80"/>
    <w:rsid w:val="00A41350"/>
    <w:rsid w:val="00A4135D"/>
    <w:rsid w:val="00A41C78"/>
    <w:rsid w:val="00A43190"/>
    <w:rsid w:val="00A434D2"/>
    <w:rsid w:val="00A4392D"/>
    <w:rsid w:val="00A43E24"/>
    <w:rsid w:val="00A442DE"/>
    <w:rsid w:val="00A4464F"/>
    <w:rsid w:val="00A44C9E"/>
    <w:rsid w:val="00A456E8"/>
    <w:rsid w:val="00A45809"/>
    <w:rsid w:val="00A45997"/>
    <w:rsid w:val="00A45C35"/>
    <w:rsid w:val="00A47A32"/>
    <w:rsid w:val="00A516B2"/>
    <w:rsid w:val="00A51B65"/>
    <w:rsid w:val="00A52923"/>
    <w:rsid w:val="00A5346A"/>
    <w:rsid w:val="00A546D7"/>
    <w:rsid w:val="00A54D62"/>
    <w:rsid w:val="00A55055"/>
    <w:rsid w:val="00A55682"/>
    <w:rsid w:val="00A572CC"/>
    <w:rsid w:val="00A57528"/>
    <w:rsid w:val="00A57D06"/>
    <w:rsid w:val="00A57DCD"/>
    <w:rsid w:val="00A60A7F"/>
    <w:rsid w:val="00A60BE7"/>
    <w:rsid w:val="00A61D70"/>
    <w:rsid w:val="00A6244E"/>
    <w:rsid w:val="00A648AC"/>
    <w:rsid w:val="00A6511E"/>
    <w:rsid w:val="00A65BDD"/>
    <w:rsid w:val="00A65DEA"/>
    <w:rsid w:val="00A6622F"/>
    <w:rsid w:val="00A6699A"/>
    <w:rsid w:val="00A66B81"/>
    <w:rsid w:val="00A71B74"/>
    <w:rsid w:val="00A71CDB"/>
    <w:rsid w:val="00A7248A"/>
    <w:rsid w:val="00A73D37"/>
    <w:rsid w:val="00A745BB"/>
    <w:rsid w:val="00A77F59"/>
    <w:rsid w:val="00A82841"/>
    <w:rsid w:val="00A82873"/>
    <w:rsid w:val="00A82BAA"/>
    <w:rsid w:val="00A83802"/>
    <w:rsid w:val="00A83AE0"/>
    <w:rsid w:val="00A83C05"/>
    <w:rsid w:val="00A847F3"/>
    <w:rsid w:val="00A85FA6"/>
    <w:rsid w:val="00A86DD0"/>
    <w:rsid w:val="00A87C0B"/>
    <w:rsid w:val="00A904F1"/>
    <w:rsid w:val="00A908B5"/>
    <w:rsid w:val="00A90BD0"/>
    <w:rsid w:val="00A923BC"/>
    <w:rsid w:val="00A92419"/>
    <w:rsid w:val="00A92EC2"/>
    <w:rsid w:val="00A930E6"/>
    <w:rsid w:val="00A93263"/>
    <w:rsid w:val="00A9371A"/>
    <w:rsid w:val="00A964DE"/>
    <w:rsid w:val="00A97238"/>
    <w:rsid w:val="00A9758D"/>
    <w:rsid w:val="00AA0431"/>
    <w:rsid w:val="00AA0D7F"/>
    <w:rsid w:val="00AA117C"/>
    <w:rsid w:val="00AA23C9"/>
    <w:rsid w:val="00AA29FE"/>
    <w:rsid w:val="00AA30EB"/>
    <w:rsid w:val="00AA3173"/>
    <w:rsid w:val="00AA3707"/>
    <w:rsid w:val="00AA3B23"/>
    <w:rsid w:val="00AA3ECC"/>
    <w:rsid w:val="00AA3F77"/>
    <w:rsid w:val="00AA43D3"/>
    <w:rsid w:val="00AA4B54"/>
    <w:rsid w:val="00AA5058"/>
    <w:rsid w:val="00AA5A0C"/>
    <w:rsid w:val="00AA61C4"/>
    <w:rsid w:val="00AA6A6E"/>
    <w:rsid w:val="00AB112B"/>
    <w:rsid w:val="00AB151B"/>
    <w:rsid w:val="00AB2451"/>
    <w:rsid w:val="00AB27D4"/>
    <w:rsid w:val="00AB27E1"/>
    <w:rsid w:val="00AB2C0B"/>
    <w:rsid w:val="00AB3E85"/>
    <w:rsid w:val="00AB68A7"/>
    <w:rsid w:val="00AB7952"/>
    <w:rsid w:val="00AB7B06"/>
    <w:rsid w:val="00AB7DD1"/>
    <w:rsid w:val="00AC136E"/>
    <w:rsid w:val="00AC1817"/>
    <w:rsid w:val="00AC25AF"/>
    <w:rsid w:val="00AC340F"/>
    <w:rsid w:val="00AC37DE"/>
    <w:rsid w:val="00AC3BFD"/>
    <w:rsid w:val="00AC3CCA"/>
    <w:rsid w:val="00AC4E2A"/>
    <w:rsid w:val="00AC5E5B"/>
    <w:rsid w:val="00AC68EB"/>
    <w:rsid w:val="00AD0253"/>
    <w:rsid w:val="00AD0828"/>
    <w:rsid w:val="00AD089F"/>
    <w:rsid w:val="00AD152C"/>
    <w:rsid w:val="00AD18E5"/>
    <w:rsid w:val="00AD2A89"/>
    <w:rsid w:val="00AD3AB4"/>
    <w:rsid w:val="00AD3CF2"/>
    <w:rsid w:val="00AD4DE6"/>
    <w:rsid w:val="00AD7320"/>
    <w:rsid w:val="00AE01C8"/>
    <w:rsid w:val="00AE10AD"/>
    <w:rsid w:val="00AE1D6E"/>
    <w:rsid w:val="00AE20A1"/>
    <w:rsid w:val="00AE226A"/>
    <w:rsid w:val="00AE33D5"/>
    <w:rsid w:val="00AE434D"/>
    <w:rsid w:val="00AE437C"/>
    <w:rsid w:val="00AE4526"/>
    <w:rsid w:val="00AE4C01"/>
    <w:rsid w:val="00AE4FAF"/>
    <w:rsid w:val="00AE500E"/>
    <w:rsid w:val="00AE6620"/>
    <w:rsid w:val="00AE6ED0"/>
    <w:rsid w:val="00AF0F69"/>
    <w:rsid w:val="00AF0FB0"/>
    <w:rsid w:val="00AF13E2"/>
    <w:rsid w:val="00AF2D75"/>
    <w:rsid w:val="00AF37E2"/>
    <w:rsid w:val="00AF3A9D"/>
    <w:rsid w:val="00AF3D50"/>
    <w:rsid w:val="00AF4465"/>
    <w:rsid w:val="00AF6189"/>
    <w:rsid w:val="00AF6863"/>
    <w:rsid w:val="00AF764E"/>
    <w:rsid w:val="00B004A1"/>
    <w:rsid w:val="00B00693"/>
    <w:rsid w:val="00B04AA5"/>
    <w:rsid w:val="00B04FBB"/>
    <w:rsid w:val="00B0579A"/>
    <w:rsid w:val="00B05BEF"/>
    <w:rsid w:val="00B079AB"/>
    <w:rsid w:val="00B109E4"/>
    <w:rsid w:val="00B10D40"/>
    <w:rsid w:val="00B110EC"/>
    <w:rsid w:val="00B119BC"/>
    <w:rsid w:val="00B1267B"/>
    <w:rsid w:val="00B12C1E"/>
    <w:rsid w:val="00B1342B"/>
    <w:rsid w:val="00B14A6F"/>
    <w:rsid w:val="00B15074"/>
    <w:rsid w:val="00B15161"/>
    <w:rsid w:val="00B1526E"/>
    <w:rsid w:val="00B1594B"/>
    <w:rsid w:val="00B1637C"/>
    <w:rsid w:val="00B167BB"/>
    <w:rsid w:val="00B168E9"/>
    <w:rsid w:val="00B172B0"/>
    <w:rsid w:val="00B17FEC"/>
    <w:rsid w:val="00B20768"/>
    <w:rsid w:val="00B2188C"/>
    <w:rsid w:val="00B218FC"/>
    <w:rsid w:val="00B23EB3"/>
    <w:rsid w:val="00B242C8"/>
    <w:rsid w:val="00B24650"/>
    <w:rsid w:val="00B259FA"/>
    <w:rsid w:val="00B2600D"/>
    <w:rsid w:val="00B2641D"/>
    <w:rsid w:val="00B26580"/>
    <w:rsid w:val="00B27F1B"/>
    <w:rsid w:val="00B316C2"/>
    <w:rsid w:val="00B31824"/>
    <w:rsid w:val="00B31BC1"/>
    <w:rsid w:val="00B31F72"/>
    <w:rsid w:val="00B32DD7"/>
    <w:rsid w:val="00B33198"/>
    <w:rsid w:val="00B334FD"/>
    <w:rsid w:val="00B33C86"/>
    <w:rsid w:val="00B33CE3"/>
    <w:rsid w:val="00B3416B"/>
    <w:rsid w:val="00B34DBE"/>
    <w:rsid w:val="00B34EFF"/>
    <w:rsid w:val="00B35CD3"/>
    <w:rsid w:val="00B36604"/>
    <w:rsid w:val="00B37460"/>
    <w:rsid w:val="00B37C7C"/>
    <w:rsid w:val="00B40FB9"/>
    <w:rsid w:val="00B4151F"/>
    <w:rsid w:val="00B41FC7"/>
    <w:rsid w:val="00B426C3"/>
    <w:rsid w:val="00B427FD"/>
    <w:rsid w:val="00B43698"/>
    <w:rsid w:val="00B43CCE"/>
    <w:rsid w:val="00B44010"/>
    <w:rsid w:val="00B44614"/>
    <w:rsid w:val="00B4481C"/>
    <w:rsid w:val="00B45490"/>
    <w:rsid w:val="00B46392"/>
    <w:rsid w:val="00B46E5D"/>
    <w:rsid w:val="00B46ED1"/>
    <w:rsid w:val="00B473E4"/>
    <w:rsid w:val="00B474A5"/>
    <w:rsid w:val="00B4773A"/>
    <w:rsid w:val="00B503A4"/>
    <w:rsid w:val="00B515FB"/>
    <w:rsid w:val="00B51CBE"/>
    <w:rsid w:val="00B5371C"/>
    <w:rsid w:val="00B551C3"/>
    <w:rsid w:val="00B5658D"/>
    <w:rsid w:val="00B572FA"/>
    <w:rsid w:val="00B57C9E"/>
    <w:rsid w:val="00B57CA5"/>
    <w:rsid w:val="00B57FB5"/>
    <w:rsid w:val="00B61130"/>
    <w:rsid w:val="00B61399"/>
    <w:rsid w:val="00B6184B"/>
    <w:rsid w:val="00B61C47"/>
    <w:rsid w:val="00B61CD7"/>
    <w:rsid w:val="00B6423E"/>
    <w:rsid w:val="00B66785"/>
    <w:rsid w:val="00B66968"/>
    <w:rsid w:val="00B66C2D"/>
    <w:rsid w:val="00B67C05"/>
    <w:rsid w:val="00B7168E"/>
    <w:rsid w:val="00B71ABB"/>
    <w:rsid w:val="00B72328"/>
    <w:rsid w:val="00B7298F"/>
    <w:rsid w:val="00B72DAE"/>
    <w:rsid w:val="00B730FF"/>
    <w:rsid w:val="00B74C31"/>
    <w:rsid w:val="00B753E3"/>
    <w:rsid w:val="00B75AA5"/>
    <w:rsid w:val="00B75CAB"/>
    <w:rsid w:val="00B75E7A"/>
    <w:rsid w:val="00B75F96"/>
    <w:rsid w:val="00B76A8A"/>
    <w:rsid w:val="00B76EFC"/>
    <w:rsid w:val="00B779A4"/>
    <w:rsid w:val="00B80068"/>
    <w:rsid w:val="00B801E9"/>
    <w:rsid w:val="00B805FA"/>
    <w:rsid w:val="00B8179A"/>
    <w:rsid w:val="00B81B8B"/>
    <w:rsid w:val="00B82F7A"/>
    <w:rsid w:val="00B834F5"/>
    <w:rsid w:val="00B83547"/>
    <w:rsid w:val="00B837AA"/>
    <w:rsid w:val="00B837B7"/>
    <w:rsid w:val="00B837FF"/>
    <w:rsid w:val="00B845D8"/>
    <w:rsid w:val="00B850DE"/>
    <w:rsid w:val="00B853BF"/>
    <w:rsid w:val="00B85FBA"/>
    <w:rsid w:val="00B86D39"/>
    <w:rsid w:val="00B87E79"/>
    <w:rsid w:val="00B9082E"/>
    <w:rsid w:val="00B90BA8"/>
    <w:rsid w:val="00B917E2"/>
    <w:rsid w:val="00B91C59"/>
    <w:rsid w:val="00B926CF"/>
    <w:rsid w:val="00B93BFA"/>
    <w:rsid w:val="00B93C0B"/>
    <w:rsid w:val="00B9417D"/>
    <w:rsid w:val="00B94D4E"/>
    <w:rsid w:val="00B96A52"/>
    <w:rsid w:val="00B96F06"/>
    <w:rsid w:val="00B97390"/>
    <w:rsid w:val="00B97805"/>
    <w:rsid w:val="00BA1854"/>
    <w:rsid w:val="00BA20F8"/>
    <w:rsid w:val="00BA24FE"/>
    <w:rsid w:val="00BA2578"/>
    <w:rsid w:val="00BA2DA5"/>
    <w:rsid w:val="00BA3152"/>
    <w:rsid w:val="00BA344D"/>
    <w:rsid w:val="00BA34AC"/>
    <w:rsid w:val="00BA3BE7"/>
    <w:rsid w:val="00BA40A5"/>
    <w:rsid w:val="00BA679E"/>
    <w:rsid w:val="00BA6A9D"/>
    <w:rsid w:val="00BA6FD3"/>
    <w:rsid w:val="00BB0491"/>
    <w:rsid w:val="00BB130F"/>
    <w:rsid w:val="00BB14E9"/>
    <w:rsid w:val="00BB2864"/>
    <w:rsid w:val="00BB2A7A"/>
    <w:rsid w:val="00BB3074"/>
    <w:rsid w:val="00BB370B"/>
    <w:rsid w:val="00BB443C"/>
    <w:rsid w:val="00BB5C35"/>
    <w:rsid w:val="00BB6C0C"/>
    <w:rsid w:val="00BB6EFA"/>
    <w:rsid w:val="00BB708F"/>
    <w:rsid w:val="00BB79E6"/>
    <w:rsid w:val="00BC0B84"/>
    <w:rsid w:val="00BC0E29"/>
    <w:rsid w:val="00BC0FE1"/>
    <w:rsid w:val="00BC2A6D"/>
    <w:rsid w:val="00BC3358"/>
    <w:rsid w:val="00BC393E"/>
    <w:rsid w:val="00BC3B84"/>
    <w:rsid w:val="00BC4737"/>
    <w:rsid w:val="00BC5694"/>
    <w:rsid w:val="00BC703C"/>
    <w:rsid w:val="00BC7B6B"/>
    <w:rsid w:val="00BC7C0B"/>
    <w:rsid w:val="00BC7F60"/>
    <w:rsid w:val="00BD08CD"/>
    <w:rsid w:val="00BD0AD6"/>
    <w:rsid w:val="00BD0BC1"/>
    <w:rsid w:val="00BD10D0"/>
    <w:rsid w:val="00BD1432"/>
    <w:rsid w:val="00BD1897"/>
    <w:rsid w:val="00BD1E60"/>
    <w:rsid w:val="00BD2A58"/>
    <w:rsid w:val="00BD4681"/>
    <w:rsid w:val="00BD4775"/>
    <w:rsid w:val="00BD58B8"/>
    <w:rsid w:val="00BD6085"/>
    <w:rsid w:val="00BD6D33"/>
    <w:rsid w:val="00BD71A4"/>
    <w:rsid w:val="00BE09AC"/>
    <w:rsid w:val="00BE3BFA"/>
    <w:rsid w:val="00BE4DDE"/>
    <w:rsid w:val="00BE5806"/>
    <w:rsid w:val="00BE5A22"/>
    <w:rsid w:val="00BE5BFD"/>
    <w:rsid w:val="00BE5D58"/>
    <w:rsid w:val="00BE627A"/>
    <w:rsid w:val="00BE728A"/>
    <w:rsid w:val="00BE7448"/>
    <w:rsid w:val="00BE74FB"/>
    <w:rsid w:val="00BF0301"/>
    <w:rsid w:val="00BF07C3"/>
    <w:rsid w:val="00BF0AE1"/>
    <w:rsid w:val="00BF144F"/>
    <w:rsid w:val="00BF1762"/>
    <w:rsid w:val="00BF2A39"/>
    <w:rsid w:val="00BF32AE"/>
    <w:rsid w:val="00BF3AA4"/>
    <w:rsid w:val="00BF41AC"/>
    <w:rsid w:val="00BF465D"/>
    <w:rsid w:val="00BF4704"/>
    <w:rsid w:val="00BF734D"/>
    <w:rsid w:val="00BF7614"/>
    <w:rsid w:val="00C00290"/>
    <w:rsid w:val="00C004A5"/>
    <w:rsid w:val="00C01781"/>
    <w:rsid w:val="00C0183E"/>
    <w:rsid w:val="00C01C48"/>
    <w:rsid w:val="00C032FD"/>
    <w:rsid w:val="00C04CFE"/>
    <w:rsid w:val="00C0531B"/>
    <w:rsid w:val="00C05AAA"/>
    <w:rsid w:val="00C06973"/>
    <w:rsid w:val="00C07B1C"/>
    <w:rsid w:val="00C10865"/>
    <w:rsid w:val="00C11B01"/>
    <w:rsid w:val="00C11D59"/>
    <w:rsid w:val="00C12AEA"/>
    <w:rsid w:val="00C149DE"/>
    <w:rsid w:val="00C15249"/>
    <w:rsid w:val="00C15983"/>
    <w:rsid w:val="00C15D66"/>
    <w:rsid w:val="00C15DDF"/>
    <w:rsid w:val="00C15FDA"/>
    <w:rsid w:val="00C17297"/>
    <w:rsid w:val="00C1778F"/>
    <w:rsid w:val="00C178D7"/>
    <w:rsid w:val="00C17D7F"/>
    <w:rsid w:val="00C20CD6"/>
    <w:rsid w:val="00C20E97"/>
    <w:rsid w:val="00C2175A"/>
    <w:rsid w:val="00C21D07"/>
    <w:rsid w:val="00C2262E"/>
    <w:rsid w:val="00C22EC6"/>
    <w:rsid w:val="00C2336A"/>
    <w:rsid w:val="00C24F77"/>
    <w:rsid w:val="00C25961"/>
    <w:rsid w:val="00C25F95"/>
    <w:rsid w:val="00C260E1"/>
    <w:rsid w:val="00C2611F"/>
    <w:rsid w:val="00C27F47"/>
    <w:rsid w:val="00C308B8"/>
    <w:rsid w:val="00C32120"/>
    <w:rsid w:val="00C33D48"/>
    <w:rsid w:val="00C37F5B"/>
    <w:rsid w:val="00C4031F"/>
    <w:rsid w:val="00C40545"/>
    <w:rsid w:val="00C405EE"/>
    <w:rsid w:val="00C4156A"/>
    <w:rsid w:val="00C418E9"/>
    <w:rsid w:val="00C41C49"/>
    <w:rsid w:val="00C420CF"/>
    <w:rsid w:val="00C4213C"/>
    <w:rsid w:val="00C424FF"/>
    <w:rsid w:val="00C437FB"/>
    <w:rsid w:val="00C44095"/>
    <w:rsid w:val="00C456E7"/>
    <w:rsid w:val="00C47243"/>
    <w:rsid w:val="00C4747D"/>
    <w:rsid w:val="00C47517"/>
    <w:rsid w:val="00C50A76"/>
    <w:rsid w:val="00C511B5"/>
    <w:rsid w:val="00C51459"/>
    <w:rsid w:val="00C52701"/>
    <w:rsid w:val="00C52859"/>
    <w:rsid w:val="00C54C99"/>
    <w:rsid w:val="00C559F8"/>
    <w:rsid w:val="00C61A26"/>
    <w:rsid w:val="00C62BF2"/>
    <w:rsid w:val="00C62E14"/>
    <w:rsid w:val="00C6317E"/>
    <w:rsid w:val="00C63D6C"/>
    <w:rsid w:val="00C63E07"/>
    <w:rsid w:val="00C64055"/>
    <w:rsid w:val="00C64283"/>
    <w:rsid w:val="00C6585D"/>
    <w:rsid w:val="00C671E4"/>
    <w:rsid w:val="00C67875"/>
    <w:rsid w:val="00C67FC3"/>
    <w:rsid w:val="00C70034"/>
    <w:rsid w:val="00C707E0"/>
    <w:rsid w:val="00C70D0B"/>
    <w:rsid w:val="00C7138A"/>
    <w:rsid w:val="00C71D53"/>
    <w:rsid w:val="00C72323"/>
    <w:rsid w:val="00C744CB"/>
    <w:rsid w:val="00C76C3D"/>
    <w:rsid w:val="00C772B1"/>
    <w:rsid w:val="00C772CE"/>
    <w:rsid w:val="00C77787"/>
    <w:rsid w:val="00C778FE"/>
    <w:rsid w:val="00C8570C"/>
    <w:rsid w:val="00C85985"/>
    <w:rsid w:val="00C85DF8"/>
    <w:rsid w:val="00C866DA"/>
    <w:rsid w:val="00C87F20"/>
    <w:rsid w:val="00C906FE"/>
    <w:rsid w:val="00C90EBF"/>
    <w:rsid w:val="00C91496"/>
    <w:rsid w:val="00C917A4"/>
    <w:rsid w:val="00C91E3A"/>
    <w:rsid w:val="00C91EDA"/>
    <w:rsid w:val="00C927F6"/>
    <w:rsid w:val="00C92BAF"/>
    <w:rsid w:val="00C94EC3"/>
    <w:rsid w:val="00C95415"/>
    <w:rsid w:val="00C95540"/>
    <w:rsid w:val="00C97D12"/>
    <w:rsid w:val="00CA19D1"/>
    <w:rsid w:val="00CA2757"/>
    <w:rsid w:val="00CA32B1"/>
    <w:rsid w:val="00CA375E"/>
    <w:rsid w:val="00CA3C00"/>
    <w:rsid w:val="00CA40CB"/>
    <w:rsid w:val="00CA4B0A"/>
    <w:rsid w:val="00CA521A"/>
    <w:rsid w:val="00CA657D"/>
    <w:rsid w:val="00CA68A1"/>
    <w:rsid w:val="00CA6A1A"/>
    <w:rsid w:val="00CA7FE9"/>
    <w:rsid w:val="00CB025F"/>
    <w:rsid w:val="00CB1A96"/>
    <w:rsid w:val="00CB1CD3"/>
    <w:rsid w:val="00CB1D28"/>
    <w:rsid w:val="00CB21FE"/>
    <w:rsid w:val="00CB2468"/>
    <w:rsid w:val="00CB29F7"/>
    <w:rsid w:val="00CB3C6E"/>
    <w:rsid w:val="00CB4000"/>
    <w:rsid w:val="00CB423D"/>
    <w:rsid w:val="00CB42D6"/>
    <w:rsid w:val="00CB7673"/>
    <w:rsid w:val="00CB794C"/>
    <w:rsid w:val="00CC0F69"/>
    <w:rsid w:val="00CC1205"/>
    <w:rsid w:val="00CC2A47"/>
    <w:rsid w:val="00CC3C9A"/>
    <w:rsid w:val="00CC446A"/>
    <w:rsid w:val="00CC4BEF"/>
    <w:rsid w:val="00CC4E1D"/>
    <w:rsid w:val="00CC6F27"/>
    <w:rsid w:val="00CC7CC2"/>
    <w:rsid w:val="00CD3270"/>
    <w:rsid w:val="00CD3829"/>
    <w:rsid w:val="00CD3BF7"/>
    <w:rsid w:val="00CD3DED"/>
    <w:rsid w:val="00CD4131"/>
    <w:rsid w:val="00CD449D"/>
    <w:rsid w:val="00CD4622"/>
    <w:rsid w:val="00CD468C"/>
    <w:rsid w:val="00CD4830"/>
    <w:rsid w:val="00CD4E5E"/>
    <w:rsid w:val="00CD5234"/>
    <w:rsid w:val="00CD52B8"/>
    <w:rsid w:val="00CD60BC"/>
    <w:rsid w:val="00CD6127"/>
    <w:rsid w:val="00CD6B2F"/>
    <w:rsid w:val="00CD6C47"/>
    <w:rsid w:val="00CD6D22"/>
    <w:rsid w:val="00CD707A"/>
    <w:rsid w:val="00CE117A"/>
    <w:rsid w:val="00CE2B49"/>
    <w:rsid w:val="00CE4241"/>
    <w:rsid w:val="00CE522E"/>
    <w:rsid w:val="00CE578E"/>
    <w:rsid w:val="00CE57CB"/>
    <w:rsid w:val="00CE6050"/>
    <w:rsid w:val="00CE621D"/>
    <w:rsid w:val="00CE7BC2"/>
    <w:rsid w:val="00CF0607"/>
    <w:rsid w:val="00CF09F2"/>
    <w:rsid w:val="00CF1781"/>
    <w:rsid w:val="00CF1AEF"/>
    <w:rsid w:val="00CF228F"/>
    <w:rsid w:val="00CF2968"/>
    <w:rsid w:val="00CF30EF"/>
    <w:rsid w:val="00CF3CF8"/>
    <w:rsid w:val="00CF5824"/>
    <w:rsid w:val="00CF5F70"/>
    <w:rsid w:val="00CF63FC"/>
    <w:rsid w:val="00CF6FF3"/>
    <w:rsid w:val="00CF75DF"/>
    <w:rsid w:val="00CF7728"/>
    <w:rsid w:val="00D0062A"/>
    <w:rsid w:val="00D022E3"/>
    <w:rsid w:val="00D02439"/>
    <w:rsid w:val="00D0317F"/>
    <w:rsid w:val="00D0390D"/>
    <w:rsid w:val="00D0410A"/>
    <w:rsid w:val="00D04AB1"/>
    <w:rsid w:val="00D0570B"/>
    <w:rsid w:val="00D0703D"/>
    <w:rsid w:val="00D07071"/>
    <w:rsid w:val="00D07C56"/>
    <w:rsid w:val="00D117DE"/>
    <w:rsid w:val="00D1309A"/>
    <w:rsid w:val="00D138DD"/>
    <w:rsid w:val="00D14335"/>
    <w:rsid w:val="00D16415"/>
    <w:rsid w:val="00D171D2"/>
    <w:rsid w:val="00D17560"/>
    <w:rsid w:val="00D17817"/>
    <w:rsid w:val="00D1798F"/>
    <w:rsid w:val="00D17C48"/>
    <w:rsid w:val="00D20284"/>
    <w:rsid w:val="00D204B6"/>
    <w:rsid w:val="00D21CCF"/>
    <w:rsid w:val="00D226CC"/>
    <w:rsid w:val="00D23762"/>
    <w:rsid w:val="00D238B9"/>
    <w:rsid w:val="00D24037"/>
    <w:rsid w:val="00D24385"/>
    <w:rsid w:val="00D247E9"/>
    <w:rsid w:val="00D24B70"/>
    <w:rsid w:val="00D24F9D"/>
    <w:rsid w:val="00D2543D"/>
    <w:rsid w:val="00D25B31"/>
    <w:rsid w:val="00D261A7"/>
    <w:rsid w:val="00D26AE2"/>
    <w:rsid w:val="00D27438"/>
    <w:rsid w:val="00D27BB2"/>
    <w:rsid w:val="00D27BE1"/>
    <w:rsid w:val="00D30C19"/>
    <w:rsid w:val="00D3181D"/>
    <w:rsid w:val="00D31D5B"/>
    <w:rsid w:val="00D32969"/>
    <w:rsid w:val="00D329A1"/>
    <w:rsid w:val="00D32AAC"/>
    <w:rsid w:val="00D340DA"/>
    <w:rsid w:val="00D3556B"/>
    <w:rsid w:val="00D35DD1"/>
    <w:rsid w:val="00D366CD"/>
    <w:rsid w:val="00D40033"/>
    <w:rsid w:val="00D411A4"/>
    <w:rsid w:val="00D413DE"/>
    <w:rsid w:val="00D4179E"/>
    <w:rsid w:val="00D41A73"/>
    <w:rsid w:val="00D41F38"/>
    <w:rsid w:val="00D429CF"/>
    <w:rsid w:val="00D43989"/>
    <w:rsid w:val="00D43EB1"/>
    <w:rsid w:val="00D45267"/>
    <w:rsid w:val="00D4537F"/>
    <w:rsid w:val="00D453D6"/>
    <w:rsid w:val="00D4643A"/>
    <w:rsid w:val="00D46C08"/>
    <w:rsid w:val="00D46E32"/>
    <w:rsid w:val="00D47645"/>
    <w:rsid w:val="00D479B9"/>
    <w:rsid w:val="00D50160"/>
    <w:rsid w:val="00D50BA7"/>
    <w:rsid w:val="00D50E9B"/>
    <w:rsid w:val="00D51573"/>
    <w:rsid w:val="00D51578"/>
    <w:rsid w:val="00D5170F"/>
    <w:rsid w:val="00D52152"/>
    <w:rsid w:val="00D52AB1"/>
    <w:rsid w:val="00D52ACB"/>
    <w:rsid w:val="00D52D02"/>
    <w:rsid w:val="00D53BEF"/>
    <w:rsid w:val="00D54423"/>
    <w:rsid w:val="00D55334"/>
    <w:rsid w:val="00D55411"/>
    <w:rsid w:val="00D56D5B"/>
    <w:rsid w:val="00D57585"/>
    <w:rsid w:val="00D57DFD"/>
    <w:rsid w:val="00D6026A"/>
    <w:rsid w:val="00D602BD"/>
    <w:rsid w:val="00D610FF"/>
    <w:rsid w:val="00D61702"/>
    <w:rsid w:val="00D61A51"/>
    <w:rsid w:val="00D62491"/>
    <w:rsid w:val="00D6255B"/>
    <w:rsid w:val="00D628D9"/>
    <w:rsid w:val="00D63FE2"/>
    <w:rsid w:val="00D64CF5"/>
    <w:rsid w:val="00D65C21"/>
    <w:rsid w:val="00D65CCF"/>
    <w:rsid w:val="00D67CBB"/>
    <w:rsid w:val="00D67EAA"/>
    <w:rsid w:val="00D71137"/>
    <w:rsid w:val="00D71C89"/>
    <w:rsid w:val="00D720FE"/>
    <w:rsid w:val="00D72FB4"/>
    <w:rsid w:val="00D7357D"/>
    <w:rsid w:val="00D73D59"/>
    <w:rsid w:val="00D745C8"/>
    <w:rsid w:val="00D75F9A"/>
    <w:rsid w:val="00D762FB"/>
    <w:rsid w:val="00D76C07"/>
    <w:rsid w:val="00D76F36"/>
    <w:rsid w:val="00D76F4A"/>
    <w:rsid w:val="00D801C1"/>
    <w:rsid w:val="00D80C2D"/>
    <w:rsid w:val="00D80E99"/>
    <w:rsid w:val="00D812CF"/>
    <w:rsid w:val="00D81909"/>
    <w:rsid w:val="00D82887"/>
    <w:rsid w:val="00D83686"/>
    <w:rsid w:val="00D84098"/>
    <w:rsid w:val="00D846E0"/>
    <w:rsid w:val="00D84E30"/>
    <w:rsid w:val="00D84FD7"/>
    <w:rsid w:val="00D86281"/>
    <w:rsid w:val="00D86455"/>
    <w:rsid w:val="00D8696B"/>
    <w:rsid w:val="00D86E18"/>
    <w:rsid w:val="00D874F3"/>
    <w:rsid w:val="00D875DB"/>
    <w:rsid w:val="00D87664"/>
    <w:rsid w:val="00D90944"/>
    <w:rsid w:val="00D90CDB"/>
    <w:rsid w:val="00D91478"/>
    <w:rsid w:val="00D919C9"/>
    <w:rsid w:val="00D91EE6"/>
    <w:rsid w:val="00D9258D"/>
    <w:rsid w:val="00D92CB4"/>
    <w:rsid w:val="00D93448"/>
    <w:rsid w:val="00D93672"/>
    <w:rsid w:val="00D946F3"/>
    <w:rsid w:val="00D94792"/>
    <w:rsid w:val="00D94F0B"/>
    <w:rsid w:val="00D95A29"/>
    <w:rsid w:val="00D963E2"/>
    <w:rsid w:val="00D9670D"/>
    <w:rsid w:val="00D969A2"/>
    <w:rsid w:val="00D96CBF"/>
    <w:rsid w:val="00D97E57"/>
    <w:rsid w:val="00DA029D"/>
    <w:rsid w:val="00DA0558"/>
    <w:rsid w:val="00DA0647"/>
    <w:rsid w:val="00DA075B"/>
    <w:rsid w:val="00DA0834"/>
    <w:rsid w:val="00DA0DCE"/>
    <w:rsid w:val="00DA25C7"/>
    <w:rsid w:val="00DA5AF8"/>
    <w:rsid w:val="00DA627C"/>
    <w:rsid w:val="00DA72C1"/>
    <w:rsid w:val="00DA7531"/>
    <w:rsid w:val="00DA7949"/>
    <w:rsid w:val="00DA7962"/>
    <w:rsid w:val="00DB121F"/>
    <w:rsid w:val="00DB1512"/>
    <w:rsid w:val="00DB177E"/>
    <w:rsid w:val="00DB2323"/>
    <w:rsid w:val="00DB2460"/>
    <w:rsid w:val="00DB281D"/>
    <w:rsid w:val="00DB3007"/>
    <w:rsid w:val="00DB3A30"/>
    <w:rsid w:val="00DB3FF7"/>
    <w:rsid w:val="00DB4D40"/>
    <w:rsid w:val="00DB4FF3"/>
    <w:rsid w:val="00DB72AA"/>
    <w:rsid w:val="00DB7B2C"/>
    <w:rsid w:val="00DC0135"/>
    <w:rsid w:val="00DC1651"/>
    <w:rsid w:val="00DC3142"/>
    <w:rsid w:val="00DC3FBB"/>
    <w:rsid w:val="00DC460A"/>
    <w:rsid w:val="00DC53FE"/>
    <w:rsid w:val="00DC5533"/>
    <w:rsid w:val="00DC62B0"/>
    <w:rsid w:val="00DC6711"/>
    <w:rsid w:val="00DC6B95"/>
    <w:rsid w:val="00DC6EB5"/>
    <w:rsid w:val="00DC7AD7"/>
    <w:rsid w:val="00DD049B"/>
    <w:rsid w:val="00DD0B5B"/>
    <w:rsid w:val="00DD2042"/>
    <w:rsid w:val="00DD3CCF"/>
    <w:rsid w:val="00DD3D0B"/>
    <w:rsid w:val="00DD520D"/>
    <w:rsid w:val="00DD5F16"/>
    <w:rsid w:val="00DE02FA"/>
    <w:rsid w:val="00DE0ACB"/>
    <w:rsid w:val="00DE10D4"/>
    <w:rsid w:val="00DE1196"/>
    <w:rsid w:val="00DE2416"/>
    <w:rsid w:val="00DE2A11"/>
    <w:rsid w:val="00DE2A89"/>
    <w:rsid w:val="00DE40EF"/>
    <w:rsid w:val="00DE485B"/>
    <w:rsid w:val="00DE532F"/>
    <w:rsid w:val="00DE58EF"/>
    <w:rsid w:val="00DE7328"/>
    <w:rsid w:val="00DE7975"/>
    <w:rsid w:val="00DE7B92"/>
    <w:rsid w:val="00DF0B0C"/>
    <w:rsid w:val="00DF124B"/>
    <w:rsid w:val="00DF18DE"/>
    <w:rsid w:val="00DF27F6"/>
    <w:rsid w:val="00DF30E1"/>
    <w:rsid w:val="00DF3A6A"/>
    <w:rsid w:val="00DF46A0"/>
    <w:rsid w:val="00DF4A33"/>
    <w:rsid w:val="00DF4D10"/>
    <w:rsid w:val="00DF5355"/>
    <w:rsid w:val="00DF5435"/>
    <w:rsid w:val="00DF57BA"/>
    <w:rsid w:val="00DF6573"/>
    <w:rsid w:val="00DF68A9"/>
    <w:rsid w:val="00DF6F24"/>
    <w:rsid w:val="00DF7A5A"/>
    <w:rsid w:val="00DF7D50"/>
    <w:rsid w:val="00E01FB7"/>
    <w:rsid w:val="00E03C12"/>
    <w:rsid w:val="00E061E0"/>
    <w:rsid w:val="00E06876"/>
    <w:rsid w:val="00E06C77"/>
    <w:rsid w:val="00E077C6"/>
    <w:rsid w:val="00E10AE6"/>
    <w:rsid w:val="00E12FCD"/>
    <w:rsid w:val="00E13343"/>
    <w:rsid w:val="00E135B6"/>
    <w:rsid w:val="00E1417D"/>
    <w:rsid w:val="00E15DC1"/>
    <w:rsid w:val="00E170B2"/>
    <w:rsid w:val="00E1777B"/>
    <w:rsid w:val="00E211AE"/>
    <w:rsid w:val="00E233DB"/>
    <w:rsid w:val="00E24F62"/>
    <w:rsid w:val="00E25D96"/>
    <w:rsid w:val="00E2603F"/>
    <w:rsid w:val="00E26C03"/>
    <w:rsid w:val="00E271F6"/>
    <w:rsid w:val="00E275ED"/>
    <w:rsid w:val="00E3014B"/>
    <w:rsid w:val="00E304AF"/>
    <w:rsid w:val="00E3249B"/>
    <w:rsid w:val="00E330E4"/>
    <w:rsid w:val="00E33309"/>
    <w:rsid w:val="00E335BF"/>
    <w:rsid w:val="00E33AA3"/>
    <w:rsid w:val="00E347E2"/>
    <w:rsid w:val="00E34C73"/>
    <w:rsid w:val="00E35638"/>
    <w:rsid w:val="00E37D9F"/>
    <w:rsid w:val="00E415F0"/>
    <w:rsid w:val="00E41A31"/>
    <w:rsid w:val="00E41E1C"/>
    <w:rsid w:val="00E424F8"/>
    <w:rsid w:val="00E43424"/>
    <w:rsid w:val="00E43FED"/>
    <w:rsid w:val="00E45336"/>
    <w:rsid w:val="00E46741"/>
    <w:rsid w:val="00E474EF"/>
    <w:rsid w:val="00E500AB"/>
    <w:rsid w:val="00E50A51"/>
    <w:rsid w:val="00E50CED"/>
    <w:rsid w:val="00E50F05"/>
    <w:rsid w:val="00E50F8A"/>
    <w:rsid w:val="00E50FEB"/>
    <w:rsid w:val="00E51440"/>
    <w:rsid w:val="00E51CD4"/>
    <w:rsid w:val="00E53162"/>
    <w:rsid w:val="00E53276"/>
    <w:rsid w:val="00E5429B"/>
    <w:rsid w:val="00E546E6"/>
    <w:rsid w:val="00E55C77"/>
    <w:rsid w:val="00E56117"/>
    <w:rsid w:val="00E56214"/>
    <w:rsid w:val="00E5641F"/>
    <w:rsid w:val="00E57071"/>
    <w:rsid w:val="00E5710A"/>
    <w:rsid w:val="00E576F7"/>
    <w:rsid w:val="00E6040B"/>
    <w:rsid w:val="00E60546"/>
    <w:rsid w:val="00E60BE5"/>
    <w:rsid w:val="00E60C23"/>
    <w:rsid w:val="00E60D8E"/>
    <w:rsid w:val="00E62F7E"/>
    <w:rsid w:val="00E6371D"/>
    <w:rsid w:val="00E641C7"/>
    <w:rsid w:val="00E64728"/>
    <w:rsid w:val="00E648CE"/>
    <w:rsid w:val="00E669FD"/>
    <w:rsid w:val="00E672A4"/>
    <w:rsid w:val="00E676AC"/>
    <w:rsid w:val="00E67AB1"/>
    <w:rsid w:val="00E67B89"/>
    <w:rsid w:val="00E67F39"/>
    <w:rsid w:val="00E70047"/>
    <w:rsid w:val="00E7063F"/>
    <w:rsid w:val="00E71261"/>
    <w:rsid w:val="00E7251C"/>
    <w:rsid w:val="00E73AE7"/>
    <w:rsid w:val="00E73FD9"/>
    <w:rsid w:val="00E75306"/>
    <w:rsid w:val="00E754B5"/>
    <w:rsid w:val="00E7556E"/>
    <w:rsid w:val="00E759AE"/>
    <w:rsid w:val="00E760D9"/>
    <w:rsid w:val="00E7686A"/>
    <w:rsid w:val="00E775A4"/>
    <w:rsid w:val="00E77633"/>
    <w:rsid w:val="00E77AF9"/>
    <w:rsid w:val="00E8010E"/>
    <w:rsid w:val="00E811DC"/>
    <w:rsid w:val="00E815F3"/>
    <w:rsid w:val="00E81E9A"/>
    <w:rsid w:val="00E82070"/>
    <w:rsid w:val="00E82B5C"/>
    <w:rsid w:val="00E82DCC"/>
    <w:rsid w:val="00E8326D"/>
    <w:rsid w:val="00E8339A"/>
    <w:rsid w:val="00E83CBE"/>
    <w:rsid w:val="00E83FAC"/>
    <w:rsid w:val="00E8454D"/>
    <w:rsid w:val="00E84B09"/>
    <w:rsid w:val="00E860BA"/>
    <w:rsid w:val="00E87918"/>
    <w:rsid w:val="00E9020E"/>
    <w:rsid w:val="00E914B9"/>
    <w:rsid w:val="00E918AB"/>
    <w:rsid w:val="00E926C5"/>
    <w:rsid w:val="00E92F80"/>
    <w:rsid w:val="00E9364A"/>
    <w:rsid w:val="00E93713"/>
    <w:rsid w:val="00E93AF4"/>
    <w:rsid w:val="00E93BF2"/>
    <w:rsid w:val="00E9499A"/>
    <w:rsid w:val="00E94D3A"/>
    <w:rsid w:val="00E95864"/>
    <w:rsid w:val="00E95928"/>
    <w:rsid w:val="00E9645B"/>
    <w:rsid w:val="00E96523"/>
    <w:rsid w:val="00E96586"/>
    <w:rsid w:val="00E975F5"/>
    <w:rsid w:val="00E9780E"/>
    <w:rsid w:val="00E97DE6"/>
    <w:rsid w:val="00E97F66"/>
    <w:rsid w:val="00EA05CC"/>
    <w:rsid w:val="00EA0FC5"/>
    <w:rsid w:val="00EA1A12"/>
    <w:rsid w:val="00EA2083"/>
    <w:rsid w:val="00EA248B"/>
    <w:rsid w:val="00EA27AE"/>
    <w:rsid w:val="00EA3897"/>
    <w:rsid w:val="00EA3A7E"/>
    <w:rsid w:val="00EA430A"/>
    <w:rsid w:val="00EA4BEC"/>
    <w:rsid w:val="00EA5E8E"/>
    <w:rsid w:val="00EA7253"/>
    <w:rsid w:val="00EA7EB0"/>
    <w:rsid w:val="00EB0668"/>
    <w:rsid w:val="00EB209D"/>
    <w:rsid w:val="00EB2B39"/>
    <w:rsid w:val="00EB2D07"/>
    <w:rsid w:val="00EB304A"/>
    <w:rsid w:val="00EB4804"/>
    <w:rsid w:val="00EB6ECA"/>
    <w:rsid w:val="00EB77D1"/>
    <w:rsid w:val="00EC0498"/>
    <w:rsid w:val="00EC04C1"/>
    <w:rsid w:val="00EC054C"/>
    <w:rsid w:val="00EC0A7D"/>
    <w:rsid w:val="00EC0F9C"/>
    <w:rsid w:val="00EC2A70"/>
    <w:rsid w:val="00EC317E"/>
    <w:rsid w:val="00EC328D"/>
    <w:rsid w:val="00EC4EC0"/>
    <w:rsid w:val="00EC593B"/>
    <w:rsid w:val="00EC5987"/>
    <w:rsid w:val="00EC676F"/>
    <w:rsid w:val="00EC6AF9"/>
    <w:rsid w:val="00EC7421"/>
    <w:rsid w:val="00ED05FE"/>
    <w:rsid w:val="00ED1A04"/>
    <w:rsid w:val="00ED202E"/>
    <w:rsid w:val="00ED277F"/>
    <w:rsid w:val="00ED2A60"/>
    <w:rsid w:val="00ED38C1"/>
    <w:rsid w:val="00ED4183"/>
    <w:rsid w:val="00ED42B9"/>
    <w:rsid w:val="00ED4338"/>
    <w:rsid w:val="00ED563E"/>
    <w:rsid w:val="00ED65A3"/>
    <w:rsid w:val="00ED7FEA"/>
    <w:rsid w:val="00EE015B"/>
    <w:rsid w:val="00EE139A"/>
    <w:rsid w:val="00EE2FF0"/>
    <w:rsid w:val="00EE3925"/>
    <w:rsid w:val="00EE3BBE"/>
    <w:rsid w:val="00EE52CE"/>
    <w:rsid w:val="00EE5981"/>
    <w:rsid w:val="00EE5A5E"/>
    <w:rsid w:val="00EE5C4A"/>
    <w:rsid w:val="00EE646B"/>
    <w:rsid w:val="00EE6CAC"/>
    <w:rsid w:val="00EE7083"/>
    <w:rsid w:val="00EE776B"/>
    <w:rsid w:val="00EE7AB8"/>
    <w:rsid w:val="00EE7BF9"/>
    <w:rsid w:val="00EF0778"/>
    <w:rsid w:val="00EF08F2"/>
    <w:rsid w:val="00EF14ED"/>
    <w:rsid w:val="00EF1B2A"/>
    <w:rsid w:val="00EF1C76"/>
    <w:rsid w:val="00EF2604"/>
    <w:rsid w:val="00EF3789"/>
    <w:rsid w:val="00EF3E13"/>
    <w:rsid w:val="00EF474E"/>
    <w:rsid w:val="00EF4A80"/>
    <w:rsid w:val="00EF4C36"/>
    <w:rsid w:val="00EF6ACC"/>
    <w:rsid w:val="00EF70BC"/>
    <w:rsid w:val="00F015DE"/>
    <w:rsid w:val="00F026AB"/>
    <w:rsid w:val="00F02ED7"/>
    <w:rsid w:val="00F0344C"/>
    <w:rsid w:val="00F0353B"/>
    <w:rsid w:val="00F0354D"/>
    <w:rsid w:val="00F0560A"/>
    <w:rsid w:val="00F058B5"/>
    <w:rsid w:val="00F06904"/>
    <w:rsid w:val="00F07133"/>
    <w:rsid w:val="00F071E3"/>
    <w:rsid w:val="00F07B81"/>
    <w:rsid w:val="00F07C93"/>
    <w:rsid w:val="00F109BE"/>
    <w:rsid w:val="00F10BC5"/>
    <w:rsid w:val="00F116E3"/>
    <w:rsid w:val="00F11C25"/>
    <w:rsid w:val="00F12033"/>
    <w:rsid w:val="00F12B0A"/>
    <w:rsid w:val="00F138E2"/>
    <w:rsid w:val="00F14AA7"/>
    <w:rsid w:val="00F14B05"/>
    <w:rsid w:val="00F15F33"/>
    <w:rsid w:val="00F16185"/>
    <w:rsid w:val="00F170D3"/>
    <w:rsid w:val="00F17EB6"/>
    <w:rsid w:val="00F202E0"/>
    <w:rsid w:val="00F20412"/>
    <w:rsid w:val="00F235B2"/>
    <w:rsid w:val="00F23708"/>
    <w:rsid w:val="00F23F8E"/>
    <w:rsid w:val="00F25710"/>
    <w:rsid w:val="00F25C0C"/>
    <w:rsid w:val="00F25EB7"/>
    <w:rsid w:val="00F264A8"/>
    <w:rsid w:val="00F273EC"/>
    <w:rsid w:val="00F27FB9"/>
    <w:rsid w:val="00F30B5F"/>
    <w:rsid w:val="00F3217B"/>
    <w:rsid w:val="00F3242D"/>
    <w:rsid w:val="00F342CA"/>
    <w:rsid w:val="00F3492F"/>
    <w:rsid w:val="00F34A54"/>
    <w:rsid w:val="00F34EA5"/>
    <w:rsid w:val="00F35E00"/>
    <w:rsid w:val="00F36354"/>
    <w:rsid w:val="00F36438"/>
    <w:rsid w:val="00F36DBF"/>
    <w:rsid w:val="00F37143"/>
    <w:rsid w:val="00F37823"/>
    <w:rsid w:val="00F42542"/>
    <w:rsid w:val="00F42B5D"/>
    <w:rsid w:val="00F440ED"/>
    <w:rsid w:val="00F451FD"/>
    <w:rsid w:val="00F45B66"/>
    <w:rsid w:val="00F46673"/>
    <w:rsid w:val="00F50DBD"/>
    <w:rsid w:val="00F513A7"/>
    <w:rsid w:val="00F51EEE"/>
    <w:rsid w:val="00F5254F"/>
    <w:rsid w:val="00F52E67"/>
    <w:rsid w:val="00F52F0C"/>
    <w:rsid w:val="00F537DC"/>
    <w:rsid w:val="00F53B01"/>
    <w:rsid w:val="00F5713F"/>
    <w:rsid w:val="00F57179"/>
    <w:rsid w:val="00F57FE2"/>
    <w:rsid w:val="00F604C3"/>
    <w:rsid w:val="00F61B25"/>
    <w:rsid w:val="00F622C5"/>
    <w:rsid w:val="00F62483"/>
    <w:rsid w:val="00F6271C"/>
    <w:rsid w:val="00F62B34"/>
    <w:rsid w:val="00F62F66"/>
    <w:rsid w:val="00F6395A"/>
    <w:rsid w:val="00F66236"/>
    <w:rsid w:val="00F665B5"/>
    <w:rsid w:val="00F66BB6"/>
    <w:rsid w:val="00F67CC5"/>
    <w:rsid w:val="00F712BC"/>
    <w:rsid w:val="00F71A5B"/>
    <w:rsid w:val="00F73F87"/>
    <w:rsid w:val="00F75EC1"/>
    <w:rsid w:val="00F76D5A"/>
    <w:rsid w:val="00F76E0B"/>
    <w:rsid w:val="00F76FBE"/>
    <w:rsid w:val="00F774D9"/>
    <w:rsid w:val="00F77EEC"/>
    <w:rsid w:val="00F803AE"/>
    <w:rsid w:val="00F80CB9"/>
    <w:rsid w:val="00F81A51"/>
    <w:rsid w:val="00F82440"/>
    <w:rsid w:val="00F831EA"/>
    <w:rsid w:val="00F83883"/>
    <w:rsid w:val="00F83D94"/>
    <w:rsid w:val="00F83EB7"/>
    <w:rsid w:val="00F8444C"/>
    <w:rsid w:val="00F84A57"/>
    <w:rsid w:val="00F85405"/>
    <w:rsid w:val="00F8635E"/>
    <w:rsid w:val="00F86DD3"/>
    <w:rsid w:val="00F87342"/>
    <w:rsid w:val="00F8770C"/>
    <w:rsid w:val="00F9011D"/>
    <w:rsid w:val="00F9046D"/>
    <w:rsid w:val="00F907DD"/>
    <w:rsid w:val="00F909EC"/>
    <w:rsid w:val="00F91B59"/>
    <w:rsid w:val="00F91D83"/>
    <w:rsid w:val="00F924F8"/>
    <w:rsid w:val="00F92B7E"/>
    <w:rsid w:val="00F934B2"/>
    <w:rsid w:val="00F93538"/>
    <w:rsid w:val="00F93B33"/>
    <w:rsid w:val="00F93B52"/>
    <w:rsid w:val="00F93FE9"/>
    <w:rsid w:val="00F9548A"/>
    <w:rsid w:val="00F97530"/>
    <w:rsid w:val="00FA06EE"/>
    <w:rsid w:val="00FA0D8C"/>
    <w:rsid w:val="00FA2C65"/>
    <w:rsid w:val="00FA39BF"/>
    <w:rsid w:val="00FA3D7C"/>
    <w:rsid w:val="00FA592E"/>
    <w:rsid w:val="00FA6893"/>
    <w:rsid w:val="00FA6D42"/>
    <w:rsid w:val="00FA7577"/>
    <w:rsid w:val="00FA7932"/>
    <w:rsid w:val="00FA7A99"/>
    <w:rsid w:val="00FA7D5E"/>
    <w:rsid w:val="00FB07A5"/>
    <w:rsid w:val="00FB1C73"/>
    <w:rsid w:val="00FB5241"/>
    <w:rsid w:val="00FB5CCB"/>
    <w:rsid w:val="00FB5E67"/>
    <w:rsid w:val="00FB6559"/>
    <w:rsid w:val="00FB7AD2"/>
    <w:rsid w:val="00FB7C73"/>
    <w:rsid w:val="00FC03A8"/>
    <w:rsid w:val="00FC0890"/>
    <w:rsid w:val="00FC0C4E"/>
    <w:rsid w:val="00FC1A9A"/>
    <w:rsid w:val="00FC2B87"/>
    <w:rsid w:val="00FC2DBE"/>
    <w:rsid w:val="00FC36D1"/>
    <w:rsid w:val="00FC3711"/>
    <w:rsid w:val="00FC4385"/>
    <w:rsid w:val="00FC7123"/>
    <w:rsid w:val="00FC77C1"/>
    <w:rsid w:val="00FC7B7E"/>
    <w:rsid w:val="00FD0C1A"/>
    <w:rsid w:val="00FD181A"/>
    <w:rsid w:val="00FD182D"/>
    <w:rsid w:val="00FD20F0"/>
    <w:rsid w:val="00FD3157"/>
    <w:rsid w:val="00FD4A0D"/>
    <w:rsid w:val="00FD57B8"/>
    <w:rsid w:val="00FD73D8"/>
    <w:rsid w:val="00FD79DF"/>
    <w:rsid w:val="00FD7D97"/>
    <w:rsid w:val="00FE10C7"/>
    <w:rsid w:val="00FE1465"/>
    <w:rsid w:val="00FE170C"/>
    <w:rsid w:val="00FE2274"/>
    <w:rsid w:val="00FE5476"/>
    <w:rsid w:val="00FE6330"/>
    <w:rsid w:val="00FF1FEC"/>
    <w:rsid w:val="00FF2141"/>
    <w:rsid w:val="00FF21A3"/>
    <w:rsid w:val="00FF3024"/>
    <w:rsid w:val="00FF3DF9"/>
    <w:rsid w:val="00FF3E50"/>
    <w:rsid w:val="00FF5308"/>
    <w:rsid w:val="00FF74DB"/>
    <w:rsid w:val="00FF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D19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0062A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F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59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915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006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13F76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uiPriority w:val="59"/>
    <w:rsid w:val="00D006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D0062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0062A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0062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00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0062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0062A"/>
  </w:style>
  <w:style w:type="character" w:styleId="a8">
    <w:name w:val="Hyperlink"/>
    <w:basedOn w:val="a0"/>
    <w:uiPriority w:val="99"/>
    <w:rsid w:val="00D0062A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locked/>
    <w:rsid w:val="00D0062A"/>
    <w:rPr>
      <w:spacing w:val="10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062A"/>
    <w:pPr>
      <w:shd w:val="clear" w:color="auto" w:fill="FFFFFF"/>
      <w:spacing w:after="0" w:line="240" w:lineRule="atLeast"/>
    </w:pPr>
    <w:rPr>
      <w:spacing w:val="10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0"/>
    <w:link w:val="11"/>
    <w:uiPriority w:val="99"/>
    <w:locked/>
    <w:rsid w:val="00D0062A"/>
    <w:rPr>
      <w:spacing w:val="1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D0062A"/>
    <w:pPr>
      <w:shd w:val="clear" w:color="auto" w:fill="FFFFFF"/>
      <w:spacing w:after="0" w:line="240" w:lineRule="atLeast"/>
      <w:ind w:hanging="1100"/>
    </w:pPr>
    <w:rPr>
      <w:spacing w:val="10"/>
      <w:sz w:val="21"/>
      <w:szCs w:val="21"/>
      <w:shd w:val="clear" w:color="auto" w:fill="FFFFFF"/>
    </w:rPr>
  </w:style>
  <w:style w:type="paragraph" w:styleId="aa">
    <w:name w:val="header"/>
    <w:basedOn w:val="a"/>
    <w:link w:val="ab"/>
    <w:uiPriority w:val="99"/>
    <w:rsid w:val="00D00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D0062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0062A"/>
    <w:rPr>
      <w:i/>
      <w:iCs/>
    </w:rPr>
  </w:style>
  <w:style w:type="character" w:styleId="ad">
    <w:name w:val="Intense Emphasis"/>
    <w:basedOn w:val="a0"/>
    <w:uiPriority w:val="21"/>
    <w:qFormat/>
    <w:rsid w:val="00D0062A"/>
    <w:rPr>
      <w:b/>
      <w:bCs/>
      <w:i/>
      <w:iCs/>
      <w:color w:val="4F81BD"/>
    </w:rPr>
  </w:style>
  <w:style w:type="paragraph" w:styleId="ae">
    <w:name w:val="No Spacing"/>
    <w:link w:val="af"/>
    <w:uiPriority w:val="1"/>
    <w:qFormat/>
    <w:rsid w:val="00D0062A"/>
    <w:rPr>
      <w:rFonts w:eastAsia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DF46A0"/>
    <w:rPr>
      <w:rFonts w:eastAsia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76E0B"/>
    <w:pPr>
      <w:ind w:left="720"/>
      <w:contextualSpacing/>
    </w:pPr>
  </w:style>
  <w:style w:type="paragraph" w:customStyle="1" w:styleId="Standard">
    <w:name w:val="Standard"/>
    <w:rsid w:val="00AE437C"/>
    <w:pPr>
      <w:suppressAutoHyphens/>
      <w:autoSpaceDN w:val="0"/>
      <w:textAlignment w:val="baseline"/>
    </w:pPr>
    <w:rPr>
      <w:rFonts w:eastAsia="Lucida Sans Unicode" w:cs="F"/>
      <w:kern w:val="3"/>
      <w:sz w:val="32"/>
      <w:szCs w:val="32"/>
    </w:rPr>
  </w:style>
  <w:style w:type="character" w:customStyle="1" w:styleId="apple-converted-space">
    <w:name w:val="apple-converted-space"/>
    <w:basedOn w:val="a0"/>
    <w:rsid w:val="00CF5F70"/>
  </w:style>
  <w:style w:type="paragraph" w:styleId="af1">
    <w:name w:val="Normal (Web)"/>
    <w:basedOn w:val="a"/>
    <w:uiPriority w:val="99"/>
    <w:unhideWhenUsed/>
    <w:rsid w:val="00B1637C"/>
    <w:pPr>
      <w:spacing w:after="0" w:line="240" w:lineRule="auto"/>
    </w:pPr>
    <w:rPr>
      <w:rFonts w:ascii="Times New Roman" w:hAnsi="Times New Roman"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B163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 w:eastAsia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B1637C"/>
    <w:rPr>
      <w:b/>
      <w:bCs/>
      <w:i/>
      <w:iCs/>
      <w:color w:val="4F81BD"/>
      <w:lang w:val="en-US" w:eastAsia="en-US" w:bidi="en-US"/>
    </w:rPr>
  </w:style>
  <w:style w:type="character" w:customStyle="1" w:styleId="apple-style-span">
    <w:name w:val="apple-style-span"/>
    <w:basedOn w:val="a0"/>
    <w:rsid w:val="00717387"/>
  </w:style>
  <w:style w:type="paragraph" w:styleId="af4">
    <w:name w:val="Body Text Indent"/>
    <w:basedOn w:val="a"/>
    <w:link w:val="af5"/>
    <w:semiHidden/>
    <w:rsid w:val="002C36C4"/>
    <w:pPr>
      <w:spacing w:after="0" w:line="240" w:lineRule="auto"/>
      <w:ind w:left="-720" w:firstLine="90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2C36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Title"/>
    <w:basedOn w:val="a"/>
    <w:link w:val="af7"/>
    <w:uiPriority w:val="99"/>
    <w:qFormat/>
    <w:rsid w:val="00432E36"/>
    <w:pPr>
      <w:spacing w:after="0" w:line="24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rsid w:val="00432E36"/>
    <w:rPr>
      <w:rFonts w:eastAsia="Calibri"/>
      <w:b/>
      <w:bCs/>
      <w:sz w:val="24"/>
      <w:szCs w:val="24"/>
    </w:rPr>
  </w:style>
  <w:style w:type="paragraph" w:styleId="af8">
    <w:name w:val="Subtitle"/>
    <w:basedOn w:val="a"/>
    <w:link w:val="af9"/>
    <w:qFormat/>
    <w:rsid w:val="0065241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9">
    <w:name w:val="Подзаголовок Знак"/>
    <w:basedOn w:val="a0"/>
    <w:link w:val="af8"/>
    <w:rsid w:val="0065241A"/>
    <w:rPr>
      <w:rFonts w:ascii="Times New Roman" w:hAnsi="Times New Roman"/>
      <w:sz w:val="28"/>
      <w:szCs w:val="24"/>
    </w:rPr>
  </w:style>
  <w:style w:type="paragraph" w:styleId="afa">
    <w:name w:val="Plain Text"/>
    <w:basedOn w:val="a"/>
    <w:link w:val="afb"/>
    <w:uiPriority w:val="99"/>
    <w:unhideWhenUsed/>
    <w:rsid w:val="00816570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816570"/>
    <w:rPr>
      <w:rFonts w:ascii="Consolas" w:eastAsia="Calibri" w:hAnsi="Consolas"/>
      <w:sz w:val="21"/>
      <w:szCs w:val="21"/>
      <w:lang w:eastAsia="en-US"/>
    </w:rPr>
  </w:style>
  <w:style w:type="character" w:styleId="afc">
    <w:name w:val="Strong"/>
    <w:basedOn w:val="a0"/>
    <w:uiPriority w:val="22"/>
    <w:qFormat/>
    <w:rsid w:val="00240CE3"/>
    <w:rPr>
      <w:b/>
      <w:bCs/>
    </w:rPr>
  </w:style>
  <w:style w:type="paragraph" w:styleId="afd">
    <w:name w:val="Body Text"/>
    <w:basedOn w:val="a"/>
    <w:link w:val="afe"/>
    <w:rsid w:val="00B168E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e">
    <w:name w:val="Основной текст Знак"/>
    <w:basedOn w:val="a0"/>
    <w:link w:val="afd"/>
    <w:rsid w:val="00B168E9"/>
    <w:rPr>
      <w:rFonts w:ascii="Times New Roman" w:hAnsi="Times New Roman"/>
      <w:sz w:val="28"/>
      <w:szCs w:val="24"/>
    </w:rPr>
  </w:style>
  <w:style w:type="character" w:customStyle="1" w:styleId="Heading2Char">
    <w:name w:val="Heading 2 Char"/>
    <w:basedOn w:val="a0"/>
    <w:uiPriority w:val="99"/>
    <w:semiHidden/>
    <w:locked/>
    <w:rsid w:val="00BD189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submenu-table">
    <w:name w:val="submenu-table"/>
    <w:basedOn w:val="a0"/>
    <w:rsid w:val="009252CF"/>
  </w:style>
  <w:style w:type="paragraph" w:styleId="31">
    <w:name w:val="Body Text Indent 3"/>
    <w:basedOn w:val="a"/>
    <w:link w:val="32"/>
    <w:rsid w:val="008632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6327E"/>
    <w:rPr>
      <w:rFonts w:ascii="Times New Roman" w:hAnsi="Times New Roman"/>
      <w:sz w:val="16"/>
      <w:szCs w:val="16"/>
    </w:rPr>
  </w:style>
  <w:style w:type="character" w:customStyle="1" w:styleId="c3">
    <w:name w:val="c3"/>
    <w:basedOn w:val="a0"/>
    <w:rsid w:val="0022139A"/>
  </w:style>
  <w:style w:type="paragraph" w:styleId="aff">
    <w:name w:val="Balloon Text"/>
    <w:basedOn w:val="a"/>
    <w:link w:val="aff0"/>
    <w:uiPriority w:val="99"/>
    <w:semiHidden/>
    <w:unhideWhenUsed/>
    <w:rsid w:val="005F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F0812"/>
    <w:rPr>
      <w:rFonts w:ascii="Tahoma" w:hAnsi="Tahoma" w:cs="Tahoma"/>
      <w:sz w:val="16"/>
      <w:szCs w:val="16"/>
    </w:rPr>
  </w:style>
  <w:style w:type="character" w:customStyle="1" w:styleId="b-serp-itemtextpassage">
    <w:name w:val="b-serp-item__text_passage"/>
    <w:basedOn w:val="a0"/>
    <w:rsid w:val="00813F76"/>
  </w:style>
  <w:style w:type="character" w:customStyle="1" w:styleId="sct1">
    <w:name w:val="sct1"/>
    <w:basedOn w:val="a0"/>
    <w:rsid w:val="00813F76"/>
    <w:rPr>
      <w:sz w:val="32"/>
      <w:szCs w:val="32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813F76"/>
    <w:rPr>
      <w:rFonts w:ascii="Tahoma" w:hAnsi="Tahoma" w:cs="Tahoma"/>
      <w:sz w:val="16"/>
      <w:szCs w:val="16"/>
    </w:rPr>
  </w:style>
  <w:style w:type="paragraph" w:styleId="aff2">
    <w:name w:val="Document Map"/>
    <w:basedOn w:val="a"/>
    <w:link w:val="aff1"/>
    <w:uiPriority w:val="99"/>
    <w:semiHidden/>
    <w:unhideWhenUsed/>
    <w:rsid w:val="00813F76"/>
    <w:rPr>
      <w:rFonts w:ascii="Tahoma" w:hAnsi="Tahoma" w:cs="Tahoma"/>
      <w:sz w:val="16"/>
      <w:szCs w:val="16"/>
    </w:rPr>
  </w:style>
  <w:style w:type="character" w:customStyle="1" w:styleId="ListLabel9">
    <w:name w:val="ListLabel 9"/>
    <w:rsid w:val="00813F76"/>
    <w:rPr>
      <w:rFonts w:cs="Symbol"/>
    </w:rPr>
  </w:style>
  <w:style w:type="paragraph" w:customStyle="1" w:styleId="12">
    <w:name w:val="Без интервала1"/>
    <w:rsid w:val="00972429"/>
    <w:rPr>
      <w:sz w:val="22"/>
      <w:szCs w:val="22"/>
    </w:rPr>
  </w:style>
  <w:style w:type="character" w:customStyle="1" w:styleId="aff3">
    <w:name w:val="Знак Знак"/>
    <w:basedOn w:val="a0"/>
    <w:uiPriority w:val="99"/>
    <w:rsid w:val="00603232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pt">
    <w:name w:val="Основной текст + 20 pt"/>
    <w:rsid w:val="00A148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western">
    <w:name w:val="western"/>
    <w:basedOn w:val="a"/>
    <w:rsid w:val="00F4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8A3DDB"/>
    <w:rPr>
      <w:rFonts w:ascii="Calibri" w:eastAsia="Times New Roman" w:hAnsi="Calibri" w:cs="Times New Roman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8A3D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8A3DDB"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footnote reference"/>
    <w:basedOn w:val="a0"/>
    <w:uiPriority w:val="99"/>
    <w:semiHidden/>
    <w:unhideWhenUsed/>
    <w:rsid w:val="008A3DDB"/>
    <w:rPr>
      <w:vertAlign w:val="superscript"/>
    </w:rPr>
  </w:style>
  <w:style w:type="character" w:customStyle="1" w:styleId="c0">
    <w:name w:val="c0"/>
    <w:basedOn w:val="a0"/>
    <w:rsid w:val="008A3DDB"/>
  </w:style>
  <w:style w:type="paragraph" w:customStyle="1" w:styleId="aff5">
    <w:name w:val="Содержимое таблицы"/>
    <w:basedOn w:val="a"/>
    <w:rsid w:val="00497829"/>
    <w:pPr>
      <w:suppressAutoHyphens/>
    </w:pPr>
    <w:rPr>
      <w:rFonts w:cs="Calibri"/>
      <w:color w:val="00000A"/>
    </w:rPr>
  </w:style>
  <w:style w:type="paragraph" w:customStyle="1" w:styleId="23">
    <w:name w:val="Без интервала2"/>
    <w:rsid w:val="00DF4D10"/>
    <w:rPr>
      <w:sz w:val="22"/>
      <w:szCs w:val="22"/>
    </w:rPr>
  </w:style>
  <w:style w:type="paragraph" w:styleId="aff6">
    <w:name w:val="Block Text"/>
    <w:basedOn w:val="a"/>
    <w:unhideWhenUsed/>
    <w:rsid w:val="00C004A5"/>
    <w:pPr>
      <w:spacing w:after="0" w:line="240" w:lineRule="auto"/>
      <w:ind w:left="1136" w:right="-421"/>
    </w:pPr>
    <w:rPr>
      <w:rFonts w:ascii="Arial" w:hAnsi="Arial"/>
      <w:sz w:val="36"/>
      <w:szCs w:val="20"/>
    </w:rPr>
  </w:style>
  <w:style w:type="character" w:customStyle="1" w:styleId="c1">
    <w:name w:val="c1"/>
    <w:basedOn w:val="a0"/>
    <w:rsid w:val="00D6026A"/>
  </w:style>
  <w:style w:type="character" w:styleId="aff7">
    <w:name w:val="FollowedHyperlink"/>
    <w:uiPriority w:val="99"/>
    <w:semiHidden/>
    <w:unhideWhenUsed/>
    <w:rsid w:val="00575BC9"/>
    <w:rPr>
      <w:color w:val="800080"/>
      <w:u w:val="single"/>
    </w:rPr>
  </w:style>
  <w:style w:type="paragraph" w:customStyle="1" w:styleId="33">
    <w:name w:val="Без интервала3"/>
    <w:rsid w:val="00394B90"/>
    <w:rPr>
      <w:sz w:val="22"/>
      <w:szCs w:val="22"/>
    </w:rPr>
  </w:style>
  <w:style w:type="paragraph" w:customStyle="1" w:styleId="ConsPlusTitle">
    <w:name w:val="ConsPlusTitle"/>
    <w:uiPriority w:val="99"/>
    <w:rsid w:val="005229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43">
    <w:name w:val="Без интервала4"/>
    <w:rsid w:val="00472B6A"/>
    <w:rPr>
      <w:sz w:val="22"/>
      <w:szCs w:val="22"/>
      <w:lang w:eastAsia="en-US"/>
    </w:rPr>
  </w:style>
  <w:style w:type="paragraph" w:customStyle="1" w:styleId="Default">
    <w:name w:val="Default"/>
    <w:rsid w:val="0027093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9">
    <w:name w:val="c9"/>
    <w:basedOn w:val="a"/>
    <w:rsid w:val="00D84FD7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D84FD7"/>
  </w:style>
  <w:style w:type="paragraph" w:customStyle="1" w:styleId="5">
    <w:name w:val="Без интервала5"/>
    <w:rsid w:val="005A73DA"/>
    <w:rPr>
      <w:sz w:val="22"/>
      <w:szCs w:val="22"/>
    </w:rPr>
  </w:style>
  <w:style w:type="paragraph" w:customStyle="1" w:styleId="24">
    <w:name w:val="Основной текст2"/>
    <w:basedOn w:val="a"/>
    <w:uiPriority w:val="99"/>
    <w:rsid w:val="00234556"/>
    <w:pPr>
      <w:widowControl w:val="0"/>
      <w:shd w:val="clear" w:color="auto" w:fill="FFFFFF"/>
      <w:spacing w:before="1260" w:after="0" w:line="326" w:lineRule="exact"/>
      <w:ind w:hanging="420"/>
      <w:jc w:val="both"/>
    </w:pPr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6">
    <w:name w:val="Без интервала6"/>
    <w:rsid w:val="002352D5"/>
    <w:rPr>
      <w:sz w:val="22"/>
      <w:szCs w:val="22"/>
    </w:rPr>
  </w:style>
  <w:style w:type="character" w:customStyle="1" w:styleId="xbe">
    <w:name w:val="_xbe"/>
    <w:basedOn w:val="a0"/>
    <w:rsid w:val="00F0353B"/>
  </w:style>
  <w:style w:type="character" w:customStyle="1" w:styleId="40">
    <w:name w:val="Заголовок 4 Знак"/>
    <w:basedOn w:val="a0"/>
    <w:link w:val="4"/>
    <w:uiPriority w:val="9"/>
    <w:semiHidden/>
    <w:rsid w:val="004A75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-">
    <w:name w:val="Интернет-ссылка"/>
    <w:basedOn w:val="a0"/>
    <w:rsid w:val="004A759B"/>
    <w:rPr>
      <w:color w:val="0000FF"/>
      <w:u w:val="single"/>
    </w:rPr>
  </w:style>
  <w:style w:type="paragraph" w:customStyle="1" w:styleId="7">
    <w:name w:val="Без интервала7"/>
    <w:rsid w:val="004A759B"/>
    <w:rPr>
      <w:sz w:val="22"/>
      <w:szCs w:val="22"/>
    </w:rPr>
  </w:style>
  <w:style w:type="paragraph" w:customStyle="1" w:styleId="8">
    <w:name w:val="Без интервала8"/>
    <w:rsid w:val="007A4174"/>
    <w:rPr>
      <w:sz w:val="22"/>
      <w:szCs w:val="22"/>
    </w:rPr>
  </w:style>
  <w:style w:type="paragraph" w:customStyle="1" w:styleId="9">
    <w:name w:val="Без интервала9"/>
    <w:rsid w:val="00BE5D58"/>
    <w:rPr>
      <w:sz w:val="22"/>
      <w:szCs w:val="22"/>
    </w:rPr>
  </w:style>
  <w:style w:type="paragraph" w:customStyle="1" w:styleId="100">
    <w:name w:val="Без интервала10"/>
    <w:rsid w:val="003F4F42"/>
    <w:rPr>
      <w:sz w:val="22"/>
      <w:szCs w:val="22"/>
    </w:rPr>
  </w:style>
  <w:style w:type="paragraph" w:customStyle="1" w:styleId="110">
    <w:name w:val="Без интервала11"/>
    <w:rsid w:val="003C1D18"/>
    <w:rPr>
      <w:sz w:val="22"/>
      <w:szCs w:val="22"/>
    </w:rPr>
  </w:style>
  <w:style w:type="character" w:customStyle="1" w:styleId="c8">
    <w:name w:val="c8"/>
    <w:basedOn w:val="a0"/>
    <w:rsid w:val="004C61D5"/>
  </w:style>
  <w:style w:type="character" w:customStyle="1" w:styleId="FontStyle34">
    <w:name w:val="Font Style34"/>
    <w:uiPriority w:val="99"/>
    <w:rsid w:val="009A1569"/>
    <w:rPr>
      <w:rFonts w:ascii="Times New Roman" w:hAnsi="Times New Roman" w:cs="Times New Roman"/>
      <w:b/>
      <w:bCs/>
      <w:spacing w:val="1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12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D19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D0062A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F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59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915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D0062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13F76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uiPriority w:val="59"/>
    <w:rsid w:val="00D006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D0062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0062A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0062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00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0062A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0062A"/>
  </w:style>
  <w:style w:type="character" w:styleId="a8">
    <w:name w:val="Hyperlink"/>
    <w:basedOn w:val="a0"/>
    <w:rsid w:val="00D0062A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locked/>
    <w:rsid w:val="00D0062A"/>
    <w:rPr>
      <w:spacing w:val="10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0062A"/>
    <w:pPr>
      <w:shd w:val="clear" w:color="auto" w:fill="FFFFFF"/>
      <w:spacing w:after="0" w:line="240" w:lineRule="atLeast"/>
    </w:pPr>
    <w:rPr>
      <w:spacing w:val="10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0"/>
    <w:link w:val="11"/>
    <w:locked/>
    <w:rsid w:val="00D0062A"/>
    <w:rPr>
      <w:spacing w:val="10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D0062A"/>
    <w:pPr>
      <w:shd w:val="clear" w:color="auto" w:fill="FFFFFF"/>
      <w:spacing w:after="0" w:line="240" w:lineRule="atLeast"/>
      <w:ind w:hanging="1100"/>
    </w:pPr>
    <w:rPr>
      <w:spacing w:val="10"/>
      <w:sz w:val="21"/>
      <w:szCs w:val="21"/>
      <w:shd w:val="clear" w:color="auto" w:fill="FFFFFF"/>
    </w:rPr>
  </w:style>
  <w:style w:type="paragraph" w:styleId="aa">
    <w:name w:val="header"/>
    <w:basedOn w:val="a"/>
    <w:link w:val="ab"/>
    <w:uiPriority w:val="99"/>
    <w:rsid w:val="00D00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D0062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D0062A"/>
    <w:rPr>
      <w:i/>
      <w:iCs/>
    </w:rPr>
  </w:style>
  <w:style w:type="character" w:styleId="ad">
    <w:name w:val="Intense Emphasis"/>
    <w:basedOn w:val="a0"/>
    <w:uiPriority w:val="21"/>
    <w:qFormat/>
    <w:rsid w:val="00D0062A"/>
    <w:rPr>
      <w:b/>
      <w:bCs/>
      <w:i/>
      <w:iCs/>
      <w:color w:val="4F81BD"/>
    </w:rPr>
  </w:style>
  <w:style w:type="paragraph" w:styleId="ae">
    <w:name w:val="No Spacing"/>
    <w:link w:val="af"/>
    <w:uiPriority w:val="99"/>
    <w:qFormat/>
    <w:rsid w:val="00D0062A"/>
    <w:rPr>
      <w:rFonts w:eastAsia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DF46A0"/>
    <w:rPr>
      <w:rFonts w:eastAsia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F76E0B"/>
    <w:pPr>
      <w:ind w:left="720"/>
      <w:contextualSpacing/>
    </w:pPr>
  </w:style>
  <w:style w:type="paragraph" w:customStyle="1" w:styleId="Standard">
    <w:name w:val="Standard"/>
    <w:rsid w:val="00AE437C"/>
    <w:pPr>
      <w:suppressAutoHyphens/>
      <w:autoSpaceDN w:val="0"/>
      <w:textAlignment w:val="baseline"/>
    </w:pPr>
    <w:rPr>
      <w:rFonts w:eastAsia="Lucida Sans Unicode" w:cs="F"/>
      <w:kern w:val="3"/>
      <w:sz w:val="32"/>
      <w:szCs w:val="32"/>
    </w:rPr>
  </w:style>
  <w:style w:type="character" w:customStyle="1" w:styleId="apple-converted-space">
    <w:name w:val="apple-converted-space"/>
    <w:basedOn w:val="a0"/>
    <w:rsid w:val="00CF5F70"/>
  </w:style>
  <w:style w:type="paragraph" w:styleId="af1">
    <w:name w:val="Normal (Web)"/>
    <w:basedOn w:val="a"/>
    <w:uiPriority w:val="99"/>
    <w:unhideWhenUsed/>
    <w:rsid w:val="00B1637C"/>
    <w:pPr>
      <w:spacing w:after="0" w:line="240" w:lineRule="auto"/>
    </w:pPr>
    <w:rPr>
      <w:rFonts w:ascii="Times New Roman" w:hAnsi="Times New Roman"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B163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en-US" w:eastAsia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B1637C"/>
    <w:rPr>
      <w:b/>
      <w:bCs/>
      <w:i/>
      <w:iCs/>
      <w:color w:val="4F81BD"/>
      <w:lang w:val="en-US" w:eastAsia="en-US" w:bidi="en-US"/>
    </w:rPr>
  </w:style>
  <w:style w:type="character" w:customStyle="1" w:styleId="apple-style-span">
    <w:name w:val="apple-style-span"/>
    <w:basedOn w:val="a0"/>
    <w:rsid w:val="00717387"/>
  </w:style>
  <w:style w:type="paragraph" w:styleId="af4">
    <w:name w:val="Body Text Indent"/>
    <w:basedOn w:val="a"/>
    <w:link w:val="af5"/>
    <w:semiHidden/>
    <w:rsid w:val="002C36C4"/>
    <w:pPr>
      <w:spacing w:after="0" w:line="240" w:lineRule="auto"/>
      <w:ind w:left="-720" w:firstLine="900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2C36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6">
    <w:name w:val="Title"/>
    <w:basedOn w:val="a"/>
    <w:link w:val="af7"/>
    <w:uiPriority w:val="99"/>
    <w:qFormat/>
    <w:rsid w:val="00432E36"/>
    <w:pPr>
      <w:spacing w:after="0" w:line="24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rsid w:val="00432E36"/>
    <w:rPr>
      <w:rFonts w:eastAsia="Calibri"/>
      <w:b/>
      <w:bCs/>
      <w:sz w:val="24"/>
      <w:szCs w:val="24"/>
    </w:rPr>
  </w:style>
  <w:style w:type="paragraph" w:styleId="af8">
    <w:name w:val="Subtitle"/>
    <w:basedOn w:val="a"/>
    <w:link w:val="af9"/>
    <w:qFormat/>
    <w:rsid w:val="0065241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f9">
    <w:name w:val="Подзаголовок Знак"/>
    <w:basedOn w:val="a0"/>
    <w:link w:val="af8"/>
    <w:rsid w:val="0065241A"/>
    <w:rPr>
      <w:rFonts w:ascii="Times New Roman" w:hAnsi="Times New Roman"/>
      <w:sz w:val="28"/>
      <w:szCs w:val="24"/>
    </w:rPr>
  </w:style>
  <w:style w:type="paragraph" w:styleId="afa">
    <w:name w:val="Plain Text"/>
    <w:basedOn w:val="a"/>
    <w:link w:val="afb"/>
    <w:uiPriority w:val="99"/>
    <w:unhideWhenUsed/>
    <w:rsid w:val="00816570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816570"/>
    <w:rPr>
      <w:rFonts w:ascii="Consolas" w:eastAsia="Calibri" w:hAnsi="Consolas"/>
      <w:sz w:val="21"/>
      <w:szCs w:val="21"/>
      <w:lang w:eastAsia="en-US"/>
    </w:rPr>
  </w:style>
  <w:style w:type="character" w:styleId="afc">
    <w:name w:val="Strong"/>
    <w:basedOn w:val="a0"/>
    <w:uiPriority w:val="22"/>
    <w:qFormat/>
    <w:rsid w:val="00240CE3"/>
    <w:rPr>
      <w:b/>
      <w:bCs/>
    </w:rPr>
  </w:style>
  <w:style w:type="paragraph" w:styleId="afd">
    <w:name w:val="Body Text"/>
    <w:basedOn w:val="a"/>
    <w:link w:val="afe"/>
    <w:rsid w:val="00B168E9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fe">
    <w:name w:val="Основной текст Знак"/>
    <w:basedOn w:val="a0"/>
    <w:link w:val="afd"/>
    <w:rsid w:val="00B168E9"/>
    <w:rPr>
      <w:rFonts w:ascii="Times New Roman" w:hAnsi="Times New Roman"/>
      <w:sz w:val="28"/>
      <w:szCs w:val="24"/>
    </w:rPr>
  </w:style>
  <w:style w:type="character" w:customStyle="1" w:styleId="Heading2Char">
    <w:name w:val="Heading 2 Char"/>
    <w:basedOn w:val="a0"/>
    <w:uiPriority w:val="99"/>
    <w:semiHidden/>
    <w:locked/>
    <w:rsid w:val="00BD1897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submenu-table">
    <w:name w:val="submenu-table"/>
    <w:basedOn w:val="a0"/>
    <w:rsid w:val="009252CF"/>
  </w:style>
  <w:style w:type="paragraph" w:styleId="31">
    <w:name w:val="Body Text Indent 3"/>
    <w:basedOn w:val="a"/>
    <w:link w:val="32"/>
    <w:rsid w:val="008632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6327E"/>
    <w:rPr>
      <w:rFonts w:ascii="Times New Roman" w:hAnsi="Times New Roman"/>
      <w:sz w:val="16"/>
      <w:szCs w:val="16"/>
    </w:rPr>
  </w:style>
  <w:style w:type="character" w:customStyle="1" w:styleId="c3">
    <w:name w:val="c3"/>
    <w:basedOn w:val="a0"/>
    <w:rsid w:val="0022139A"/>
  </w:style>
  <w:style w:type="paragraph" w:styleId="aff">
    <w:name w:val="Balloon Text"/>
    <w:basedOn w:val="a"/>
    <w:link w:val="aff0"/>
    <w:uiPriority w:val="99"/>
    <w:semiHidden/>
    <w:unhideWhenUsed/>
    <w:rsid w:val="005F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F0812"/>
    <w:rPr>
      <w:rFonts w:ascii="Tahoma" w:hAnsi="Tahoma" w:cs="Tahoma"/>
      <w:sz w:val="16"/>
      <w:szCs w:val="16"/>
    </w:rPr>
  </w:style>
  <w:style w:type="character" w:customStyle="1" w:styleId="b-serp-itemtextpassage">
    <w:name w:val="b-serp-item__text_passage"/>
    <w:basedOn w:val="a0"/>
    <w:rsid w:val="00813F76"/>
  </w:style>
  <w:style w:type="character" w:customStyle="1" w:styleId="sct1">
    <w:name w:val="sct1"/>
    <w:basedOn w:val="a0"/>
    <w:rsid w:val="00813F76"/>
    <w:rPr>
      <w:sz w:val="32"/>
      <w:szCs w:val="32"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813F76"/>
    <w:rPr>
      <w:rFonts w:ascii="Tahoma" w:hAnsi="Tahoma" w:cs="Tahoma"/>
      <w:sz w:val="16"/>
      <w:szCs w:val="16"/>
    </w:rPr>
  </w:style>
  <w:style w:type="paragraph" w:styleId="aff2">
    <w:name w:val="Document Map"/>
    <w:basedOn w:val="a"/>
    <w:link w:val="aff1"/>
    <w:uiPriority w:val="99"/>
    <w:semiHidden/>
    <w:unhideWhenUsed/>
    <w:rsid w:val="00813F76"/>
    <w:rPr>
      <w:rFonts w:ascii="Tahoma" w:hAnsi="Tahoma" w:cs="Tahoma"/>
      <w:sz w:val="16"/>
      <w:szCs w:val="16"/>
    </w:rPr>
  </w:style>
  <w:style w:type="character" w:customStyle="1" w:styleId="ListLabel9">
    <w:name w:val="ListLabel 9"/>
    <w:rsid w:val="00813F76"/>
    <w:rPr>
      <w:rFonts w:cs="Symbol"/>
    </w:rPr>
  </w:style>
  <w:style w:type="paragraph" w:customStyle="1" w:styleId="12">
    <w:name w:val="Без интервала1"/>
    <w:rsid w:val="00972429"/>
    <w:rPr>
      <w:sz w:val="22"/>
      <w:szCs w:val="22"/>
    </w:rPr>
  </w:style>
  <w:style w:type="character" w:customStyle="1" w:styleId="aff3">
    <w:name w:val="Знак Знак"/>
    <w:basedOn w:val="a0"/>
    <w:uiPriority w:val="99"/>
    <w:rsid w:val="00603232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pt">
    <w:name w:val="Основной текст + 20 pt"/>
    <w:rsid w:val="00A148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western">
    <w:name w:val="western"/>
    <w:basedOn w:val="a"/>
    <w:rsid w:val="00F466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8A3DDB"/>
    <w:rPr>
      <w:rFonts w:ascii="Calibri" w:eastAsia="Times New Roman" w:hAnsi="Calibri" w:cs="Times New Roman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8A3D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Схема документа Знак1"/>
    <w:basedOn w:val="a0"/>
    <w:uiPriority w:val="99"/>
    <w:semiHidden/>
    <w:rsid w:val="008A3DDB"/>
    <w:rPr>
      <w:rFonts w:ascii="Tahoma" w:eastAsia="Times New Roman" w:hAnsi="Tahoma" w:cs="Tahoma"/>
      <w:sz w:val="16"/>
      <w:szCs w:val="16"/>
      <w:lang w:eastAsia="ru-RU"/>
    </w:rPr>
  </w:style>
  <w:style w:type="character" w:styleId="aff4">
    <w:name w:val="footnote reference"/>
    <w:basedOn w:val="a0"/>
    <w:uiPriority w:val="99"/>
    <w:semiHidden/>
    <w:unhideWhenUsed/>
    <w:rsid w:val="008A3DDB"/>
    <w:rPr>
      <w:vertAlign w:val="superscript"/>
    </w:rPr>
  </w:style>
  <w:style w:type="character" w:customStyle="1" w:styleId="c0">
    <w:name w:val="c0"/>
    <w:basedOn w:val="a0"/>
    <w:rsid w:val="008A3DDB"/>
  </w:style>
  <w:style w:type="paragraph" w:customStyle="1" w:styleId="aff5">
    <w:name w:val="Содержимое таблицы"/>
    <w:basedOn w:val="a"/>
    <w:rsid w:val="00497829"/>
    <w:pPr>
      <w:suppressAutoHyphens/>
    </w:pPr>
    <w:rPr>
      <w:rFonts w:cs="Calibri"/>
      <w:color w:val="00000A"/>
    </w:rPr>
  </w:style>
  <w:style w:type="paragraph" w:customStyle="1" w:styleId="23">
    <w:name w:val="Без интервала2"/>
    <w:rsid w:val="00DF4D10"/>
    <w:rPr>
      <w:sz w:val="22"/>
      <w:szCs w:val="22"/>
    </w:rPr>
  </w:style>
  <w:style w:type="paragraph" w:styleId="aff6">
    <w:name w:val="Block Text"/>
    <w:basedOn w:val="a"/>
    <w:unhideWhenUsed/>
    <w:rsid w:val="00C004A5"/>
    <w:pPr>
      <w:spacing w:after="0" w:line="240" w:lineRule="auto"/>
      <w:ind w:left="1136" w:right="-421"/>
    </w:pPr>
    <w:rPr>
      <w:rFonts w:ascii="Arial" w:hAnsi="Arial"/>
      <w:sz w:val="36"/>
      <w:szCs w:val="20"/>
    </w:rPr>
  </w:style>
  <w:style w:type="character" w:customStyle="1" w:styleId="c1">
    <w:name w:val="c1"/>
    <w:basedOn w:val="a0"/>
    <w:rsid w:val="00D6026A"/>
  </w:style>
  <w:style w:type="character" w:styleId="aff7">
    <w:name w:val="FollowedHyperlink"/>
    <w:uiPriority w:val="99"/>
    <w:semiHidden/>
    <w:unhideWhenUsed/>
    <w:rsid w:val="00575BC9"/>
    <w:rPr>
      <w:color w:val="800080"/>
      <w:u w:val="single"/>
    </w:rPr>
  </w:style>
  <w:style w:type="paragraph" w:customStyle="1" w:styleId="33">
    <w:name w:val="Без интервала3"/>
    <w:rsid w:val="00394B90"/>
    <w:rPr>
      <w:sz w:val="22"/>
      <w:szCs w:val="22"/>
    </w:rPr>
  </w:style>
  <w:style w:type="paragraph" w:customStyle="1" w:styleId="ConsPlusTitle">
    <w:name w:val="ConsPlusTitle"/>
    <w:uiPriority w:val="99"/>
    <w:rsid w:val="005229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43">
    <w:name w:val="Без интервала4"/>
    <w:rsid w:val="00472B6A"/>
    <w:rPr>
      <w:sz w:val="22"/>
      <w:szCs w:val="22"/>
      <w:lang w:eastAsia="en-US"/>
    </w:rPr>
  </w:style>
  <w:style w:type="paragraph" w:customStyle="1" w:styleId="Default">
    <w:name w:val="Default"/>
    <w:rsid w:val="0027093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9">
    <w:name w:val="c9"/>
    <w:basedOn w:val="a"/>
    <w:rsid w:val="00D84FD7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D84FD7"/>
  </w:style>
  <w:style w:type="paragraph" w:customStyle="1" w:styleId="5">
    <w:name w:val="Без интервала5"/>
    <w:rsid w:val="005A73DA"/>
    <w:rPr>
      <w:sz w:val="22"/>
      <w:szCs w:val="22"/>
    </w:rPr>
  </w:style>
  <w:style w:type="paragraph" w:customStyle="1" w:styleId="24">
    <w:name w:val="Основной текст2"/>
    <w:basedOn w:val="a"/>
    <w:rsid w:val="00234556"/>
    <w:pPr>
      <w:widowControl w:val="0"/>
      <w:shd w:val="clear" w:color="auto" w:fill="FFFFFF"/>
      <w:spacing w:before="1260" w:after="0" w:line="326" w:lineRule="exact"/>
      <w:ind w:hanging="420"/>
      <w:jc w:val="both"/>
    </w:pPr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6">
    <w:name w:val="Без интервала6"/>
    <w:rsid w:val="002352D5"/>
    <w:rPr>
      <w:sz w:val="22"/>
      <w:szCs w:val="22"/>
    </w:rPr>
  </w:style>
  <w:style w:type="character" w:customStyle="1" w:styleId="xbe">
    <w:name w:val="_xbe"/>
    <w:basedOn w:val="a0"/>
    <w:rsid w:val="00F0353B"/>
  </w:style>
  <w:style w:type="character" w:customStyle="1" w:styleId="40">
    <w:name w:val="Заголовок 4 Знак"/>
    <w:basedOn w:val="a0"/>
    <w:link w:val="4"/>
    <w:uiPriority w:val="9"/>
    <w:semiHidden/>
    <w:rsid w:val="004A75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-">
    <w:name w:val="Интернет-ссылка"/>
    <w:basedOn w:val="a0"/>
    <w:rsid w:val="004A759B"/>
    <w:rPr>
      <w:color w:val="0000FF"/>
      <w:u w:val="single"/>
    </w:rPr>
  </w:style>
  <w:style w:type="paragraph" w:customStyle="1" w:styleId="7">
    <w:name w:val="Без интервала7"/>
    <w:rsid w:val="004A759B"/>
    <w:rPr>
      <w:sz w:val="22"/>
      <w:szCs w:val="22"/>
    </w:rPr>
  </w:style>
  <w:style w:type="paragraph" w:customStyle="1" w:styleId="8">
    <w:name w:val="Без интервала8"/>
    <w:rsid w:val="007A4174"/>
    <w:rPr>
      <w:sz w:val="22"/>
      <w:szCs w:val="22"/>
    </w:rPr>
  </w:style>
  <w:style w:type="paragraph" w:customStyle="1" w:styleId="9">
    <w:name w:val="Без интервала9"/>
    <w:rsid w:val="00BE5D58"/>
    <w:rPr>
      <w:sz w:val="22"/>
      <w:szCs w:val="22"/>
    </w:rPr>
  </w:style>
  <w:style w:type="paragraph" w:customStyle="1" w:styleId="100">
    <w:name w:val="Без интервала10"/>
    <w:rsid w:val="003F4F4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lekino_mkdk@mail.ru" TargetMode="External"/><Relationship Id="rId13" Type="http://schemas.openxmlformats.org/officeDocument/2006/relationships/hyperlink" Target="mailto:sdkvata@mail.ru" TargetMode="External"/><Relationship Id="rId18" Type="http://schemas.openxmlformats.org/officeDocument/2006/relationships/hyperlink" Target="mailto:miku-bs@mail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dkvata@mail.ru" TargetMode="External"/><Relationship Id="rId17" Type="http://schemas.openxmlformats.org/officeDocument/2006/relationships/hyperlink" Target="mailto:miku_b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ku-bs@mail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kgeolog86@yandex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miku-bs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rlekino_mkdk@mail.ru" TargetMode="External"/><Relationship Id="rId19" Type="http://schemas.openxmlformats.org/officeDocument/2006/relationships/hyperlink" Target="mailto:miku-b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lekino_mkdk@mail.ru" TargetMode="External"/><Relationship Id="rId14" Type="http://schemas.openxmlformats.org/officeDocument/2006/relationships/hyperlink" Target="mailto:miku-bs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8EE2-D40C-48DD-B066-C52CD5C0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6</CharactersWithSpaces>
  <SharedDoc>false</SharedDoc>
  <HLinks>
    <vt:vector size="480" baseType="variant">
      <vt:variant>
        <vt:i4>5177454</vt:i4>
      </vt:variant>
      <vt:variant>
        <vt:i4>237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34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31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28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25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22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19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16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13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10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07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04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201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98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95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92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89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86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83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80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77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5177454</vt:i4>
      </vt:variant>
      <vt:variant>
        <vt:i4>174</vt:i4>
      </vt:variant>
      <vt:variant>
        <vt:i4>0</vt:i4>
      </vt:variant>
      <vt:variant>
        <vt:i4>5</vt:i4>
      </vt:variant>
      <vt:variant>
        <vt:lpwstr>mailto:KDZLariak@mail.ru</vt:lpwstr>
      </vt:variant>
      <vt:variant>
        <vt:lpwstr/>
      </vt:variant>
      <vt:variant>
        <vt:i4>2424851</vt:i4>
      </vt:variant>
      <vt:variant>
        <vt:i4>171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68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65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62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59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56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53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50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47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44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41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38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35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32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29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26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23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20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17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14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11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08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05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102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99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96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2424851</vt:i4>
      </vt:variant>
      <vt:variant>
        <vt:i4>93</vt:i4>
      </vt:variant>
      <vt:variant>
        <vt:i4>0</vt:i4>
      </vt:variant>
      <vt:variant>
        <vt:i4>5</vt:i4>
      </vt:variant>
      <vt:variant>
        <vt:lpwstr>mailto:sdkvata@mail.ru</vt:lpwstr>
      </vt:variant>
      <vt:variant>
        <vt:lpwstr/>
      </vt:variant>
      <vt:variant>
        <vt:i4>1441829</vt:i4>
      </vt:variant>
      <vt:variant>
        <vt:i4>90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87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84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81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78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75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72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69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66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63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60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1441829</vt:i4>
      </vt:variant>
      <vt:variant>
        <vt:i4>57</vt:i4>
      </vt:variant>
      <vt:variant>
        <vt:i4>0</vt:i4>
      </vt:variant>
      <vt:variant>
        <vt:i4>5</vt:i4>
      </vt:variant>
      <vt:variant>
        <vt:lpwstr>mailto:dkgeolog86@yandex.ru</vt:lpwstr>
      </vt:variant>
      <vt:variant>
        <vt:lpwstr/>
      </vt:variant>
      <vt:variant>
        <vt:i4>5046386</vt:i4>
      </vt:variant>
      <vt:variant>
        <vt:i4>54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5046386</vt:i4>
      </vt:variant>
      <vt:variant>
        <vt:i4>51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5046386</vt:i4>
      </vt:variant>
      <vt:variant>
        <vt:i4>48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5046386</vt:i4>
      </vt:variant>
      <vt:variant>
        <vt:i4>45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5046386</vt:i4>
      </vt:variant>
      <vt:variant>
        <vt:i4>42</vt:i4>
      </vt:variant>
      <vt:variant>
        <vt:i4>0</vt:i4>
      </vt:variant>
      <vt:variant>
        <vt:i4>5</vt:i4>
      </vt:variant>
      <vt:variant>
        <vt:lpwstr>mailto:kdcrespekt@bk.ru</vt:lpwstr>
      </vt:variant>
      <vt:variant>
        <vt:lpwstr/>
      </vt:variant>
      <vt:variant>
        <vt:i4>6946925</vt:i4>
      </vt:variant>
      <vt:variant>
        <vt:i4>39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36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33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30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27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24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21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18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15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12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9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6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3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mailto:arlekino_mkd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ка Ирина Владимировна</dc:creator>
  <cp:keywords/>
  <dc:description/>
  <cp:lastModifiedBy>MartynovaLR</cp:lastModifiedBy>
  <cp:revision>119</cp:revision>
  <cp:lastPrinted>2014-02-27T04:41:00Z</cp:lastPrinted>
  <dcterms:created xsi:type="dcterms:W3CDTF">2017-01-27T06:53:00Z</dcterms:created>
  <dcterms:modified xsi:type="dcterms:W3CDTF">2017-04-12T05:21:00Z</dcterms:modified>
</cp:coreProperties>
</file>